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1FA72B8" w:rsidR="003D6B28" w:rsidRPr="00231CC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81088" w:rsidRPr="00231CC2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6FB42927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881088" w:rsidRPr="00881088">
        <w:rPr>
          <w:rFonts w:ascii="Times New Roman" w:eastAsia="Times New Roman" w:hAnsi="Times New Roman" w:cs="Times New Roman"/>
          <w:sz w:val="28"/>
          <w:szCs w:val="24"/>
        </w:rPr>
        <w:t>Метрики объектно-ориентированных программных систем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499696D7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81088" w:rsidRPr="00881088">
        <w:rPr>
          <w:rFonts w:ascii="Times New Roman" w:hAnsi="Times New Roman" w:cs="Times New Roman"/>
          <w:b/>
          <w:sz w:val="28"/>
          <w:szCs w:val="28"/>
        </w:rPr>
        <w:t>4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81088" w:rsidRPr="00881088">
        <w:rPr>
          <w:rFonts w:ascii="Times New Roman" w:eastAsia="Times New Roman" w:hAnsi="Times New Roman" w:cs="Times New Roman"/>
          <w:b/>
          <w:bCs/>
          <w:sz w:val="28"/>
          <w:szCs w:val="24"/>
        </w:rPr>
        <w:t>Метрики объектно-ориентированных программных систем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12B77100" w14:textId="42AE63E1" w:rsidR="00881088" w:rsidRDefault="00702C7B" w:rsidP="00881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881088" w:rsidRPr="00881088">
        <w:rPr>
          <w:rFonts w:ascii="Times New Roman" w:hAnsi="Times New Roman" w:cs="Times New Roman"/>
          <w:sz w:val="28"/>
          <w:szCs w:val="28"/>
        </w:rPr>
        <w:t>изучить теоретические сведения и получить практические навыки оценки иерархии классов объектно-ориентированных программных систем.</w:t>
      </w:r>
    </w:p>
    <w:p w14:paraId="4D794DBA" w14:textId="12C7B6AB" w:rsidR="00702C7B" w:rsidRPr="00623D0F" w:rsidRDefault="00702C7B" w:rsidP="00881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A601C5" w14:textId="77777777" w:rsidR="00881088" w:rsidRDefault="00881088" w:rsidP="003A29B3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Реализовать диаграмму классов собственной объектно-ориентированной программной системы. </w:t>
      </w:r>
    </w:p>
    <w:p w14:paraId="571CA0B3" w14:textId="77777777" w:rsidR="00881088" w:rsidRDefault="00881088" w:rsidP="008A1C7D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Для каждого класса указать все его свойства и методы, кратко охарактеризовать их назначение и смысл. </w:t>
      </w:r>
    </w:p>
    <w:p w14:paraId="634E39E1" w14:textId="77777777" w:rsidR="00881088" w:rsidRDefault="00881088" w:rsidP="00881088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Определить значения метрик из набора метрик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Чидамб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емер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>.</w:t>
      </w:r>
    </w:p>
    <w:p w14:paraId="6E4953E5" w14:textId="77777777" w:rsidR="00881088" w:rsidRDefault="00881088" w:rsidP="0024737F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Сформулировать рекомендации по модификации составленной иерархии классов на основании вычисленных значений метрик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Чидамб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емер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7594C" w14:textId="77777777" w:rsidR="00881088" w:rsidRDefault="00881088" w:rsidP="002345C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Определить значения метрик из набора метрик Лоренца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идд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0E02E6" w14:textId="2AC19113" w:rsidR="00881088" w:rsidRPr="00881088" w:rsidRDefault="00881088" w:rsidP="002345C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Сформулировать рекомендации по модификации составленной иерархии классов на основании вычисленных значений метрик Лоренца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идда</w:t>
      </w:r>
      <w:proofErr w:type="spellEnd"/>
    </w:p>
    <w:p w14:paraId="0E44BEE3" w14:textId="7E5BBA44" w:rsidR="00952B75" w:rsidRDefault="00952B7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0FB55BC" w14:textId="21AFCE27" w:rsidR="00881088" w:rsidRDefault="00881088" w:rsidP="00B45364">
      <w:pPr>
        <w:pStyle w:val="Conditional"/>
        <w:rPr>
          <w:b/>
          <w:bCs/>
        </w:rPr>
      </w:pPr>
      <w:r>
        <w:rPr>
          <w:b/>
          <w:bCs/>
        </w:rPr>
        <w:lastRenderedPageBreak/>
        <w:t>Программа «</w:t>
      </w:r>
      <w:proofErr w:type="spellStart"/>
      <w:r>
        <w:rPr>
          <w:b/>
          <w:bCs/>
          <w:lang w:val="en-US"/>
        </w:rPr>
        <w:t>CBattle</w:t>
      </w:r>
      <w:proofErr w:type="spellEnd"/>
      <w:r>
        <w:rPr>
          <w:b/>
          <w:bCs/>
        </w:rPr>
        <w:t>»</w:t>
      </w:r>
    </w:p>
    <w:p w14:paraId="70847233" w14:textId="241E0C09" w:rsidR="00881088" w:rsidRDefault="00881088" w:rsidP="00B45364">
      <w:pPr>
        <w:pStyle w:val="Conditional"/>
        <w:rPr>
          <w:b/>
          <w:bCs/>
        </w:rPr>
      </w:pPr>
    </w:p>
    <w:p w14:paraId="2FC07256" w14:textId="3FD5B296" w:rsidR="00881088" w:rsidRDefault="00881088" w:rsidP="00B45364">
      <w:pPr>
        <w:pStyle w:val="Conditional"/>
        <w:rPr>
          <w:b/>
          <w:bCs/>
        </w:rPr>
      </w:pPr>
      <w:r>
        <w:rPr>
          <w:b/>
          <w:bCs/>
        </w:rPr>
        <w:t>Диаграмма классов:</w:t>
      </w:r>
    </w:p>
    <w:p w14:paraId="04310707" w14:textId="2E7B8CD2" w:rsidR="00881088" w:rsidRDefault="00881088" w:rsidP="00B45364">
      <w:pPr>
        <w:pStyle w:val="Conditional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9BBE6" wp14:editId="222EEF9E">
            <wp:extent cx="6835140" cy="8907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230A" w14:textId="2762BC08" w:rsidR="00881088" w:rsidRDefault="00881088" w:rsidP="00B45364">
      <w:pPr>
        <w:pStyle w:val="Conditional"/>
        <w:rPr>
          <w:b/>
          <w:bCs/>
        </w:rPr>
      </w:pPr>
    </w:p>
    <w:p w14:paraId="5C4A4C92" w14:textId="77777777" w:rsidR="00881088" w:rsidRDefault="00881088" w:rsidP="00B45364">
      <w:pPr>
        <w:pStyle w:val="Conditional"/>
        <w:rPr>
          <w:b/>
          <w:bCs/>
          <w:lang w:val="en-US"/>
        </w:rPr>
      </w:pPr>
    </w:p>
    <w:p w14:paraId="11D4377B" w14:textId="3971C2C8" w:rsidR="00881088" w:rsidRPr="0007653A" w:rsidRDefault="00881088" w:rsidP="00B45364">
      <w:pPr>
        <w:pStyle w:val="Conditional"/>
        <w:rPr>
          <w:b/>
          <w:bCs/>
        </w:rPr>
      </w:pPr>
      <w:r>
        <w:rPr>
          <w:b/>
          <w:bCs/>
          <w:lang w:val="en-US"/>
        </w:rPr>
        <w:lastRenderedPageBreak/>
        <w:t>Suspicion</w:t>
      </w:r>
    </w:p>
    <w:p w14:paraId="1D420252" w14:textId="0996464C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36A238B9" w14:textId="77777777" w:rsidR="0007653A" w:rsidRDefault="00881088" w:rsidP="00B45364">
      <w:pPr>
        <w:pStyle w:val="Conditional"/>
      </w:pPr>
      <w:r>
        <w:rPr>
          <w:lang w:val="en-US"/>
        </w:rPr>
        <w:t>Data</w:t>
      </w:r>
      <w:r w:rsidRPr="0007653A">
        <w:t>-</w:t>
      </w:r>
      <w:r>
        <w:t>класс</w:t>
      </w:r>
      <w:r w:rsidR="0007653A">
        <w:t xml:space="preserve">, содержащий позицию «попадания» </w:t>
      </w:r>
    </w:p>
    <w:p w14:paraId="701A541B" w14:textId="77777777" w:rsidR="0007653A" w:rsidRDefault="0007653A" w:rsidP="00B45364">
      <w:pPr>
        <w:pStyle w:val="Conditional"/>
      </w:pPr>
    </w:p>
    <w:p w14:paraId="1646D0FA" w14:textId="6A6C330D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1A5C8EB8" w14:textId="24336EB1" w:rsidR="00240821" w:rsidRPr="00240821" w:rsidRDefault="00240821" w:rsidP="00240821">
      <w:pPr>
        <w:pStyle w:val="Conditional"/>
        <w:numPr>
          <w:ilvl w:val="0"/>
          <w:numId w:val="42"/>
        </w:numPr>
      </w:pPr>
      <w:r>
        <w:rPr>
          <w:lang w:val="en-US"/>
        </w:rPr>
        <w:t>x</w:t>
      </w:r>
    </w:p>
    <w:p w14:paraId="2E818255" w14:textId="368375F9" w:rsidR="00881088" w:rsidRDefault="0007653A" w:rsidP="00240821">
      <w:pPr>
        <w:pStyle w:val="Conditional"/>
        <w:numPr>
          <w:ilvl w:val="0"/>
          <w:numId w:val="42"/>
        </w:numPr>
      </w:pPr>
      <w:r>
        <w:rPr>
          <w:lang w:val="en-US"/>
        </w:rPr>
        <w:t>y</w:t>
      </w:r>
      <w:r w:rsidR="00240821" w:rsidRPr="00240821">
        <w:t xml:space="preserve"> -</w:t>
      </w:r>
      <w:r>
        <w:t xml:space="preserve"> текущее предполагаемое направление, куда нужно бить в следующий раз.</w:t>
      </w:r>
    </w:p>
    <w:p w14:paraId="698DF72B" w14:textId="244B0ACB" w:rsidR="0007653A" w:rsidRDefault="0007653A" w:rsidP="0007653A">
      <w:pPr>
        <w:pStyle w:val="Conditional"/>
        <w:tabs>
          <w:tab w:val="left" w:pos="1219"/>
        </w:tabs>
      </w:pPr>
    </w:p>
    <w:p w14:paraId="6DE9D79F" w14:textId="39F60494" w:rsidR="0007653A" w:rsidRPr="0007653A" w:rsidRDefault="0007653A" w:rsidP="0007653A">
      <w:pPr>
        <w:pStyle w:val="Conditional"/>
        <w:tabs>
          <w:tab w:val="left" w:pos="1219"/>
        </w:tabs>
        <w:rPr>
          <w:i/>
          <w:iCs/>
        </w:rPr>
      </w:pPr>
      <w:r w:rsidRPr="0007653A">
        <w:rPr>
          <w:i/>
          <w:iCs/>
        </w:rPr>
        <w:t>Методы:</w:t>
      </w:r>
    </w:p>
    <w:p w14:paraId="48C90503" w14:textId="4A363C5C" w:rsidR="0007653A" w:rsidRDefault="00F24AD9" w:rsidP="0007653A">
      <w:pPr>
        <w:pStyle w:val="Conditional"/>
        <w:numPr>
          <w:ilvl w:val="0"/>
          <w:numId w:val="41"/>
        </w:numPr>
        <w:tabs>
          <w:tab w:val="left" w:pos="1219"/>
        </w:tabs>
      </w:pPr>
      <w:r>
        <w:rPr>
          <w:lang w:val="en-US"/>
        </w:rPr>
        <w:t xml:space="preserve">Suspicion – </w:t>
      </w:r>
      <w:r>
        <w:t>дефолтный конструктор</w:t>
      </w:r>
    </w:p>
    <w:p w14:paraId="1DB66573" w14:textId="6856A421" w:rsidR="00F24AD9" w:rsidRDefault="00F24AD9" w:rsidP="0007653A">
      <w:pPr>
        <w:pStyle w:val="Conditional"/>
        <w:numPr>
          <w:ilvl w:val="0"/>
          <w:numId w:val="41"/>
        </w:numPr>
        <w:tabs>
          <w:tab w:val="left" w:pos="1219"/>
        </w:tabs>
      </w:pPr>
      <w:r>
        <w:rPr>
          <w:lang w:val="en-US"/>
        </w:rPr>
        <w:t>Suspicion</w:t>
      </w:r>
      <w:r w:rsidRPr="00F24AD9">
        <w:t xml:space="preserve"> – </w:t>
      </w:r>
      <w:r>
        <w:t>конструктор с указанием позиции и направления</w:t>
      </w:r>
    </w:p>
    <w:p w14:paraId="49CDF1ED" w14:textId="77777777" w:rsidR="0007653A" w:rsidRDefault="0007653A" w:rsidP="0007653A">
      <w:pPr>
        <w:pStyle w:val="Conditional"/>
        <w:tabs>
          <w:tab w:val="left" w:pos="1219"/>
        </w:tabs>
      </w:pPr>
    </w:p>
    <w:p w14:paraId="4A284B1A" w14:textId="70BAC895" w:rsidR="0007653A" w:rsidRPr="0007653A" w:rsidRDefault="0007653A" w:rsidP="00B45364">
      <w:pPr>
        <w:pStyle w:val="Conditional"/>
        <w:rPr>
          <w:b/>
          <w:bCs/>
        </w:rPr>
      </w:pPr>
      <w:proofErr w:type="spellStart"/>
      <w:r w:rsidRPr="0007653A">
        <w:rPr>
          <w:b/>
          <w:bCs/>
          <w:lang w:val="en-US"/>
        </w:rPr>
        <w:t>BotGameGlient</w:t>
      </w:r>
      <w:proofErr w:type="spellEnd"/>
    </w:p>
    <w:p w14:paraId="2C550214" w14:textId="7939D081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4B97DA94" w14:textId="77777777" w:rsidR="0007653A" w:rsidRDefault="0007653A" w:rsidP="00B45364">
      <w:pPr>
        <w:pStyle w:val="Conditional"/>
      </w:pPr>
      <w:r>
        <w:t xml:space="preserve">Класс, содержащий логику для игры против компьютера. </w:t>
      </w:r>
    </w:p>
    <w:p w14:paraId="49413C62" w14:textId="77777777" w:rsidR="0007653A" w:rsidRDefault="0007653A" w:rsidP="00B45364">
      <w:pPr>
        <w:pStyle w:val="Conditional"/>
      </w:pPr>
    </w:p>
    <w:p w14:paraId="29B479B4" w14:textId="0EE87859" w:rsidR="00240821" w:rsidRPr="00240821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10659335" w14:textId="23CD1D44" w:rsidR="00240821" w:rsidRDefault="00240821" w:rsidP="00240821">
      <w:pPr>
        <w:pStyle w:val="Conditional"/>
        <w:numPr>
          <w:ilvl w:val="0"/>
          <w:numId w:val="41"/>
        </w:numPr>
      </w:pPr>
      <w:r>
        <w:rPr>
          <w:lang w:val="en-US"/>
        </w:rPr>
        <w:t>g</w:t>
      </w:r>
      <w:r w:rsidR="0007653A">
        <w:rPr>
          <w:lang w:val="en-US"/>
        </w:rPr>
        <w:t>ame</w:t>
      </w:r>
      <w:r w:rsidRPr="00240821">
        <w:t xml:space="preserve"> - </w:t>
      </w:r>
      <w:r>
        <w:t>игра</w:t>
      </w:r>
      <w:r w:rsidR="0007653A">
        <w:t xml:space="preserve"> </w:t>
      </w:r>
    </w:p>
    <w:p w14:paraId="2D3ADDB4" w14:textId="4657FBB6" w:rsidR="00240821" w:rsidRDefault="0007653A" w:rsidP="00240821">
      <w:pPr>
        <w:pStyle w:val="Conditional"/>
        <w:numPr>
          <w:ilvl w:val="0"/>
          <w:numId w:val="41"/>
        </w:numPr>
      </w:pPr>
      <w:r>
        <w:t xml:space="preserve">флаг </w:t>
      </w:r>
      <w:proofErr w:type="spellStart"/>
      <w:r w:rsidRPr="0007653A">
        <w:t>prev_step_mine</w:t>
      </w:r>
      <w:proofErr w:type="spellEnd"/>
      <w:r>
        <w:t xml:space="preserve"> – был ли его ход прошлым </w:t>
      </w:r>
    </w:p>
    <w:p w14:paraId="1CDE735E" w14:textId="1CFCA6BB" w:rsidR="00240821" w:rsidRDefault="0007653A" w:rsidP="00240821">
      <w:pPr>
        <w:pStyle w:val="Conditional"/>
        <w:numPr>
          <w:ilvl w:val="0"/>
          <w:numId w:val="41"/>
        </w:numPr>
      </w:pP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x</w:t>
      </w:r>
      <w:r w:rsidRPr="0007653A">
        <w:t xml:space="preserve"> </w:t>
      </w:r>
    </w:p>
    <w:p w14:paraId="617FC1A6" w14:textId="239515A6" w:rsidR="00240821" w:rsidRDefault="0007653A" w:rsidP="00240821">
      <w:pPr>
        <w:pStyle w:val="Conditional"/>
        <w:numPr>
          <w:ilvl w:val="0"/>
          <w:numId w:val="41"/>
        </w:numPr>
      </w:pP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y</w:t>
      </w:r>
      <w:r w:rsidRPr="0007653A">
        <w:t xml:space="preserve"> </w:t>
      </w:r>
      <w:r>
        <w:t>–</w:t>
      </w:r>
      <w:r w:rsidRPr="0007653A">
        <w:t xml:space="preserve"> </w:t>
      </w:r>
      <w:r>
        <w:t xml:space="preserve">то, куда он походил в прошлый раз </w:t>
      </w:r>
    </w:p>
    <w:p w14:paraId="71D1F9B8" w14:textId="26D9D6EC" w:rsidR="00240821" w:rsidRDefault="0007653A" w:rsidP="00240821">
      <w:pPr>
        <w:pStyle w:val="Conditional"/>
        <w:numPr>
          <w:ilvl w:val="0"/>
          <w:numId w:val="41"/>
        </w:numPr>
      </w:pP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suspicion</w:t>
      </w:r>
      <w:r w:rsidRPr="0007653A">
        <w:t xml:space="preserve"> </w:t>
      </w:r>
      <w:r>
        <w:t>–</w:t>
      </w:r>
      <w:r w:rsidRPr="0007653A">
        <w:t xml:space="preserve"> </w:t>
      </w:r>
      <w:r>
        <w:t xml:space="preserve">предыдущее предполагаемое место нахождения нужной клетки с кораблём </w:t>
      </w:r>
    </w:p>
    <w:p w14:paraId="520D04C9" w14:textId="7D34E8C0" w:rsidR="0007653A" w:rsidRDefault="0007653A" w:rsidP="00240821">
      <w:pPr>
        <w:pStyle w:val="Conditional"/>
        <w:numPr>
          <w:ilvl w:val="0"/>
          <w:numId w:val="41"/>
        </w:numPr>
      </w:pPr>
      <w:r>
        <w:rPr>
          <w:lang w:val="en-US"/>
        </w:rPr>
        <w:t>suspicions</w:t>
      </w:r>
      <w:r w:rsidRPr="0007653A">
        <w:t xml:space="preserve"> </w:t>
      </w:r>
      <w:r>
        <w:t>–</w:t>
      </w:r>
      <w:r w:rsidRPr="0007653A">
        <w:t xml:space="preserve"> </w:t>
      </w:r>
      <w:r>
        <w:t>список подозреваемых клеток.</w:t>
      </w:r>
    </w:p>
    <w:p w14:paraId="49A0B810" w14:textId="5A8A50AA" w:rsidR="0007653A" w:rsidRPr="0007653A" w:rsidRDefault="0007653A" w:rsidP="00B45364">
      <w:pPr>
        <w:pStyle w:val="Conditional"/>
      </w:pPr>
    </w:p>
    <w:p w14:paraId="07458192" w14:textId="077DED08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Методы:</w:t>
      </w:r>
    </w:p>
    <w:p w14:paraId="6C24EDAD" w14:textId="27DAF4E5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07653A">
        <w:t xml:space="preserve"> – </w:t>
      </w:r>
      <w:r>
        <w:t>метод, вызываемый при обновлении игры</w:t>
      </w:r>
    </w:p>
    <w:p w14:paraId="063CCF23" w14:textId="7D6AC15B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07653A">
        <w:t xml:space="preserve"> – </w:t>
      </w:r>
      <w:r>
        <w:t>метод, вызываемый при ошибке</w:t>
      </w:r>
    </w:p>
    <w:p w14:paraId="2EE2CB5B" w14:textId="77777777" w:rsidR="0018174B" w:rsidRDefault="0018174B" w:rsidP="0018174B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18174B">
        <w:t xml:space="preserve"> – </w:t>
      </w:r>
      <w:r>
        <w:t>метод-инициализатор, вызываемый при начале игры, отправляет «рукопожатие» серверу</w:t>
      </w:r>
    </w:p>
    <w:p w14:paraId="577AD02C" w14:textId="6590D8C2" w:rsidR="00F24AD9" w:rsidRDefault="00F24AD9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BotGameClient</w:t>
      </w:r>
      <w:proofErr w:type="spellEnd"/>
      <w:r>
        <w:rPr>
          <w:lang w:val="en-US"/>
        </w:rPr>
        <w:t xml:space="preserve"> – </w:t>
      </w:r>
      <w:r>
        <w:t>конструктор</w:t>
      </w:r>
    </w:p>
    <w:p w14:paraId="4648525A" w14:textId="07259363" w:rsidR="00F24AD9" w:rsidRDefault="00F24AD9" w:rsidP="00F24AD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BotGameClient</w:t>
      </w:r>
      <w:proofErr w:type="spellEnd"/>
      <w:r>
        <w:rPr>
          <w:lang w:val="en-US"/>
        </w:rPr>
        <w:t xml:space="preserve"> – </w:t>
      </w:r>
      <w:r>
        <w:t>деструктор</w:t>
      </w:r>
    </w:p>
    <w:p w14:paraId="444BF82D" w14:textId="77777777" w:rsidR="0007653A" w:rsidRDefault="0007653A" w:rsidP="0007653A">
      <w:pPr>
        <w:pStyle w:val="Conditional"/>
      </w:pPr>
    </w:p>
    <w:p w14:paraId="5DAB2257" w14:textId="471EC8A0" w:rsidR="0007653A" w:rsidRDefault="0007653A" w:rsidP="0007653A">
      <w:pPr>
        <w:pStyle w:val="Conditional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ame</w:t>
      </w:r>
      <w:r w:rsidRPr="0007653A">
        <w:rPr>
          <w:b/>
          <w:bCs/>
          <w:lang w:val="en-US"/>
        </w:rPr>
        <w:t>Client</w:t>
      </w:r>
      <w:proofErr w:type="spellEnd"/>
    </w:p>
    <w:p w14:paraId="243C753F" w14:textId="695E2026" w:rsidR="0007653A" w:rsidRP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4E69584E" w14:textId="77777777" w:rsidR="0007653A" w:rsidRDefault="0007653A" w:rsidP="0007653A">
      <w:pPr>
        <w:pStyle w:val="Conditional"/>
      </w:pPr>
      <w:r>
        <w:t xml:space="preserve">Абстрактный класс для создания клиента способного играть в морской бой. </w:t>
      </w:r>
    </w:p>
    <w:p w14:paraId="174FDCB4" w14:textId="77777777" w:rsidR="0007653A" w:rsidRDefault="0007653A" w:rsidP="0007653A">
      <w:pPr>
        <w:pStyle w:val="Conditional"/>
      </w:pPr>
    </w:p>
    <w:p w14:paraId="42CF335D" w14:textId="67C55EBA" w:rsidR="0007653A" w:rsidRP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2DD799DD" w14:textId="285E9725" w:rsidR="0007653A" w:rsidRDefault="0007653A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conn</w:t>
      </w:r>
      <w:r w:rsidRPr="0007653A">
        <w:t xml:space="preserve"> – </w:t>
      </w:r>
      <w:r>
        <w:t>коннектор к игре, через который клиент может взаимодействовать с игрой.</w:t>
      </w:r>
    </w:p>
    <w:p w14:paraId="56361F65" w14:textId="19CFE5C8" w:rsidR="0007653A" w:rsidRDefault="0007653A" w:rsidP="0007653A">
      <w:pPr>
        <w:pStyle w:val="Conditional"/>
        <w:rPr>
          <w:b/>
          <w:bCs/>
        </w:rPr>
      </w:pPr>
    </w:p>
    <w:p w14:paraId="57AEE5D3" w14:textId="7B9D782A" w:rsid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Методы</w:t>
      </w:r>
      <w:r>
        <w:rPr>
          <w:i/>
          <w:iCs/>
        </w:rPr>
        <w:t>:</w:t>
      </w:r>
    </w:p>
    <w:p w14:paraId="789809AD" w14:textId="39177349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07653A">
        <w:t xml:space="preserve"> – </w:t>
      </w:r>
      <w:r>
        <w:t>метод, вызываемый при обновлении игры</w:t>
      </w:r>
    </w:p>
    <w:p w14:paraId="7BB82D40" w14:textId="176656F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07653A">
        <w:t xml:space="preserve"> – </w:t>
      </w:r>
      <w:r>
        <w:t>метод, вызываемый при ошибке</w:t>
      </w:r>
    </w:p>
    <w:p w14:paraId="6317CA95" w14:textId="3B74608B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18174B">
        <w:t xml:space="preserve"> – </w:t>
      </w:r>
      <w:r>
        <w:t>метод-инициализатор</w:t>
      </w:r>
      <w:r w:rsidR="0018174B">
        <w:t>, вызываемый при начале игры, отправляет «рукопожатие» серверу</w:t>
      </w:r>
    </w:p>
    <w:p w14:paraId="1FCC9AA4" w14:textId="4D5B76F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07653A">
        <w:t xml:space="preserve"> – </w:t>
      </w:r>
      <w:r>
        <w:t>метод, вызываемый если был выполнен шаг в игре</w:t>
      </w:r>
    </w:p>
    <w:p w14:paraId="3A3BCE6A" w14:textId="4793F29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07653A">
        <w:t xml:space="preserve"> – </w:t>
      </w:r>
      <w:r>
        <w:t>клиент установил связь с сервером и выполнил рукопожатие</w:t>
      </w:r>
    </w:p>
    <w:p w14:paraId="11CF4CFA" w14:textId="789F71B8" w:rsidR="00F24AD9" w:rsidRDefault="00F24AD9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lastRenderedPageBreak/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17DA9B84" w14:textId="388CD5F8" w:rsidR="00F24AD9" w:rsidRDefault="00F24AD9" w:rsidP="00F24AD9">
      <w:pPr>
        <w:pStyle w:val="Conditional"/>
      </w:pPr>
    </w:p>
    <w:p w14:paraId="0DF95BB8" w14:textId="55B364AA" w:rsidR="00F24AD9" w:rsidRPr="00F24AD9" w:rsidRDefault="00F24AD9" w:rsidP="00F24AD9">
      <w:pPr>
        <w:pStyle w:val="Conditional"/>
        <w:rPr>
          <w:b/>
          <w:bCs/>
          <w:lang w:val="en-US"/>
        </w:rPr>
      </w:pPr>
      <w:proofErr w:type="spellStart"/>
      <w:r w:rsidRPr="00F24AD9">
        <w:rPr>
          <w:b/>
          <w:bCs/>
          <w:lang w:val="en-US"/>
        </w:rPr>
        <w:t>ClientConnection</w:t>
      </w:r>
      <w:proofErr w:type="spellEnd"/>
    </w:p>
    <w:p w14:paraId="7F79C577" w14:textId="47129D9C" w:rsidR="00F24AD9" w:rsidRDefault="00F24AD9" w:rsidP="00B45364">
      <w:pPr>
        <w:pStyle w:val="Conditional"/>
        <w:rPr>
          <w:i/>
          <w:iCs/>
        </w:rPr>
      </w:pPr>
      <w:r>
        <w:rPr>
          <w:i/>
          <w:iCs/>
        </w:rPr>
        <w:t>Описание:</w:t>
      </w:r>
    </w:p>
    <w:p w14:paraId="30354828" w14:textId="714F61E7" w:rsidR="00F24AD9" w:rsidRDefault="00F24AD9" w:rsidP="00B45364">
      <w:pPr>
        <w:pStyle w:val="Conditional"/>
      </w:pPr>
      <w:r>
        <w:t>Коннектор, через который клиент и общается с сервером. Реализует паттерн «стратегия»</w:t>
      </w:r>
    </w:p>
    <w:p w14:paraId="0D6BC40C" w14:textId="7A4CADD6" w:rsidR="00F24AD9" w:rsidRDefault="00F24AD9" w:rsidP="00B45364">
      <w:pPr>
        <w:pStyle w:val="Conditional"/>
      </w:pPr>
    </w:p>
    <w:p w14:paraId="6AB5F4C2" w14:textId="6317FE7E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36D45BA4" w14:textId="12E1E131" w:rsidR="00F24AD9" w:rsidRDefault="00F24AD9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strategy</w:t>
      </w:r>
      <w:r w:rsidRPr="00F24AD9">
        <w:t xml:space="preserve"> </w:t>
      </w:r>
      <w:r>
        <w:t>– стратеги</w:t>
      </w:r>
      <w:r w:rsidR="00240821">
        <w:t>я</w:t>
      </w:r>
      <w:r>
        <w:t>, по которой будет взаимодействовать коннектор</w:t>
      </w:r>
    </w:p>
    <w:p w14:paraId="0E439EBB" w14:textId="532D3789" w:rsidR="00F24AD9" w:rsidRDefault="00F24AD9" w:rsidP="00B45364">
      <w:pPr>
        <w:pStyle w:val="Conditional"/>
      </w:pPr>
    </w:p>
    <w:p w14:paraId="08B8672D" w14:textId="1746285D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Методы:</w:t>
      </w:r>
    </w:p>
    <w:p w14:paraId="52E3CBE1" w14:textId="3548F4E3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 w:rsidRPr="00F24AD9">
        <w:rPr>
          <w:lang w:val="en-US"/>
        </w:rPr>
        <w:t>ClientC</w:t>
      </w:r>
      <w:r>
        <w:rPr>
          <w:lang w:val="en-US"/>
        </w:rPr>
        <w:t>o</w:t>
      </w:r>
      <w:r w:rsidRPr="00F24AD9">
        <w:rPr>
          <w:lang w:val="en-US"/>
        </w:rPr>
        <w:t>nnection</w:t>
      </w:r>
      <w:proofErr w:type="spellEnd"/>
      <w:r>
        <w:rPr>
          <w:lang w:val="en-US"/>
        </w:rPr>
        <w:t xml:space="preserve"> – </w:t>
      </w:r>
      <w:r>
        <w:t>конструктор, принимающий стратегию</w:t>
      </w:r>
    </w:p>
    <w:p w14:paraId="4AE78800" w14:textId="0A454A1B" w:rsidR="00F24AD9" w:rsidRDefault="00F24AD9" w:rsidP="00F24AD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ClientConnection</w:t>
      </w:r>
      <w:proofErr w:type="spellEnd"/>
      <w:r>
        <w:rPr>
          <w:lang w:val="en-US"/>
        </w:rPr>
        <w:t xml:space="preserve"> – </w:t>
      </w:r>
      <w:r>
        <w:t>деструктор, освобождающий память</w:t>
      </w:r>
    </w:p>
    <w:p w14:paraId="1F38A9D4" w14:textId="108B094C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40F0629B" w14:textId="165D3BBC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11C96852" w14:textId="3670460B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0C3BE718" w14:textId="5118394A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295ABC34" w14:textId="5A05F594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31AB0BAE" w14:textId="09EBCEAF" w:rsidR="00F24AD9" w:rsidRDefault="00F24AD9" w:rsidP="00F24AD9">
      <w:pPr>
        <w:pStyle w:val="Conditional"/>
      </w:pPr>
    </w:p>
    <w:p w14:paraId="3664B317" w14:textId="733F4301" w:rsidR="00F24AD9" w:rsidRPr="00F24AD9" w:rsidRDefault="00F24AD9" w:rsidP="00F24AD9">
      <w:pPr>
        <w:pStyle w:val="Conditional"/>
        <w:rPr>
          <w:b/>
          <w:bCs/>
        </w:rPr>
      </w:pPr>
      <w:proofErr w:type="spellStart"/>
      <w:r w:rsidRPr="00F24AD9">
        <w:rPr>
          <w:b/>
          <w:bCs/>
          <w:lang w:val="en-US"/>
        </w:rPr>
        <w:t>ClientConnectionStrategy</w:t>
      </w:r>
      <w:proofErr w:type="spellEnd"/>
    </w:p>
    <w:p w14:paraId="0EFDE8E1" w14:textId="3D8DB087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BF9D327" w14:textId="71BBCE8F" w:rsidR="00F24AD9" w:rsidRDefault="00F24AD9" w:rsidP="00B45364">
      <w:pPr>
        <w:pStyle w:val="Conditional"/>
      </w:pPr>
      <w:r>
        <w:t>Абстрактная стратегия для коннектора</w:t>
      </w:r>
      <w:r w:rsidR="002A04A9">
        <w:t>. Реализует паттерн «стратегия»</w:t>
      </w:r>
    </w:p>
    <w:p w14:paraId="6478C9D3" w14:textId="08E39A31" w:rsidR="00F24AD9" w:rsidRDefault="00F24AD9" w:rsidP="00B45364">
      <w:pPr>
        <w:pStyle w:val="Conditional"/>
      </w:pPr>
    </w:p>
    <w:p w14:paraId="1E9F0AEA" w14:textId="4E3302C6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5612180A" w14:textId="7FC40AB3" w:rsidR="00F24AD9" w:rsidRPr="006246C1" w:rsidRDefault="00F24AD9" w:rsidP="00240821">
      <w:pPr>
        <w:pStyle w:val="Conditional"/>
        <w:numPr>
          <w:ilvl w:val="0"/>
          <w:numId w:val="40"/>
        </w:numPr>
      </w:pPr>
      <w:r>
        <w:t xml:space="preserve">указатель на игровой клиент </w:t>
      </w:r>
      <w:r>
        <w:rPr>
          <w:lang w:val="en-US"/>
        </w:rPr>
        <w:t>client</w:t>
      </w:r>
    </w:p>
    <w:p w14:paraId="7DEEBF71" w14:textId="4B3343B7" w:rsidR="002A04A9" w:rsidRPr="006246C1" w:rsidRDefault="002A04A9" w:rsidP="00B45364">
      <w:pPr>
        <w:pStyle w:val="Conditional"/>
      </w:pPr>
    </w:p>
    <w:p w14:paraId="08B9B274" w14:textId="6103351E" w:rsidR="002A04A9" w:rsidRPr="002A04A9" w:rsidRDefault="002A04A9" w:rsidP="00B45364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1D479E7E" w14:textId="3A8F0E32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Client</w:t>
      </w:r>
      <w:r>
        <w:rPr>
          <w:lang w:val="en-US"/>
        </w:rPr>
        <w:t>ConnectionStrategy</w:t>
      </w:r>
      <w:proofErr w:type="spellEnd"/>
      <w:r>
        <w:rPr>
          <w:lang w:val="en-US"/>
        </w:rPr>
        <w:t xml:space="preserve"> – </w:t>
      </w:r>
      <w:r>
        <w:t>конструктор, принимающий клиент</w:t>
      </w:r>
    </w:p>
    <w:p w14:paraId="1D20725A" w14:textId="39272355" w:rsidR="002A04A9" w:rsidRDefault="002A04A9" w:rsidP="002A04A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ClientConnectionStrategy</w:t>
      </w:r>
      <w:proofErr w:type="spellEnd"/>
      <w:r>
        <w:rPr>
          <w:lang w:val="en-US"/>
        </w:rPr>
        <w:t xml:space="preserve"> – </w:t>
      </w:r>
      <w:r>
        <w:t>деструктор, освобождающий ресурсы</w:t>
      </w:r>
    </w:p>
    <w:p w14:paraId="3BAB7967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3C5D2A67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5D307DEB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285B8BAC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B09FD28" w14:textId="5E8583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4311464B" w14:textId="08C291D4" w:rsidR="002A04A9" w:rsidRDefault="002A04A9" w:rsidP="002A04A9">
      <w:pPr>
        <w:pStyle w:val="Conditional"/>
      </w:pPr>
    </w:p>
    <w:p w14:paraId="46FC9A8F" w14:textId="335135C1" w:rsidR="002A04A9" w:rsidRPr="00F24AD9" w:rsidRDefault="002A04A9" w:rsidP="002A04A9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LocalClientConnectionStrategy</w:t>
      </w:r>
      <w:proofErr w:type="spellEnd"/>
    </w:p>
    <w:p w14:paraId="63C24780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2F3DD464" w14:textId="1D26F805" w:rsidR="002A04A9" w:rsidRPr="002A04A9" w:rsidRDefault="002A04A9" w:rsidP="002A04A9">
      <w:pPr>
        <w:pStyle w:val="Conditional"/>
      </w:pPr>
      <w:r>
        <w:t>Стратегия коннектора, имеющая непосредственный доступ по указателю к коннектору сервера.</w:t>
      </w:r>
    </w:p>
    <w:p w14:paraId="7209C077" w14:textId="77777777" w:rsidR="002A04A9" w:rsidRDefault="002A04A9" w:rsidP="002A04A9">
      <w:pPr>
        <w:pStyle w:val="Conditional"/>
      </w:pPr>
    </w:p>
    <w:p w14:paraId="7B2981A6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4737726D" w14:textId="77777777" w:rsidR="00240821" w:rsidRDefault="002A04A9" w:rsidP="00240821">
      <w:pPr>
        <w:pStyle w:val="Conditional"/>
        <w:numPr>
          <w:ilvl w:val="0"/>
          <w:numId w:val="40"/>
        </w:numPr>
      </w:pPr>
      <w:r>
        <w:t xml:space="preserve">указатель на серверное соединение </w:t>
      </w:r>
      <w:r>
        <w:rPr>
          <w:lang w:val="en-US"/>
        </w:rPr>
        <w:t>conn</w:t>
      </w:r>
      <w:r w:rsidRPr="002A04A9">
        <w:t xml:space="preserve"> </w:t>
      </w:r>
    </w:p>
    <w:p w14:paraId="025FB738" w14:textId="45490E97" w:rsidR="002A04A9" w:rsidRPr="002A04A9" w:rsidRDefault="00240821" w:rsidP="00240821">
      <w:pPr>
        <w:pStyle w:val="Conditional"/>
        <w:numPr>
          <w:ilvl w:val="0"/>
          <w:numId w:val="40"/>
        </w:numPr>
      </w:pPr>
      <w:r>
        <w:t xml:space="preserve">указатель </w:t>
      </w:r>
      <w:r w:rsidR="002A04A9">
        <w:t xml:space="preserve">на клиент </w:t>
      </w:r>
      <w:r w:rsidR="002A04A9">
        <w:rPr>
          <w:lang w:val="en-US"/>
        </w:rPr>
        <w:t>client</w:t>
      </w:r>
    </w:p>
    <w:p w14:paraId="2D0480D7" w14:textId="77777777" w:rsidR="002A04A9" w:rsidRPr="002A04A9" w:rsidRDefault="002A04A9" w:rsidP="002A04A9">
      <w:pPr>
        <w:pStyle w:val="Conditional"/>
      </w:pPr>
    </w:p>
    <w:p w14:paraId="20CF7301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517BAF00" w14:textId="658DD2A0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LocalClientConnectionStrategy</w:t>
      </w:r>
      <w:proofErr w:type="spellEnd"/>
      <w:r w:rsidRPr="002A04A9">
        <w:t xml:space="preserve">– </w:t>
      </w:r>
      <w:r>
        <w:t>конструктор, принимающий клиент</w:t>
      </w:r>
      <w:r w:rsidRPr="002A04A9">
        <w:t xml:space="preserve"> </w:t>
      </w:r>
      <w:r>
        <w:t>и серверный коннектор</w:t>
      </w:r>
    </w:p>
    <w:p w14:paraId="10F57157" w14:textId="53DA400A" w:rsidR="002A04A9" w:rsidRDefault="002A04A9" w:rsidP="002A04A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r w:rsidRPr="002A04A9">
        <w:t xml:space="preserve"> </w:t>
      </w:r>
      <w:proofErr w:type="spellStart"/>
      <w:r w:rsidRPr="002A04A9">
        <w:rPr>
          <w:lang w:val="en-US"/>
        </w:rPr>
        <w:t>LocalClientConnectionStrategy</w:t>
      </w:r>
      <w:proofErr w:type="spellEnd"/>
      <w:r>
        <w:rPr>
          <w:lang w:val="en-US"/>
        </w:rPr>
        <w:t xml:space="preserve">– </w:t>
      </w:r>
      <w:r>
        <w:t>деструктор, освобождающий ресурсы</w:t>
      </w:r>
    </w:p>
    <w:p w14:paraId="3309BE05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lastRenderedPageBreak/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17CB8E20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77181FF6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738F255D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5994A82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2B6118AE" w14:textId="4EC456DB" w:rsidR="002A04A9" w:rsidRDefault="002A04A9" w:rsidP="002A04A9">
      <w:pPr>
        <w:pStyle w:val="Conditional"/>
        <w:rPr>
          <w:lang w:val="en-US"/>
        </w:rPr>
      </w:pPr>
    </w:p>
    <w:p w14:paraId="553B8663" w14:textId="77777777" w:rsidR="002A04A9" w:rsidRDefault="002A04A9" w:rsidP="002A04A9">
      <w:pPr>
        <w:pStyle w:val="Conditional"/>
        <w:rPr>
          <w:b/>
          <w:bCs/>
          <w:lang w:val="en-US"/>
        </w:rPr>
      </w:pPr>
    </w:p>
    <w:p w14:paraId="09B65B64" w14:textId="77777777" w:rsidR="002A04A9" w:rsidRPr="002A04A9" w:rsidRDefault="002A04A9" w:rsidP="002A04A9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TCPClientConnectionStrategy</w:t>
      </w:r>
      <w:proofErr w:type="spellEnd"/>
    </w:p>
    <w:p w14:paraId="66EE082A" w14:textId="3936E32F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54BC1557" w14:textId="37356EA7" w:rsidR="002A04A9" w:rsidRPr="002A04A9" w:rsidRDefault="002A04A9" w:rsidP="002A04A9">
      <w:pPr>
        <w:pStyle w:val="Conditional"/>
      </w:pPr>
      <w:r>
        <w:t xml:space="preserve">Стратегия коннектора, имеющая доступ к серверу посредством протоколов </w:t>
      </w:r>
      <w:r>
        <w:rPr>
          <w:lang w:val="en-US"/>
        </w:rPr>
        <w:t>TCP</w:t>
      </w:r>
      <w:r w:rsidRPr="002A04A9">
        <w:t>/</w:t>
      </w:r>
      <w:r>
        <w:rPr>
          <w:lang w:val="en-US"/>
        </w:rPr>
        <w:t>IP</w:t>
      </w:r>
    </w:p>
    <w:p w14:paraId="4E8B7B87" w14:textId="77777777" w:rsidR="002A04A9" w:rsidRDefault="002A04A9" w:rsidP="002A04A9">
      <w:pPr>
        <w:pStyle w:val="Conditional"/>
      </w:pPr>
    </w:p>
    <w:p w14:paraId="580ECA79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01B95B46" w14:textId="0AD328AF" w:rsidR="00240821" w:rsidRDefault="00240821" w:rsidP="00240821">
      <w:pPr>
        <w:pStyle w:val="Conditional"/>
        <w:numPr>
          <w:ilvl w:val="0"/>
          <w:numId w:val="40"/>
        </w:numPr>
      </w:pPr>
      <w:r>
        <w:t>У</w:t>
      </w:r>
      <w:r w:rsidR="002A04A9">
        <w:t>казатель на серверное соединение</w:t>
      </w:r>
      <w:r w:rsidR="002A04A9" w:rsidRPr="002A04A9">
        <w:t xml:space="preserve"> </w:t>
      </w:r>
      <w:r w:rsidR="002A04A9">
        <w:t xml:space="preserve">по </w:t>
      </w:r>
      <w:r w:rsidR="002A04A9">
        <w:rPr>
          <w:lang w:val="en-US"/>
        </w:rPr>
        <w:t>TCP</w:t>
      </w:r>
      <w:r w:rsidR="002A04A9">
        <w:t xml:space="preserve"> </w:t>
      </w:r>
      <w:r w:rsidR="002A04A9">
        <w:rPr>
          <w:lang w:val="en-US"/>
        </w:rPr>
        <w:t>conn</w:t>
      </w:r>
      <w:r w:rsidR="002A04A9" w:rsidRPr="002A04A9">
        <w:t xml:space="preserve"> </w:t>
      </w:r>
    </w:p>
    <w:p w14:paraId="3C06ABED" w14:textId="4B9A5325" w:rsidR="00240821" w:rsidRDefault="00240821" w:rsidP="00240821">
      <w:pPr>
        <w:pStyle w:val="Conditional"/>
        <w:numPr>
          <w:ilvl w:val="0"/>
          <w:numId w:val="40"/>
        </w:numPr>
      </w:pPr>
      <w:r>
        <w:t>К</w:t>
      </w:r>
      <w:r w:rsidR="002A04A9">
        <w:t xml:space="preserve">лиент </w:t>
      </w:r>
      <w:r w:rsidR="002A04A9">
        <w:rPr>
          <w:lang w:val="en-US"/>
        </w:rPr>
        <w:t>client</w:t>
      </w:r>
      <w:r w:rsidR="002A04A9" w:rsidRPr="002A04A9">
        <w:t xml:space="preserve"> </w:t>
      </w:r>
    </w:p>
    <w:p w14:paraId="4A7A7B64" w14:textId="644D76CB" w:rsidR="002A04A9" w:rsidRPr="002A04A9" w:rsidRDefault="00240821" w:rsidP="00240821">
      <w:pPr>
        <w:pStyle w:val="Conditional"/>
        <w:numPr>
          <w:ilvl w:val="0"/>
          <w:numId w:val="40"/>
        </w:numPr>
      </w:pPr>
      <w:r>
        <w:t>М</w:t>
      </w:r>
      <w:r w:rsidR="002A04A9">
        <w:t xml:space="preserve">ассив временных данных </w:t>
      </w:r>
      <w:r w:rsidR="002A04A9">
        <w:rPr>
          <w:lang w:val="en-US"/>
        </w:rPr>
        <w:t>temp</w:t>
      </w:r>
    </w:p>
    <w:p w14:paraId="57DC99B2" w14:textId="77777777" w:rsidR="002A04A9" w:rsidRPr="002A04A9" w:rsidRDefault="002A04A9" w:rsidP="002A04A9">
      <w:pPr>
        <w:pStyle w:val="Conditional"/>
      </w:pPr>
    </w:p>
    <w:p w14:paraId="450130DC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59BC30AD" w14:textId="7EF32B25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TCPClientConnectionStrategy</w:t>
      </w:r>
      <w:proofErr w:type="spellEnd"/>
      <w:r w:rsidRPr="002A04A9">
        <w:t xml:space="preserve">– </w:t>
      </w:r>
      <w:r>
        <w:t xml:space="preserve">конструктор, инициализирующий объект </w:t>
      </w:r>
      <w:r>
        <w:rPr>
          <w:lang w:val="en-US"/>
        </w:rPr>
        <w:t>QT</w:t>
      </w:r>
      <w:r w:rsidRPr="002A04A9">
        <w:t xml:space="preserve">, </w:t>
      </w:r>
      <w:r>
        <w:t>устанавливающий соединение</w:t>
      </w:r>
    </w:p>
    <w:p w14:paraId="23A44500" w14:textId="43278621" w:rsidR="002A04A9" w:rsidRDefault="002A04A9" w:rsidP="002A04A9">
      <w:pPr>
        <w:pStyle w:val="Conditional"/>
        <w:numPr>
          <w:ilvl w:val="0"/>
          <w:numId w:val="40"/>
        </w:numPr>
      </w:pPr>
      <w:r w:rsidRPr="002A04A9">
        <w:t xml:space="preserve">~ </w:t>
      </w:r>
      <w:proofErr w:type="spellStart"/>
      <w:r w:rsidRPr="002A04A9">
        <w:rPr>
          <w:lang w:val="en-US"/>
        </w:rPr>
        <w:t>TCPClientConnectionStrategy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5E5169B7" w14:textId="1F78D3A3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ReadyRead</w:t>
      </w:r>
      <w:proofErr w:type="spellEnd"/>
      <w:r w:rsidRPr="002A04A9">
        <w:t xml:space="preserve"> – </w:t>
      </w:r>
      <w:r>
        <w:t xml:space="preserve">обработчик событий </w:t>
      </w:r>
      <w:r>
        <w:rPr>
          <w:lang w:val="en-US"/>
        </w:rPr>
        <w:t>TCP</w:t>
      </w:r>
      <w:r w:rsidRPr="002A04A9">
        <w:t xml:space="preserve">, </w:t>
      </w:r>
      <w:proofErr w:type="spellStart"/>
      <w:r>
        <w:t>парсящий</w:t>
      </w:r>
      <w:proofErr w:type="spellEnd"/>
      <w:r>
        <w:t xml:space="preserve"> входные данные и вызывающий соответствующий метод.</w:t>
      </w:r>
    </w:p>
    <w:p w14:paraId="6FF7D6E8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11FC6E2E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1C1BA3C5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6B6673DC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477C112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1136BD03" w14:textId="77777777" w:rsidR="002A04A9" w:rsidRPr="002A04A9" w:rsidRDefault="002A04A9" w:rsidP="002A04A9">
      <w:pPr>
        <w:pStyle w:val="Conditional"/>
        <w:rPr>
          <w:lang w:val="en-US"/>
        </w:rPr>
      </w:pPr>
    </w:p>
    <w:p w14:paraId="5D44ED5E" w14:textId="4EF1CF8A" w:rsidR="002A04A9" w:rsidRPr="002A04A9" w:rsidRDefault="002A04A9" w:rsidP="002A04A9">
      <w:pPr>
        <w:pStyle w:val="Conditional"/>
        <w:rPr>
          <w:b/>
          <w:bCs/>
          <w:lang w:val="en-US"/>
        </w:rPr>
      </w:pPr>
      <w:proofErr w:type="spellStart"/>
      <w:r w:rsidRPr="002A04A9">
        <w:rPr>
          <w:b/>
          <w:bCs/>
          <w:lang w:val="en-US"/>
        </w:rPr>
        <w:t>ServerConnection</w:t>
      </w:r>
      <w:proofErr w:type="spellEnd"/>
    </w:p>
    <w:p w14:paraId="7200EF0E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59D2299" w14:textId="2A6036F2" w:rsidR="002A04A9" w:rsidRDefault="002A04A9" w:rsidP="002A04A9">
      <w:pPr>
        <w:pStyle w:val="Conditional"/>
      </w:pPr>
      <w:r>
        <w:t>Абстрактный класс, выполняющий соединение от сервера к клиенту</w:t>
      </w:r>
    </w:p>
    <w:p w14:paraId="1D54129A" w14:textId="77777777" w:rsidR="002A04A9" w:rsidRDefault="002A04A9" w:rsidP="002A04A9">
      <w:pPr>
        <w:pStyle w:val="Conditional"/>
      </w:pPr>
    </w:p>
    <w:p w14:paraId="7A47B3CD" w14:textId="6BB83A30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2BC9BEED" w14:textId="7B8C529B" w:rsidR="002A04A9" w:rsidRPr="006246C1" w:rsidRDefault="00240821" w:rsidP="00240821">
      <w:pPr>
        <w:pStyle w:val="Conditional"/>
        <w:numPr>
          <w:ilvl w:val="0"/>
          <w:numId w:val="40"/>
        </w:numPr>
      </w:pPr>
      <w:r>
        <w:t>С</w:t>
      </w:r>
      <w:r w:rsidR="002A04A9">
        <w:t>ам</w:t>
      </w:r>
      <w:r>
        <w:t>а</w:t>
      </w:r>
      <w:r w:rsidR="002A04A9">
        <w:t xml:space="preserve"> игр</w:t>
      </w:r>
      <w:r>
        <w:t>а</w:t>
      </w:r>
      <w:r w:rsidR="002A04A9">
        <w:t xml:space="preserve"> </w:t>
      </w:r>
      <w:r w:rsidR="002A04A9">
        <w:rPr>
          <w:lang w:val="en-US"/>
        </w:rPr>
        <w:t>game</w:t>
      </w:r>
    </w:p>
    <w:p w14:paraId="75AE62E2" w14:textId="77777777" w:rsidR="002A04A9" w:rsidRPr="002A04A9" w:rsidRDefault="002A04A9" w:rsidP="002A04A9">
      <w:pPr>
        <w:pStyle w:val="Conditional"/>
      </w:pPr>
    </w:p>
    <w:p w14:paraId="3E1481AC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33BF69D8" w14:textId="18DB6122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ServerConnection</w:t>
      </w:r>
      <w:proofErr w:type="spellEnd"/>
      <w:r w:rsidRPr="002A04A9">
        <w:t xml:space="preserve">– </w:t>
      </w:r>
      <w:r>
        <w:t>конструктор, принимающий игру</w:t>
      </w:r>
    </w:p>
    <w:p w14:paraId="514C4C73" w14:textId="7812F0A3" w:rsidR="002A04A9" w:rsidRDefault="002A04A9" w:rsidP="002A04A9">
      <w:pPr>
        <w:pStyle w:val="Conditional"/>
        <w:numPr>
          <w:ilvl w:val="0"/>
          <w:numId w:val="40"/>
        </w:numPr>
      </w:pPr>
      <w:r w:rsidRPr="002A04A9">
        <w:t xml:space="preserve">~ </w:t>
      </w:r>
      <w:proofErr w:type="spellStart"/>
      <w:r w:rsidRPr="002A04A9">
        <w:rPr>
          <w:lang w:val="en-US"/>
        </w:rPr>
        <w:t>ServerConnection</w:t>
      </w:r>
      <w:proofErr w:type="spellEnd"/>
      <w:r w:rsidRPr="002A04A9">
        <w:t xml:space="preserve">– </w:t>
      </w:r>
      <w:r>
        <w:t>деструктор, освобождающий ресурсы</w:t>
      </w:r>
    </w:p>
    <w:p w14:paraId="771DAE77" w14:textId="0C37DB79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="002A04A9" w:rsidRPr="002A04A9">
        <w:t xml:space="preserve">– </w:t>
      </w:r>
      <w:r>
        <w:t>отправляет клиенту обновление игры</w:t>
      </w:r>
    </w:p>
    <w:p w14:paraId="48BB1180" w14:textId="2452C42C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="002A04A9" w:rsidRPr="00F24AD9">
        <w:t xml:space="preserve">– </w:t>
      </w:r>
      <w:r>
        <w:t>отправляет клиенту ошибку игры</w:t>
      </w:r>
    </w:p>
    <w:p w14:paraId="1F39FB2C" w14:textId="1708FC9A" w:rsidR="002A04A9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="002A04A9" w:rsidRPr="00346327">
        <w:t xml:space="preserve"> – </w:t>
      </w:r>
      <w:r>
        <w:t>принимает от клиента «шаг»</w:t>
      </w:r>
    </w:p>
    <w:p w14:paraId="0E658D32" w14:textId="4DE0BB85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="002A04A9" w:rsidRPr="00F24AD9">
        <w:t xml:space="preserve"> – </w:t>
      </w:r>
      <w:r w:rsidR="002A04A9">
        <w:t xml:space="preserve">метод, вызываемый при </w:t>
      </w:r>
      <w:r>
        <w:t>рукопожатии от клиента</w:t>
      </w:r>
    </w:p>
    <w:p w14:paraId="68E67235" w14:textId="4186B2A9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6780D2F6" w14:textId="542A11D7" w:rsidR="00346327" w:rsidRDefault="00346327" w:rsidP="00346327">
      <w:pPr>
        <w:pStyle w:val="Conditional"/>
      </w:pPr>
    </w:p>
    <w:p w14:paraId="35CB09BF" w14:textId="00B396EC" w:rsidR="00346327" w:rsidRPr="00346327" w:rsidRDefault="00346327" w:rsidP="00346327">
      <w:pPr>
        <w:pStyle w:val="Conditional"/>
        <w:rPr>
          <w:b/>
          <w:bCs/>
        </w:rPr>
      </w:pPr>
      <w:proofErr w:type="spellStart"/>
      <w:r w:rsidRPr="00346327">
        <w:rPr>
          <w:b/>
          <w:bCs/>
          <w:lang w:val="en-US"/>
        </w:rPr>
        <w:t>LocalServerConnection</w:t>
      </w:r>
      <w:proofErr w:type="spellEnd"/>
    </w:p>
    <w:p w14:paraId="4941C5DE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7B50BB8C" w14:textId="21863733" w:rsidR="00346327" w:rsidRPr="00346327" w:rsidRDefault="00346327" w:rsidP="00346327">
      <w:pPr>
        <w:pStyle w:val="Conditional"/>
      </w:pPr>
      <w:r>
        <w:lastRenderedPageBreak/>
        <w:t xml:space="preserve">Реализация абстрактного класса </w:t>
      </w:r>
      <w:proofErr w:type="spellStart"/>
      <w:r>
        <w:rPr>
          <w:lang w:val="en-US"/>
        </w:rPr>
        <w:t>ServerConnection</w:t>
      </w:r>
      <w:proofErr w:type="spellEnd"/>
      <w:r w:rsidRPr="00346327">
        <w:t xml:space="preserve"> </w:t>
      </w:r>
      <w:r>
        <w:t>для локальной игры (с непосредственным доступом к коннектору клиента по указателю)</w:t>
      </w:r>
    </w:p>
    <w:p w14:paraId="6337EB42" w14:textId="77777777" w:rsidR="00346327" w:rsidRDefault="00346327" w:rsidP="00346327">
      <w:pPr>
        <w:pStyle w:val="Conditional"/>
      </w:pPr>
    </w:p>
    <w:p w14:paraId="7349377D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727DD192" w14:textId="77777777" w:rsidR="00240821" w:rsidRPr="00240821" w:rsidRDefault="00240821" w:rsidP="00240821">
      <w:pPr>
        <w:pStyle w:val="Conditional"/>
        <w:numPr>
          <w:ilvl w:val="0"/>
          <w:numId w:val="40"/>
        </w:numPr>
      </w:pPr>
      <w:r>
        <w:t>Сама</w:t>
      </w:r>
      <w:r w:rsidR="00346327">
        <w:t xml:space="preserve"> игру </w:t>
      </w:r>
      <w:r w:rsidR="00346327">
        <w:rPr>
          <w:lang w:val="en-US"/>
        </w:rPr>
        <w:t>game</w:t>
      </w:r>
    </w:p>
    <w:p w14:paraId="5AE2A18E" w14:textId="1A418A33" w:rsidR="00346327" w:rsidRPr="00346327" w:rsidRDefault="00240821" w:rsidP="00240821">
      <w:pPr>
        <w:pStyle w:val="Conditional"/>
        <w:numPr>
          <w:ilvl w:val="0"/>
          <w:numId w:val="40"/>
        </w:numPr>
      </w:pPr>
      <w:r>
        <w:t>К</w:t>
      </w:r>
      <w:r w:rsidR="00346327">
        <w:t xml:space="preserve">лиентское соединение </w:t>
      </w:r>
      <w:r w:rsidR="00346327">
        <w:rPr>
          <w:lang w:val="en-US"/>
        </w:rPr>
        <w:t>conn</w:t>
      </w:r>
    </w:p>
    <w:p w14:paraId="435CBB33" w14:textId="77777777" w:rsidR="00346327" w:rsidRPr="002A04A9" w:rsidRDefault="00346327" w:rsidP="00346327">
      <w:pPr>
        <w:pStyle w:val="Conditional"/>
      </w:pPr>
    </w:p>
    <w:p w14:paraId="57865B9B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58753F78" w14:textId="330E6EF3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LocalServerConnection</w:t>
      </w:r>
      <w:proofErr w:type="spellEnd"/>
      <w:r w:rsidRPr="00346327">
        <w:rPr>
          <w:lang w:val="en-US"/>
        </w:rPr>
        <w:t xml:space="preserve"> </w:t>
      </w:r>
      <w:r w:rsidRPr="002A04A9">
        <w:t xml:space="preserve">– </w:t>
      </w:r>
      <w:r>
        <w:t>конструктор, принимающий игру</w:t>
      </w:r>
    </w:p>
    <w:p w14:paraId="2510C998" w14:textId="4299030F" w:rsidR="00346327" w:rsidRDefault="00346327" w:rsidP="00346327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346327">
        <w:rPr>
          <w:lang w:val="en-US"/>
        </w:rPr>
        <w:t>LocalServerConnection</w:t>
      </w:r>
      <w:proofErr w:type="spellEnd"/>
      <w:r w:rsidRPr="00346327">
        <w:rPr>
          <w:lang w:val="en-US"/>
        </w:rPr>
        <w:t xml:space="preserve"> </w:t>
      </w:r>
      <w:r w:rsidRPr="002A04A9">
        <w:t xml:space="preserve">– </w:t>
      </w:r>
      <w:r>
        <w:t>деструктор, освобождающий ресурсы</w:t>
      </w:r>
    </w:p>
    <w:p w14:paraId="10128E62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Pr="002A04A9">
        <w:t xml:space="preserve">– </w:t>
      </w:r>
      <w:r>
        <w:t>отправляет клиенту обновление игры</w:t>
      </w:r>
    </w:p>
    <w:p w14:paraId="32ED07FD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Pr="00F24AD9">
        <w:t xml:space="preserve">– </w:t>
      </w:r>
      <w:r>
        <w:t>отправляет клиенту ошибку игры</w:t>
      </w:r>
    </w:p>
    <w:p w14:paraId="387031D2" w14:textId="586E358B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346327">
        <w:t xml:space="preserve"> – </w:t>
      </w:r>
      <w:r>
        <w:t>принимает от клиента «шаг»</w:t>
      </w:r>
    </w:p>
    <w:p w14:paraId="43341157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</w:p>
    <w:p w14:paraId="3F8A1E75" w14:textId="513F1D54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432AC47C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ReadyRead</w:t>
      </w:r>
      <w:proofErr w:type="spellEnd"/>
      <w:r w:rsidRPr="002A04A9">
        <w:t xml:space="preserve"> – </w:t>
      </w:r>
      <w:r>
        <w:t xml:space="preserve">обработчик событий </w:t>
      </w:r>
      <w:r>
        <w:rPr>
          <w:lang w:val="en-US"/>
        </w:rPr>
        <w:t>TCP</w:t>
      </w:r>
      <w:r w:rsidRPr="002A04A9">
        <w:t xml:space="preserve">, </w:t>
      </w:r>
      <w:proofErr w:type="spellStart"/>
      <w:r>
        <w:t>парсящий</w:t>
      </w:r>
      <w:proofErr w:type="spellEnd"/>
      <w:r>
        <w:t xml:space="preserve"> входные данные и вызывающий соответствующий метод.</w:t>
      </w:r>
    </w:p>
    <w:p w14:paraId="7D550EEE" w14:textId="77777777" w:rsidR="00346327" w:rsidRDefault="00346327" w:rsidP="00346327">
      <w:pPr>
        <w:pStyle w:val="Conditional"/>
        <w:ind w:left="360"/>
      </w:pPr>
    </w:p>
    <w:p w14:paraId="6CFB4337" w14:textId="77777777" w:rsidR="00346327" w:rsidRPr="00346327" w:rsidRDefault="00346327" w:rsidP="00346327">
      <w:pPr>
        <w:pStyle w:val="Conditional"/>
      </w:pPr>
    </w:p>
    <w:p w14:paraId="638E5C8D" w14:textId="4A75C0A9" w:rsidR="00346327" w:rsidRPr="002A04A9" w:rsidRDefault="00346327" w:rsidP="00346327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TCP</w:t>
      </w:r>
      <w:r>
        <w:rPr>
          <w:b/>
          <w:bCs/>
          <w:lang w:val="en-US"/>
        </w:rPr>
        <w:t>Server</w:t>
      </w:r>
      <w:r w:rsidRPr="002A04A9">
        <w:rPr>
          <w:b/>
          <w:bCs/>
          <w:lang w:val="en-US"/>
        </w:rPr>
        <w:t>Connection</w:t>
      </w:r>
      <w:proofErr w:type="spellEnd"/>
    </w:p>
    <w:p w14:paraId="6781864E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47D028BA" w14:textId="5CF155A6" w:rsidR="00346327" w:rsidRPr="00346327" w:rsidRDefault="00346327" w:rsidP="00346327">
      <w:pPr>
        <w:pStyle w:val="Conditional"/>
      </w:pPr>
      <w:r>
        <w:t xml:space="preserve">Реализация абстрактного класса </w:t>
      </w:r>
      <w:proofErr w:type="spellStart"/>
      <w:r>
        <w:rPr>
          <w:lang w:val="en-US"/>
        </w:rPr>
        <w:t>ServerConnection</w:t>
      </w:r>
      <w:proofErr w:type="spellEnd"/>
      <w:r w:rsidRPr="00346327">
        <w:t xml:space="preserve"> </w:t>
      </w:r>
      <w:r>
        <w:t xml:space="preserve">для сетевой игры по </w:t>
      </w:r>
      <w:r>
        <w:rPr>
          <w:lang w:val="en-US"/>
        </w:rPr>
        <w:t>TCP</w:t>
      </w:r>
      <w:r w:rsidRPr="00346327">
        <w:t>.</w:t>
      </w:r>
    </w:p>
    <w:p w14:paraId="6D801D5D" w14:textId="77777777" w:rsidR="00346327" w:rsidRDefault="00346327" w:rsidP="00346327">
      <w:pPr>
        <w:pStyle w:val="Conditional"/>
        <w:rPr>
          <w:i/>
          <w:iCs/>
        </w:rPr>
      </w:pPr>
    </w:p>
    <w:p w14:paraId="05B7639F" w14:textId="17B74934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0B7BB0E0" w14:textId="77777777" w:rsidR="00240821" w:rsidRPr="00240821" w:rsidRDefault="00240821" w:rsidP="00240821">
      <w:pPr>
        <w:pStyle w:val="Conditional"/>
        <w:numPr>
          <w:ilvl w:val="0"/>
          <w:numId w:val="40"/>
        </w:numPr>
      </w:pPr>
      <w:r>
        <w:t>У</w:t>
      </w:r>
      <w:r w:rsidR="00346327">
        <w:t>казатель на клиентское соединение</w:t>
      </w:r>
      <w:r w:rsidR="00346327" w:rsidRPr="002A04A9">
        <w:t xml:space="preserve"> </w:t>
      </w:r>
      <w:r w:rsidR="00346327">
        <w:t xml:space="preserve">по </w:t>
      </w:r>
      <w:r w:rsidR="00346327">
        <w:rPr>
          <w:lang w:val="en-US"/>
        </w:rPr>
        <w:t>TCP</w:t>
      </w:r>
      <w:r w:rsidR="00346327">
        <w:t xml:space="preserve"> </w:t>
      </w:r>
      <w:r w:rsidR="00346327">
        <w:rPr>
          <w:lang w:val="en-US"/>
        </w:rPr>
        <w:t>conn</w:t>
      </w:r>
    </w:p>
    <w:p w14:paraId="262F449A" w14:textId="77777777" w:rsidR="00240821" w:rsidRDefault="00240821" w:rsidP="00240821">
      <w:pPr>
        <w:pStyle w:val="Conditional"/>
        <w:numPr>
          <w:ilvl w:val="0"/>
          <w:numId w:val="40"/>
        </w:numPr>
      </w:pPr>
      <w:r>
        <w:t>И</w:t>
      </w:r>
      <w:r w:rsidR="00346327">
        <w:t>гр</w:t>
      </w:r>
      <w:r>
        <w:t>а</w:t>
      </w:r>
      <w:r w:rsidR="00346327">
        <w:t xml:space="preserve"> </w:t>
      </w:r>
      <w:r w:rsidR="00346327">
        <w:rPr>
          <w:lang w:val="en-US"/>
        </w:rPr>
        <w:t>game</w:t>
      </w:r>
      <w:r w:rsidR="00346327" w:rsidRPr="00346327">
        <w:t xml:space="preserve"> </w:t>
      </w:r>
    </w:p>
    <w:p w14:paraId="67757372" w14:textId="6369AABB" w:rsidR="00346327" w:rsidRPr="002A04A9" w:rsidRDefault="00240821" w:rsidP="00240821">
      <w:pPr>
        <w:pStyle w:val="Conditional"/>
        <w:numPr>
          <w:ilvl w:val="0"/>
          <w:numId w:val="40"/>
        </w:numPr>
      </w:pPr>
      <w:r>
        <w:t>М</w:t>
      </w:r>
      <w:r w:rsidR="00346327">
        <w:t xml:space="preserve">ассив временных данных </w:t>
      </w:r>
      <w:r w:rsidR="00346327">
        <w:rPr>
          <w:lang w:val="en-US"/>
        </w:rPr>
        <w:t>temp</w:t>
      </w:r>
    </w:p>
    <w:p w14:paraId="1FDACE75" w14:textId="3B4932DD" w:rsidR="00346327" w:rsidRPr="006246C1" w:rsidRDefault="00346327" w:rsidP="00346327">
      <w:pPr>
        <w:pStyle w:val="Conditional"/>
      </w:pPr>
    </w:p>
    <w:p w14:paraId="282F2384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33723D98" w14:textId="6EA51772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TCPServerConnection</w:t>
      </w:r>
      <w:proofErr w:type="spellEnd"/>
      <w:r w:rsidRPr="00346327">
        <w:t xml:space="preserve"> </w:t>
      </w:r>
      <w:r w:rsidRPr="002A04A9">
        <w:t xml:space="preserve">– </w:t>
      </w:r>
      <w:r>
        <w:t xml:space="preserve">конструктор, инициализирующий объект </w:t>
      </w:r>
      <w:r>
        <w:rPr>
          <w:lang w:val="en-US"/>
        </w:rPr>
        <w:t>QT</w:t>
      </w:r>
      <w:r w:rsidRPr="002A04A9">
        <w:t xml:space="preserve">, </w:t>
      </w:r>
      <w:r>
        <w:t>устанавливающий соединение</w:t>
      </w:r>
    </w:p>
    <w:p w14:paraId="40B1C45D" w14:textId="43DA0AC5" w:rsidR="00346327" w:rsidRDefault="00346327" w:rsidP="00346327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346327">
        <w:rPr>
          <w:lang w:val="en-US"/>
        </w:rPr>
        <w:t>TCPServerConnection</w:t>
      </w:r>
      <w:proofErr w:type="spellEnd"/>
      <w:r w:rsidRPr="00346327">
        <w:t xml:space="preserve"> </w:t>
      </w:r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681314EF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Pr="002A04A9">
        <w:t xml:space="preserve">– </w:t>
      </w:r>
      <w:r>
        <w:t>отправляет клиенту обновление игры</w:t>
      </w:r>
    </w:p>
    <w:p w14:paraId="3F1701B2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Pr="00F24AD9">
        <w:t xml:space="preserve">– </w:t>
      </w:r>
      <w:r>
        <w:t>отправляет клиенту ошибку игры</w:t>
      </w:r>
    </w:p>
    <w:p w14:paraId="70A8E094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346327">
        <w:t xml:space="preserve"> – </w:t>
      </w:r>
      <w:r>
        <w:t>принимает от клиента «шаг»</w:t>
      </w:r>
    </w:p>
    <w:p w14:paraId="19BC8295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</w:p>
    <w:p w14:paraId="65B675FE" w14:textId="2AF0E96F" w:rsidR="002A04A9" w:rsidRPr="00346327" w:rsidRDefault="00346327" w:rsidP="00346327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77381433" w14:textId="3D6BD04E" w:rsidR="00346327" w:rsidRDefault="00346327" w:rsidP="00346327">
      <w:pPr>
        <w:pStyle w:val="Conditional"/>
      </w:pPr>
    </w:p>
    <w:p w14:paraId="173D5E37" w14:textId="456EAF17" w:rsidR="00346327" w:rsidRPr="002A04A9" w:rsidRDefault="00346327" w:rsidP="00346327">
      <w:pPr>
        <w:pStyle w:val="Conditional"/>
        <w:rPr>
          <w:b/>
          <w:bCs/>
        </w:rPr>
      </w:pPr>
      <w:proofErr w:type="spellStart"/>
      <w:r>
        <w:rPr>
          <w:b/>
          <w:bCs/>
          <w:lang w:val="en-US"/>
        </w:rPr>
        <w:t>GameServer</w:t>
      </w:r>
      <w:proofErr w:type="spellEnd"/>
    </w:p>
    <w:p w14:paraId="2854270B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77AD61FE" w14:textId="32C47F53" w:rsidR="00346327" w:rsidRDefault="00346327" w:rsidP="00346327">
      <w:pPr>
        <w:pStyle w:val="Conditional"/>
      </w:pPr>
      <w:r>
        <w:t>Класс, реализующий основную бизнес-логику игры, поддерживающий целостность игрового процесса, оповещающий клиента об изменениях и принимающий от них сообщения.</w:t>
      </w:r>
    </w:p>
    <w:p w14:paraId="2781F16A" w14:textId="77777777" w:rsidR="00346327" w:rsidRDefault="00346327" w:rsidP="00346327">
      <w:pPr>
        <w:pStyle w:val="Conditional"/>
        <w:rPr>
          <w:i/>
          <w:iCs/>
        </w:rPr>
      </w:pPr>
    </w:p>
    <w:p w14:paraId="5195430F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79A9DCA3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going</w:t>
      </w:r>
      <w:r w:rsidRPr="00346327">
        <w:t>_</w:t>
      </w:r>
      <w:r>
        <w:rPr>
          <w:lang w:val="en-US"/>
        </w:rPr>
        <w:t>one</w:t>
      </w:r>
      <w:r w:rsidRPr="00346327">
        <w:t xml:space="preserve"> </w:t>
      </w:r>
      <w:r>
        <w:t>–</w:t>
      </w:r>
      <w:r w:rsidRPr="00346327">
        <w:t xml:space="preserve"> </w:t>
      </w:r>
      <w:r>
        <w:t>флаг, ходит ли первый игрок</w:t>
      </w:r>
    </w:p>
    <w:p w14:paraId="1F18E80A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lastRenderedPageBreak/>
        <w:t>game</w:t>
      </w:r>
      <w:r w:rsidRPr="00346327">
        <w:t>_</w:t>
      </w:r>
      <w:r>
        <w:rPr>
          <w:lang w:val="en-US"/>
        </w:rPr>
        <w:t>over</w:t>
      </w:r>
      <w:r w:rsidRPr="00346327">
        <w:t xml:space="preserve"> </w:t>
      </w:r>
      <w:r>
        <w:t>–</w:t>
      </w:r>
      <w:r w:rsidRPr="00346327">
        <w:t xml:space="preserve"> </w:t>
      </w:r>
      <w:r>
        <w:t>окончена ли игра</w:t>
      </w:r>
    </w:p>
    <w:p w14:paraId="3C0F1124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won</w:t>
      </w:r>
      <w:r w:rsidRPr="00346327">
        <w:t xml:space="preserve"> </w:t>
      </w:r>
      <w:r>
        <w:t>–</w:t>
      </w:r>
      <w:r w:rsidRPr="00346327">
        <w:t xml:space="preserve"> </w:t>
      </w:r>
      <w:r>
        <w:t>выиграл ли первый победитель</w:t>
      </w:r>
    </w:p>
    <w:p w14:paraId="33389EFD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winning</w:t>
      </w:r>
      <w:r w:rsidRPr="00346327">
        <w:t>_</w:t>
      </w:r>
      <w:r>
        <w:rPr>
          <w:lang w:val="en-US"/>
        </w:rPr>
        <w:t>reason</w:t>
      </w:r>
      <w:r w:rsidRPr="00346327">
        <w:t xml:space="preserve"> </w:t>
      </w:r>
      <w:r>
        <w:t>–</w:t>
      </w:r>
      <w:r w:rsidRPr="00346327">
        <w:t xml:space="preserve"> </w:t>
      </w:r>
      <w:r>
        <w:t>причина победы (противник сдался или честный выигрыш)</w:t>
      </w:r>
    </w:p>
    <w:p w14:paraId="661BDFC2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field</w:t>
      </w:r>
      <w:r w:rsidRPr="00346327">
        <w:t xml:space="preserve"> </w:t>
      </w:r>
      <w:r>
        <w:t>–</w:t>
      </w:r>
      <w:r w:rsidRPr="00346327">
        <w:t xml:space="preserve"> </w:t>
      </w:r>
      <w:r>
        <w:t>поле первого игрока</w:t>
      </w:r>
    </w:p>
    <w:p w14:paraId="71CB9BFF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validated</w:t>
      </w:r>
      <w:r w:rsidRPr="00346327">
        <w:t xml:space="preserve"> </w:t>
      </w:r>
      <w:r>
        <w:t>–</w:t>
      </w:r>
      <w:r w:rsidRPr="00346327">
        <w:t xml:space="preserve"> </w:t>
      </w:r>
      <w:r>
        <w:t>готов ли первый игрок</w:t>
      </w:r>
    </w:p>
    <w:p w14:paraId="4419E626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two</w:t>
      </w:r>
      <w:r w:rsidRPr="00346327">
        <w:t>_</w:t>
      </w:r>
      <w:r>
        <w:rPr>
          <w:lang w:val="en-US"/>
        </w:rPr>
        <w:t>field</w:t>
      </w:r>
      <w:r w:rsidRPr="00346327">
        <w:t xml:space="preserve"> </w:t>
      </w:r>
      <w:r>
        <w:t>–</w:t>
      </w:r>
      <w:r w:rsidRPr="00346327">
        <w:t xml:space="preserve"> </w:t>
      </w:r>
      <w:r>
        <w:t>поле второго игрока</w:t>
      </w:r>
    </w:p>
    <w:p w14:paraId="4D8851F6" w14:textId="77777777" w:rsidR="00240821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 xml:space="preserve"> </w:t>
      </w:r>
      <w:r>
        <w:t>–</w:t>
      </w:r>
      <w:r w:rsidRPr="00346327">
        <w:t xml:space="preserve"> </w:t>
      </w:r>
      <w:r>
        <w:t>коннектор к первому игроку</w:t>
      </w:r>
    </w:p>
    <w:p w14:paraId="663A84F7" w14:textId="63DA6CAF" w:rsidR="00346327" w:rsidRPr="00346327" w:rsidRDefault="00346327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two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коннектор ко второму игроку. </w:t>
      </w:r>
    </w:p>
    <w:p w14:paraId="6E0BF4DC" w14:textId="77777777" w:rsidR="00346327" w:rsidRPr="00346327" w:rsidRDefault="00346327" w:rsidP="00346327">
      <w:pPr>
        <w:pStyle w:val="Conditional"/>
      </w:pPr>
    </w:p>
    <w:p w14:paraId="5BBD82CC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104FB516" w14:textId="31FFF0E5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GameServer</w:t>
      </w:r>
      <w:proofErr w:type="spellEnd"/>
      <w:r>
        <w:t xml:space="preserve"> </w:t>
      </w:r>
      <w:r w:rsidRPr="002A04A9">
        <w:t xml:space="preserve">– </w:t>
      </w:r>
      <w:r>
        <w:t>конструктор, инициализирующий сервер игры</w:t>
      </w:r>
    </w:p>
    <w:p w14:paraId="5CE2D2D3" w14:textId="5A0623D4" w:rsidR="00346327" w:rsidRDefault="00346327" w:rsidP="00346327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346327">
        <w:rPr>
          <w:lang w:val="en-US"/>
        </w:rPr>
        <w:t>GameServ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04BECD96" w14:textId="4924DEF8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checkGameOver</w:t>
      </w:r>
      <w:proofErr w:type="spellEnd"/>
      <w:r>
        <w:t xml:space="preserve"> </w:t>
      </w:r>
      <w:r w:rsidRPr="002A04A9">
        <w:t xml:space="preserve">– </w:t>
      </w:r>
      <w:r>
        <w:t>проверяет, закончена ли игра</w:t>
      </w:r>
    </w:p>
    <w:p w14:paraId="37E97F9F" w14:textId="4FF0F39E" w:rsidR="00346327" w:rsidRDefault="0018174B" w:rsidP="0018174B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isCovered</w:t>
      </w:r>
      <w:proofErr w:type="spellEnd"/>
      <w:r>
        <w:t xml:space="preserve"> </w:t>
      </w:r>
      <w:r w:rsidR="00346327" w:rsidRPr="00F24AD9">
        <w:t xml:space="preserve">– </w:t>
      </w:r>
      <w:r>
        <w:t>проверяет, «убит» ли корабль</w:t>
      </w:r>
    </w:p>
    <w:p w14:paraId="13D1D613" w14:textId="6DD1E6A6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  <w:r w:rsidR="0018174B" w:rsidRPr="0018174B">
        <w:t xml:space="preserve">, </w:t>
      </w:r>
      <w:r w:rsidR="0018174B">
        <w:t>инициализирует поля игрока и проверяет валидность полей</w:t>
      </w:r>
    </w:p>
    <w:p w14:paraId="35EB692C" w14:textId="5163138F" w:rsidR="0018174B" w:rsidRDefault="00346327" w:rsidP="0018174B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  <w:r w:rsidR="0018174B">
        <w:t>, назначает оставшегося игрока победителем и прекращает игру</w:t>
      </w:r>
    </w:p>
    <w:p w14:paraId="232E7E8C" w14:textId="7C00EAB5" w:rsidR="0018174B" w:rsidRPr="00346327" w:rsidRDefault="0018174B" w:rsidP="0018174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onStep</w:t>
      </w:r>
      <w:proofErr w:type="spellEnd"/>
      <w:r w:rsidRPr="00F24AD9">
        <w:t xml:space="preserve"> – </w:t>
      </w:r>
      <w:r>
        <w:t>метод, вызываемый при совершении игроком шага, проверяет, можно ли совершить шаг и совершает его, проверяет конец ли игры и оповещает пользователей об изменении</w:t>
      </w:r>
    </w:p>
    <w:p w14:paraId="740E4C2C" w14:textId="0E3E023F" w:rsidR="00346327" w:rsidRPr="0018174B" w:rsidRDefault="0018174B" w:rsidP="00346327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sendUpdate</w:t>
      </w:r>
      <w:proofErr w:type="spellEnd"/>
      <w:r w:rsidRPr="0018174B">
        <w:t xml:space="preserve"> – </w:t>
      </w:r>
      <w:r>
        <w:t>оповещает пользователей о состоянии игры</w:t>
      </w:r>
    </w:p>
    <w:p w14:paraId="6C2309D7" w14:textId="77777777" w:rsidR="00346327" w:rsidRPr="00346327" w:rsidRDefault="00346327" w:rsidP="00346327">
      <w:pPr>
        <w:pStyle w:val="Conditional"/>
        <w:rPr>
          <w:b/>
          <w:bCs/>
        </w:rPr>
      </w:pPr>
    </w:p>
    <w:p w14:paraId="1C2C8BE6" w14:textId="77777777" w:rsidR="0018174B" w:rsidRPr="0018174B" w:rsidRDefault="0018174B" w:rsidP="0018174B">
      <w:pPr>
        <w:pStyle w:val="Conditional"/>
        <w:rPr>
          <w:b/>
          <w:bCs/>
        </w:rPr>
      </w:pPr>
      <w:proofErr w:type="spellStart"/>
      <w:r w:rsidRPr="0018174B">
        <w:rPr>
          <w:b/>
          <w:bCs/>
          <w:lang w:val="en-US"/>
        </w:rPr>
        <w:t>AbstractGameBuilder</w:t>
      </w:r>
      <w:proofErr w:type="spellEnd"/>
      <w:r w:rsidRPr="0018174B">
        <w:rPr>
          <w:b/>
          <w:bCs/>
        </w:rPr>
        <w:t xml:space="preserve"> </w:t>
      </w:r>
    </w:p>
    <w:p w14:paraId="0278B538" w14:textId="3A279930" w:rsidR="0018174B" w:rsidRPr="00F24AD9" w:rsidRDefault="0018174B" w:rsidP="0018174B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6BCCCF3A" w14:textId="0F7D6DB5" w:rsidR="0018174B" w:rsidRDefault="006246C1" w:rsidP="0018174B">
      <w:pPr>
        <w:pStyle w:val="Conditional"/>
      </w:pPr>
      <w:r>
        <w:t>Абстрактный к</w:t>
      </w:r>
      <w:r w:rsidR="0018174B">
        <w:t>ласс, реализующий паттерн «</w:t>
      </w:r>
      <w:proofErr w:type="spellStart"/>
      <w:r w:rsidR="0018174B">
        <w:t>билдер</w:t>
      </w:r>
      <w:proofErr w:type="spellEnd"/>
      <w:r w:rsidR="0018174B">
        <w:t>», позволяет установить игру</w:t>
      </w:r>
    </w:p>
    <w:p w14:paraId="2B36D285" w14:textId="77777777" w:rsidR="0018174B" w:rsidRDefault="0018174B" w:rsidP="0018174B">
      <w:pPr>
        <w:pStyle w:val="Conditional"/>
        <w:rPr>
          <w:i/>
          <w:iCs/>
        </w:rPr>
      </w:pPr>
    </w:p>
    <w:p w14:paraId="0E550314" w14:textId="77777777" w:rsidR="0018174B" w:rsidRDefault="0018174B" w:rsidP="0018174B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4FED6B48" w14:textId="62398CBC" w:rsidR="00240821" w:rsidRDefault="0018174B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server</w:t>
      </w:r>
      <w:r w:rsidRPr="0018174B">
        <w:t xml:space="preserve">, </w:t>
      </w:r>
      <w:r>
        <w:t xml:space="preserve">если пользователь является «хостом», то оно не </w:t>
      </w:r>
      <w:r>
        <w:rPr>
          <w:lang w:val="en-US"/>
        </w:rPr>
        <w:t>null</w:t>
      </w:r>
      <w:r w:rsidRPr="0018174B">
        <w:t xml:space="preserve"> </w:t>
      </w:r>
    </w:p>
    <w:p w14:paraId="1A0A37DA" w14:textId="77777777" w:rsidR="00240821" w:rsidRDefault="0018174B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первый игрок</w:t>
      </w:r>
    </w:p>
    <w:p w14:paraId="05910084" w14:textId="77777777" w:rsidR="00240821" w:rsidRDefault="0018174B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vs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игрок противник</w:t>
      </w:r>
    </w:p>
    <w:p w14:paraId="593D4973" w14:textId="77777777" w:rsidR="00240821" w:rsidRDefault="0018174B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первый игрок</w:t>
      </w:r>
    </w:p>
    <w:p w14:paraId="08A088C6" w14:textId="36258A74" w:rsidR="0018174B" w:rsidRPr="0018174B" w:rsidRDefault="0018174B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vs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второй игрок.</w:t>
      </w:r>
    </w:p>
    <w:p w14:paraId="0413C938" w14:textId="77777777" w:rsidR="0018174B" w:rsidRDefault="0018174B" w:rsidP="0018174B">
      <w:pPr>
        <w:pStyle w:val="Conditional"/>
        <w:rPr>
          <w:i/>
          <w:iCs/>
        </w:rPr>
      </w:pPr>
    </w:p>
    <w:p w14:paraId="0EA5F1DA" w14:textId="6E63E04B" w:rsidR="0018174B" w:rsidRPr="002A04A9" w:rsidRDefault="0018174B" w:rsidP="0018174B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0F3BDEA3" w14:textId="5E305DB7" w:rsidR="0018174B" w:rsidRDefault="0018174B" w:rsidP="0018174B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AbstractGameBuilder</w:t>
      </w:r>
      <w:proofErr w:type="spellEnd"/>
      <w:r>
        <w:t xml:space="preserve"> </w:t>
      </w:r>
      <w:r w:rsidRPr="002A04A9">
        <w:t xml:space="preserve">– </w:t>
      </w:r>
      <w:r>
        <w:t xml:space="preserve">конструктор, инициализирующий </w:t>
      </w:r>
      <w:proofErr w:type="spellStart"/>
      <w:r>
        <w:t>билдер</w:t>
      </w:r>
      <w:proofErr w:type="spellEnd"/>
      <w:r>
        <w:t xml:space="preserve"> игры</w:t>
      </w:r>
    </w:p>
    <w:p w14:paraId="06D8CDAA" w14:textId="5EBB8563" w:rsidR="0018174B" w:rsidRDefault="0018174B" w:rsidP="0018174B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18174B">
        <w:rPr>
          <w:lang w:val="en-US"/>
        </w:rPr>
        <w:t>AbstractGameBuild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465699F2" w14:textId="5BF9F88D" w:rsidR="0018174B" w:rsidRDefault="0018174B" w:rsidP="0018174B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перв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16B262A7" w14:textId="699E714D" w:rsidR="0018174B" w:rsidRDefault="0018174B" w:rsidP="0018174B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втор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3B1D3097" w14:textId="47AAB4D2" w:rsidR="0018174B" w:rsidRDefault="0018174B" w:rsidP="00B45364">
      <w:pPr>
        <w:pStyle w:val="Conditional"/>
        <w:numPr>
          <w:ilvl w:val="0"/>
          <w:numId w:val="40"/>
        </w:numPr>
      </w:pPr>
      <w:r>
        <w:rPr>
          <w:lang w:val="en-US"/>
        </w:rPr>
        <w:t>begin</w:t>
      </w:r>
      <w:r w:rsidRPr="0018174B">
        <w:t xml:space="preserve"> –</w:t>
      </w:r>
      <w:r>
        <w:t xml:space="preserve"> </w:t>
      </w:r>
      <w:r w:rsidR="006246C1">
        <w:t xml:space="preserve">проверяет готовность игроков </w:t>
      </w:r>
      <w:r>
        <w:t>и начинает игру.</w:t>
      </w:r>
    </w:p>
    <w:p w14:paraId="7AE7B869" w14:textId="269A8DAE" w:rsidR="006246C1" w:rsidRDefault="006246C1" w:rsidP="006246C1">
      <w:pPr>
        <w:pStyle w:val="Conditional"/>
      </w:pPr>
    </w:p>
    <w:p w14:paraId="59AAAB39" w14:textId="4374F4C2" w:rsidR="006246C1" w:rsidRPr="0018174B" w:rsidRDefault="006246C1" w:rsidP="006246C1">
      <w:pPr>
        <w:pStyle w:val="Conditional"/>
        <w:rPr>
          <w:b/>
          <w:bCs/>
        </w:rPr>
      </w:pPr>
      <w:proofErr w:type="spellStart"/>
      <w:r w:rsidRPr="0018174B">
        <w:rPr>
          <w:b/>
          <w:bCs/>
          <w:lang w:val="en-US"/>
        </w:rPr>
        <w:t>GameBuilder</w:t>
      </w:r>
      <w:proofErr w:type="spellEnd"/>
      <w:r w:rsidRPr="0018174B">
        <w:rPr>
          <w:b/>
          <w:bCs/>
        </w:rPr>
        <w:t xml:space="preserve"> </w:t>
      </w:r>
    </w:p>
    <w:p w14:paraId="03779B14" w14:textId="77777777" w:rsidR="006246C1" w:rsidRPr="00F24AD9" w:rsidRDefault="006246C1" w:rsidP="006246C1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E84FAED" w14:textId="3CF4E633" w:rsidR="006246C1" w:rsidRPr="006246C1" w:rsidRDefault="006246C1" w:rsidP="006246C1">
      <w:pPr>
        <w:pStyle w:val="Conditional"/>
      </w:pPr>
      <w:r>
        <w:lastRenderedPageBreak/>
        <w:t xml:space="preserve">Реализация абстрактного класса, </w:t>
      </w:r>
      <w:proofErr w:type="spellStart"/>
      <w:r>
        <w:rPr>
          <w:lang w:val="en-US"/>
        </w:rPr>
        <w:t>AbstractGameBuilder</w:t>
      </w:r>
      <w:proofErr w:type="spellEnd"/>
    </w:p>
    <w:p w14:paraId="6E9B1376" w14:textId="77777777" w:rsidR="006246C1" w:rsidRDefault="006246C1" w:rsidP="006246C1">
      <w:pPr>
        <w:pStyle w:val="Conditional"/>
        <w:rPr>
          <w:i/>
          <w:iCs/>
        </w:rPr>
      </w:pPr>
    </w:p>
    <w:p w14:paraId="4E468D01" w14:textId="77777777" w:rsidR="006246C1" w:rsidRDefault="006246C1" w:rsidP="006246C1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52C3B2AD" w14:textId="77777777" w:rsidR="00240821" w:rsidRDefault="006246C1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server</w:t>
      </w:r>
      <w:r w:rsidRPr="0018174B">
        <w:t xml:space="preserve">, </w:t>
      </w:r>
      <w:r>
        <w:t xml:space="preserve">если пользователь является «хостом», то оно не </w:t>
      </w:r>
      <w:r>
        <w:rPr>
          <w:lang w:val="en-US"/>
        </w:rPr>
        <w:t>null</w:t>
      </w:r>
    </w:p>
    <w:p w14:paraId="66467251" w14:textId="77777777" w:rsidR="00240821" w:rsidRDefault="006246C1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первый игрок</w:t>
      </w:r>
    </w:p>
    <w:p w14:paraId="6CB5F167" w14:textId="77777777" w:rsidR="00240821" w:rsidRDefault="006246C1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vs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игрок противник</w:t>
      </w:r>
    </w:p>
    <w:p w14:paraId="3CF2B90F" w14:textId="77777777" w:rsidR="00240821" w:rsidRDefault="006246C1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первый игрок</w:t>
      </w:r>
    </w:p>
    <w:p w14:paraId="039C3203" w14:textId="6DB7BDA1" w:rsidR="006246C1" w:rsidRPr="0018174B" w:rsidRDefault="006246C1" w:rsidP="00240821">
      <w:pPr>
        <w:pStyle w:val="Conditional"/>
        <w:numPr>
          <w:ilvl w:val="0"/>
          <w:numId w:val="40"/>
        </w:numPr>
      </w:pPr>
      <w:r>
        <w:rPr>
          <w:lang w:val="en-US"/>
        </w:rPr>
        <w:t>vs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второй игрок.</w:t>
      </w:r>
    </w:p>
    <w:p w14:paraId="1A375DFB" w14:textId="77777777" w:rsidR="006246C1" w:rsidRDefault="006246C1" w:rsidP="006246C1">
      <w:pPr>
        <w:pStyle w:val="Conditional"/>
        <w:rPr>
          <w:i/>
          <w:iCs/>
        </w:rPr>
      </w:pPr>
    </w:p>
    <w:p w14:paraId="591D2532" w14:textId="77777777" w:rsidR="006246C1" w:rsidRPr="002A04A9" w:rsidRDefault="006246C1" w:rsidP="006246C1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4E28E626" w14:textId="77777777" w:rsidR="006246C1" w:rsidRDefault="006246C1" w:rsidP="006246C1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AbstractGameBuilder</w:t>
      </w:r>
      <w:proofErr w:type="spellEnd"/>
      <w:r>
        <w:t xml:space="preserve"> </w:t>
      </w:r>
      <w:r w:rsidRPr="002A04A9">
        <w:t xml:space="preserve">– </w:t>
      </w:r>
      <w:r>
        <w:t xml:space="preserve">конструктор, инициализирующий </w:t>
      </w:r>
      <w:proofErr w:type="spellStart"/>
      <w:r>
        <w:t>билдер</w:t>
      </w:r>
      <w:proofErr w:type="spellEnd"/>
      <w:r>
        <w:t xml:space="preserve"> игры</w:t>
      </w:r>
    </w:p>
    <w:p w14:paraId="12122ABB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18174B">
        <w:rPr>
          <w:lang w:val="en-US"/>
        </w:rPr>
        <w:t>AbstractGameBuild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5DFE0320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перв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74CACF7E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втор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2387120E" w14:textId="78DE8CB7" w:rsidR="006246C1" w:rsidRDefault="006246C1" w:rsidP="006246C1">
      <w:pPr>
        <w:pStyle w:val="Conditional"/>
        <w:numPr>
          <w:ilvl w:val="0"/>
          <w:numId w:val="40"/>
        </w:numPr>
      </w:pPr>
      <w:r>
        <w:rPr>
          <w:lang w:val="en-US"/>
        </w:rPr>
        <w:t>begin</w:t>
      </w:r>
      <w:r w:rsidRPr="0018174B">
        <w:t xml:space="preserve"> –</w:t>
      </w:r>
      <w:r>
        <w:t xml:space="preserve"> проверяет готовность игроков и начинает игру.</w:t>
      </w:r>
    </w:p>
    <w:p w14:paraId="0CC94B4F" w14:textId="284AEC82" w:rsidR="006246C1" w:rsidRDefault="006246C1" w:rsidP="006246C1">
      <w:pPr>
        <w:pStyle w:val="Conditional"/>
        <w:numPr>
          <w:ilvl w:val="0"/>
          <w:numId w:val="40"/>
        </w:numPr>
      </w:pPr>
      <w:proofErr w:type="spellStart"/>
      <w:r w:rsidRPr="006246C1">
        <w:rPr>
          <w:lang w:val="en-US"/>
        </w:rPr>
        <w:t>establishLocalConnection</w:t>
      </w:r>
      <w:proofErr w:type="spellEnd"/>
      <w:r w:rsidRPr="006246C1">
        <w:t xml:space="preserve"> – </w:t>
      </w:r>
      <w:r>
        <w:t>утилитный</w:t>
      </w:r>
      <w:r w:rsidRPr="006246C1">
        <w:t xml:space="preserve"> </w:t>
      </w:r>
      <w:r>
        <w:t>метод</w:t>
      </w:r>
      <w:r w:rsidRPr="006246C1">
        <w:t xml:space="preserve"> </w:t>
      </w:r>
      <w:r>
        <w:t>для</w:t>
      </w:r>
      <w:r w:rsidRPr="006246C1">
        <w:t xml:space="preserve"> </w:t>
      </w:r>
      <w:r>
        <w:t>установления локальной связи между сервером и клиентом</w:t>
      </w:r>
    </w:p>
    <w:p w14:paraId="5D5FFFAE" w14:textId="46E0A8DA" w:rsidR="00231CC2" w:rsidRDefault="00231CC2" w:rsidP="00231CC2">
      <w:pPr>
        <w:pStyle w:val="Conditional"/>
      </w:pPr>
    </w:p>
    <w:p w14:paraId="007AD669" w14:textId="57CF96BF" w:rsidR="00231CC2" w:rsidRPr="00231CC2" w:rsidRDefault="00231CC2" w:rsidP="00231CC2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Field</w:t>
      </w:r>
    </w:p>
    <w:p w14:paraId="03801A4B" w14:textId="77777777" w:rsidR="00231CC2" w:rsidRPr="00F24AD9" w:rsidRDefault="00231CC2" w:rsidP="00231CC2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647D5FCD" w14:textId="013A58EF" w:rsidR="00231CC2" w:rsidRPr="00231CC2" w:rsidRDefault="00231CC2" w:rsidP="00231CC2">
      <w:pPr>
        <w:pStyle w:val="Conditional"/>
      </w:pPr>
      <w:r>
        <w:rPr>
          <w:lang w:val="en-US"/>
        </w:rPr>
        <w:t>Data</w:t>
      </w:r>
      <w:r>
        <w:t>класс, содержащее поле с некоторыми утилитными методами.</w:t>
      </w:r>
    </w:p>
    <w:p w14:paraId="38D1156C" w14:textId="77777777" w:rsidR="00231CC2" w:rsidRDefault="00231CC2" w:rsidP="00231CC2">
      <w:pPr>
        <w:pStyle w:val="Conditional"/>
        <w:rPr>
          <w:i/>
          <w:iCs/>
        </w:rPr>
      </w:pPr>
    </w:p>
    <w:p w14:paraId="1B0CDA8C" w14:textId="638A0B73" w:rsidR="00231CC2" w:rsidRDefault="00231CC2" w:rsidP="00231CC2">
      <w:pPr>
        <w:pStyle w:val="Conditional"/>
      </w:pPr>
      <w:r w:rsidRPr="00F24AD9">
        <w:rPr>
          <w:i/>
          <w:iCs/>
        </w:rPr>
        <w:t>Свойства:</w:t>
      </w:r>
    </w:p>
    <w:p w14:paraId="4F911924" w14:textId="77777777" w:rsidR="00787C21" w:rsidRDefault="00231CC2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field</w:t>
      </w:r>
      <w:r w:rsidRPr="00231CC2">
        <w:t xml:space="preserve"> – </w:t>
      </w:r>
      <w:r>
        <w:t>матрица с отметками игрока</w:t>
      </w:r>
    </w:p>
    <w:p w14:paraId="41E635F6" w14:textId="5176A47C" w:rsidR="00231CC2" w:rsidRPr="00231CC2" w:rsidRDefault="00231CC2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ships</w:t>
      </w:r>
      <w:r w:rsidRPr="00231CC2">
        <w:t xml:space="preserve"> </w:t>
      </w:r>
      <w:r>
        <w:t>–</w:t>
      </w:r>
      <w:r w:rsidRPr="00231CC2">
        <w:t xml:space="preserve"> </w:t>
      </w:r>
      <w:r>
        <w:t>массив кораблей на поле.</w:t>
      </w:r>
    </w:p>
    <w:p w14:paraId="18FB7447" w14:textId="77777777" w:rsidR="00231CC2" w:rsidRDefault="00231CC2" w:rsidP="00231CC2">
      <w:pPr>
        <w:pStyle w:val="Conditional"/>
        <w:rPr>
          <w:i/>
          <w:iCs/>
        </w:rPr>
      </w:pPr>
    </w:p>
    <w:p w14:paraId="5728F3AA" w14:textId="77777777" w:rsidR="00231CC2" w:rsidRPr="002A04A9" w:rsidRDefault="00231CC2" w:rsidP="00231CC2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1E5FC980" w14:textId="77777777" w:rsidR="00231CC2" w:rsidRDefault="00231CC2" w:rsidP="00231CC2">
      <w:pPr>
        <w:pStyle w:val="Conditional"/>
        <w:numPr>
          <w:ilvl w:val="0"/>
          <w:numId w:val="40"/>
        </w:numPr>
      </w:pPr>
      <w:proofErr w:type="spellStart"/>
      <w:r w:rsidRPr="00231CC2">
        <w:rPr>
          <w:lang w:val="en-US"/>
        </w:rPr>
        <w:t>areInBounds</w:t>
      </w:r>
      <w:proofErr w:type="spellEnd"/>
      <w:r>
        <w:t xml:space="preserve"> </w:t>
      </w:r>
      <w:r w:rsidRPr="002A04A9">
        <w:t xml:space="preserve">– </w:t>
      </w:r>
      <w:r>
        <w:t>проверяет, находится ли координата в пределах поля</w:t>
      </w:r>
    </w:p>
    <w:p w14:paraId="33BA8997" w14:textId="23618729" w:rsidR="00231CC2" w:rsidRPr="00231CC2" w:rsidRDefault="00231CC2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nerateRandom</w:t>
      </w:r>
      <w:proofErr w:type="spellEnd"/>
      <w:r w:rsidRPr="00231CC2">
        <w:t xml:space="preserve"> </w:t>
      </w:r>
      <w:r w:rsidRPr="002A04A9">
        <w:t xml:space="preserve">– </w:t>
      </w:r>
      <w:r>
        <w:t>конструирует поле со случайно расположенными кораблями</w:t>
      </w:r>
    </w:p>
    <w:p w14:paraId="6F8AE398" w14:textId="6B8990A5" w:rsidR="00231CC2" w:rsidRDefault="00231CC2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validateShips</w:t>
      </w:r>
      <w:proofErr w:type="spellEnd"/>
      <w:r w:rsidRPr="00231CC2">
        <w:t xml:space="preserve"> – </w:t>
      </w:r>
      <w:proofErr w:type="spellStart"/>
      <w:r>
        <w:t>валидирует</w:t>
      </w:r>
      <w:proofErr w:type="spellEnd"/>
      <w:r>
        <w:t xml:space="preserve"> положение кораблей на поле</w:t>
      </w:r>
    </w:p>
    <w:p w14:paraId="177EFD2F" w14:textId="00150D92" w:rsidR="00231CC2" w:rsidRDefault="00231CC2" w:rsidP="00231CC2">
      <w:pPr>
        <w:pStyle w:val="Conditional"/>
      </w:pPr>
    </w:p>
    <w:p w14:paraId="66BFF303" w14:textId="73EA80B9" w:rsidR="00231CC2" w:rsidRPr="00231CC2" w:rsidRDefault="00231CC2" w:rsidP="00231CC2">
      <w:pPr>
        <w:pStyle w:val="Conditional"/>
        <w:rPr>
          <w:b/>
          <w:bCs/>
        </w:rPr>
      </w:pPr>
      <w:r>
        <w:rPr>
          <w:b/>
          <w:bCs/>
          <w:lang w:val="en-US"/>
        </w:rPr>
        <w:t>Game</w:t>
      </w:r>
    </w:p>
    <w:p w14:paraId="6CDAAD7A" w14:textId="77777777" w:rsidR="00231CC2" w:rsidRPr="00F24AD9" w:rsidRDefault="00231CC2" w:rsidP="00231CC2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C3E1709" w14:textId="1344E2CB" w:rsidR="00231CC2" w:rsidRPr="00231CC2" w:rsidRDefault="00231CC2" w:rsidP="00231CC2">
      <w:pPr>
        <w:pStyle w:val="Conditional"/>
      </w:pPr>
      <w:r>
        <w:rPr>
          <w:lang w:val="en-US"/>
        </w:rPr>
        <w:t>Data</w:t>
      </w:r>
      <w:r>
        <w:t xml:space="preserve">класс, содержащее </w:t>
      </w:r>
      <w:r>
        <w:t>упрощённое состояние игры для отображения</w:t>
      </w:r>
    </w:p>
    <w:p w14:paraId="15067589" w14:textId="77777777" w:rsidR="00231CC2" w:rsidRDefault="00231CC2" w:rsidP="00231CC2">
      <w:pPr>
        <w:pStyle w:val="Conditional"/>
        <w:rPr>
          <w:i/>
          <w:iCs/>
        </w:rPr>
      </w:pPr>
    </w:p>
    <w:p w14:paraId="33D7C443" w14:textId="77777777" w:rsidR="00231CC2" w:rsidRDefault="00231CC2" w:rsidP="00231CC2">
      <w:pPr>
        <w:pStyle w:val="Conditional"/>
      </w:pPr>
      <w:r w:rsidRPr="00F24AD9">
        <w:rPr>
          <w:i/>
          <w:iCs/>
        </w:rPr>
        <w:t>Свойства:</w:t>
      </w:r>
    </w:p>
    <w:p w14:paraId="145EB738" w14:textId="77777777" w:rsidR="00787C21" w:rsidRDefault="00231CC2" w:rsidP="00787C21">
      <w:pPr>
        <w:pStyle w:val="Conditional"/>
        <w:numPr>
          <w:ilvl w:val="0"/>
          <w:numId w:val="40"/>
        </w:numPr>
      </w:pPr>
      <w:r w:rsidRPr="00231CC2">
        <w:rPr>
          <w:lang w:val="en-US"/>
        </w:rPr>
        <w:t>game</w:t>
      </w:r>
      <w:r w:rsidRPr="00231CC2">
        <w:t>_</w:t>
      </w:r>
      <w:r w:rsidRPr="00231CC2">
        <w:rPr>
          <w:lang w:val="en-US"/>
        </w:rPr>
        <w:t>over</w:t>
      </w:r>
      <w:r w:rsidRPr="00231CC2">
        <w:t xml:space="preserve"> </w:t>
      </w:r>
      <w:r>
        <w:t>–</w:t>
      </w:r>
      <w:r w:rsidRPr="00231CC2">
        <w:t xml:space="preserve"> </w:t>
      </w:r>
      <w:r>
        <w:t>флаг, конец ли игры</w:t>
      </w:r>
    </w:p>
    <w:p w14:paraId="337B55F9" w14:textId="77777777" w:rsidR="00787C21" w:rsidRDefault="00231CC2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youre</w:t>
      </w:r>
      <w:proofErr w:type="spellEnd"/>
      <w:r w:rsidRPr="00231CC2">
        <w:t>_</w:t>
      </w:r>
      <w:r>
        <w:rPr>
          <w:lang w:val="en-US"/>
        </w:rPr>
        <w:t>winner</w:t>
      </w:r>
      <w:r w:rsidRPr="00231CC2">
        <w:t xml:space="preserve"> </w:t>
      </w:r>
      <w:r>
        <w:t>–</w:t>
      </w:r>
      <w:r w:rsidRPr="00231CC2">
        <w:t xml:space="preserve"> </w:t>
      </w:r>
      <w:r>
        <w:t>является ли текущий игрок победителем</w:t>
      </w:r>
    </w:p>
    <w:p w14:paraId="1B7D82FB" w14:textId="77777777" w:rsidR="00787C21" w:rsidRDefault="00231CC2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youre</w:t>
      </w:r>
      <w:proofErr w:type="spellEnd"/>
      <w:r w:rsidRPr="00231CC2">
        <w:t>_</w:t>
      </w:r>
      <w:r>
        <w:rPr>
          <w:lang w:val="en-US"/>
        </w:rPr>
        <w:t>going</w:t>
      </w:r>
      <w:r w:rsidRPr="00231CC2">
        <w:t xml:space="preserve"> </w:t>
      </w:r>
      <w:r>
        <w:t>–</w:t>
      </w:r>
      <w:r w:rsidRPr="00231CC2">
        <w:t xml:space="preserve"> </w:t>
      </w:r>
      <w:r>
        <w:t>ход игрока</w:t>
      </w:r>
    </w:p>
    <w:p w14:paraId="16E55D67" w14:textId="77777777" w:rsidR="00787C21" w:rsidRDefault="00231CC2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reason</w:t>
      </w:r>
      <w:r w:rsidRPr="00231CC2">
        <w:t xml:space="preserve"> </w:t>
      </w:r>
      <w:r>
        <w:t>–</w:t>
      </w:r>
      <w:r w:rsidRPr="00231CC2">
        <w:t xml:space="preserve"> </w:t>
      </w:r>
      <w:r>
        <w:t>причина победу</w:t>
      </w:r>
    </w:p>
    <w:p w14:paraId="2A1F0A2C" w14:textId="77777777" w:rsidR="00787C21" w:rsidRDefault="00231CC2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own</w:t>
      </w:r>
      <w:r w:rsidRPr="00231CC2">
        <w:t>_</w:t>
      </w:r>
      <w:r>
        <w:rPr>
          <w:lang w:val="en-US"/>
        </w:rPr>
        <w:t>field</w:t>
      </w:r>
      <w:r w:rsidRPr="00231CC2">
        <w:t xml:space="preserve"> </w:t>
      </w:r>
      <w:r>
        <w:t>–</w:t>
      </w:r>
      <w:r w:rsidRPr="00231CC2">
        <w:t xml:space="preserve"> </w:t>
      </w:r>
      <w:r>
        <w:t>состояние собственного поля</w:t>
      </w:r>
    </w:p>
    <w:p w14:paraId="0C68168B" w14:textId="34C2DEBC" w:rsidR="00173476" w:rsidRDefault="00231CC2" w:rsidP="00173476">
      <w:pPr>
        <w:pStyle w:val="Conditional"/>
      </w:pPr>
      <w:r>
        <w:rPr>
          <w:lang w:val="en-US"/>
        </w:rPr>
        <w:t>enemy</w:t>
      </w:r>
      <w:r w:rsidRPr="00231CC2">
        <w:t>_</w:t>
      </w:r>
      <w:r>
        <w:rPr>
          <w:lang w:val="en-US"/>
        </w:rPr>
        <w:t>field</w:t>
      </w:r>
      <w:r w:rsidRPr="00231CC2">
        <w:t xml:space="preserve"> </w:t>
      </w:r>
      <w:r>
        <w:t>–</w:t>
      </w:r>
      <w:r w:rsidRPr="00231CC2">
        <w:t xml:space="preserve"> </w:t>
      </w:r>
      <w:r>
        <w:t>состояние вражеского поля</w:t>
      </w:r>
    </w:p>
    <w:p w14:paraId="32E7A698" w14:textId="77777777" w:rsidR="00173476" w:rsidRDefault="00173476" w:rsidP="00173476">
      <w:pPr>
        <w:pStyle w:val="Conditional"/>
      </w:pPr>
    </w:p>
    <w:p w14:paraId="10357F02" w14:textId="03C1183A" w:rsidR="00173476" w:rsidRPr="00231CC2" w:rsidRDefault="00173476" w:rsidP="00173476">
      <w:pPr>
        <w:pStyle w:val="Conditional"/>
        <w:rPr>
          <w:b/>
          <w:bCs/>
        </w:rPr>
      </w:pPr>
      <w:r>
        <w:rPr>
          <w:b/>
          <w:bCs/>
          <w:lang w:val="en-US"/>
        </w:rPr>
        <w:t>Ship</w:t>
      </w:r>
    </w:p>
    <w:p w14:paraId="6F561F27" w14:textId="77777777" w:rsidR="00173476" w:rsidRPr="00F24AD9" w:rsidRDefault="00173476" w:rsidP="00173476">
      <w:pPr>
        <w:pStyle w:val="Conditional"/>
        <w:rPr>
          <w:i/>
          <w:iCs/>
        </w:rPr>
      </w:pPr>
      <w:r w:rsidRPr="00F24AD9">
        <w:rPr>
          <w:i/>
          <w:iCs/>
        </w:rPr>
        <w:lastRenderedPageBreak/>
        <w:t>Описание:</w:t>
      </w:r>
    </w:p>
    <w:p w14:paraId="55F61A8C" w14:textId="67B20408" w:rsidR="00173476" w:rsidRPr="00231CC2" w:rsidRDefault="00173476" w:rsidP="00173476">
      <w:pPr>
        <w:pStyle w:val="Conditional"/>
      </w:pPr>
      <w:r>
        <w:rPr>
          <w:lang w:val="en-US"/>
        </w:rPr>
        <w:t>Data</w:t>
      </w:r>
      <w:r>
        <w:t xml:space="preserve">класс, </w:t>
      </w:r>
      <w:r>
        <w:t>содержащий информацию о корабле</w:t>
      </w:r>
    </w:p>
    <w:p w14:paraId="5D653E9B" w14:textId="77777777" w:rsidR="00173476" w:rsidRDefault="00173476" w:rsidP="00173476">
      <w:pPr>
        <w:pStyle w:val="Conditional"/>
        <w:rPr>
          <w:i/>
          <w:iCs/>
        </w:rPr>
      </w:pPr>
    </w:p>
    <w:p w14:paraId="101FA0AB" w14:textId="77777777" w:rsidR="00173476" w:rsidRDefault="00173476" w:rsidP="00173476">
      <w:pPr>
        <w:pStyle w:val="Conditional"/>
      </w:pPr>
      <w:r w:rsidRPr="00F24AD9">
        <w:rPr>
          <w:i/>
          <w:iCs/>
        </w:rPr>
        <w:t>Свойства:</w:t>
      </w:r>
    </w:p>
    <w:p w14:paraId="1DF34366" w14:textId="5B37AB8C" w:rsidR="00173476" w:rsidRPr="00231CC2" w:rsidRDefault="00173476" w:rsidP="00173476">
      <w:pPr>
        <w:pStyle w:val="Conditional"/>
        <w:numPr>
          <w:ilvl w:val="0"/>
          <w:numId w:val="40"/>
        </w:numPr>
      </w:pPr>
      <w:r>
        <w:rPr>
          <w:lang w:val="en-US"/>
        </w:rPr>
        <w:t>x</w:t>
      </w:r>
    </w:p>
    <w:p w14:paraId="42B64D4A" w14:textId="5C953667" w:rsidR="00231CC2" w:rsidRDefault="00173476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 xml:space="preserve">y – </w:t>
      </w:r>
      <w:r>
        <w:t>позиция корабля</w:t>
      </w:r>
    </w:p>
    <w:p w14:paraId="6354FD22" w14:textId="399271E5" w:rsidR="00173476" w:rsidRDefault="00173476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 xml:space="preserve">length – </w:t>
      </w:r>
      <w:r>
        <w:t>длина корабля</w:t>
      </w:r>
    </w:p>
    <w:p w14:paraId="42282526" w14:textId="2099EF51" w:rsidR="00173476" w:rsidRDefault="00173476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is</w:t>
      </w:r>
      <w:r w:rsidRPr="00173476">
        <w:t>_</w:t>
      </w:r>
      <w:r>
        <w:rPr>
          <w:lang w:val="en-US"/>
        </w:rPr>
        <w:t>horizontal</w:t>
      </w:r>
      <w:r w:rsidRPr="00173476">
        <w:t xml:space="preserve"> – </w:t>
      </w:r>
      <w:r>
        <w:t>вертикальный ли корабль</w:t>
      </w:r>
    </w:p>
    <w:p w14:paraId="4C7EAB2D" w14:textId="3279B264" w:rsidR="00173476" w:rsidRDefault="00173476" w:rsidP="00173476">
      <w:pPr>
        <w:pStyle w:val="Conditional"/>
      </w:pPr>
    </w:p>
    <w:p w14:paraId="01BD8664" w14:textId="671064F6" w:rsidR="00173476" w:rsidRDefault="00173476" w:rsidP="00173476">
      <w:pPr>
        <w:pStyle w:val="Conditional"/>
        <w:rPr>
          <w:i/>
          <w:iCs/>
        </w:rPr>
      </w:pPr>
      <w:r w:rsidRPr="00173476">
        <w:rPr>
          <w:i/>
          <w:iCs/>
        </w:rPr>
        <w:t>Методы:</w:t>
      </w:r>
    </w:p>
    <w:p w14:paraId="7AFE2C8C" w14:textId="6DC18116" w:rsidR="00173476" w:rsidRPr="00173476" w:rsidRDefault="00173476" w:rsidP="00173476">
      <w:pPr>
        <w:pStyle w:val="Conditional"/>
        <w:numPr>
          <w:ilvl w:val="0"/>
          <w:numId w:val="40"/>
        </w:numPr>
        <w:rPr>
          <w:i/>
          <w:iCs/>
        </w:rPr>
      </w:pPr>
      <w:r>
        <w:rPr>
          <w:lang w:val="en-US"/>
        </w:rPr>
        <w:t xml:space="preserve">Ship - </w:t>
      </w:r>
      <w:r>
        <w:t>конструктор</w:t>
      </w:r>
    </w:p>
    <w:p w14:paraId="581C0595" w14:textId="77777777" w:rsidR="00231CC2" w:rsidRPr="006246C1" w:rsidRDefault="00231CC2" w:rsidP="00231CC2">
      <w:pPr>
        <w:pStyle w:val="Conditional"/>
      </w:pPr>
    </w:p>
    <w:p w14:paraId="11B5F612" w14:textId="677307ED" w:rsidR="00231CC2" w:rsidRPr="00231CC2" w:rsidRDefault="00231CC2" w:rsidP="00231CC2">
      <w:pPr>
        <w:pStyle w:val="Conditional"/>
        <w:rPr>
          <w:b/>
          <w:bCs/>
        </w:rPr>
      </w:pPr>
      <w:proofErr w:type="spellStart"/>
      <w:r w:rsidRPr="00231CC2">
        <w:rPr>
          <w:b/>
          <w:bCs/>
          <w:lang w:val="en-US"/>
        </w:rPr>
        <w:t>MoveableObjectAdapter</w:t>
      </w:r>
      <w:proofErr w:type="spellEnd"/>
    </w:p>
    <w:p w14:paraId="0CADB8EE" w14:textId="77777777" w:rsidR="00231CC2" w:rsidRPr="00F24AD9" w:rsidRDefault="00231CC2" w:rsidP="00231CC2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7F9C3243" w14:textId="764A2FC4" w:rsidR="00231CC2" w:rsidRPr="003A17A9" w:rsidRDefault="003A17A9" w:rsidP="00231CC2">
      <w:pPr>
        <w:pStyle w:val="Conditional"/>
      </w:pPr>
      <w:r>
        <w:t xml:space="preserve">Абстрактный класс, предназначенный для </w:t>
      </w:r>
      <w:r>
        <w:rPr>
          <w:lang w:val="en-US"/>
        </w:rPr>
        <w:t>Drag</w:t>
      </w:r>
      <w:r w:rsidRPr="003A17A9">
        <w:t>-</w:t>
      </w:r>
      <w:r>
        <w:rPr>
          <w:lang w:val="en-US"/>
        </w:rPr>
        <w:t>N</w:t>
      </w:r>
      <w:r w:rsidRPr="003A17A9">
        <w:t>-</w:t>
      </w:r>
      <w:r>
        <w:rPr>
          <w:lang w:val="en-US"/>
        </w:rPr>
        <w:t>Drop</w:t>
      </w:r>
      <w:r w:rsidRPr="003A17A9">
        <w:t xml:space="preserve"> </w:t>
      </w:r>
      <w:r>
        <w:t xml:space="preserve">поведения </w:t>
      </w:r>
      <w:r>
        <w:rPr>
          <w:lang w:val="en-US"/>
        </w:rPr>
        <w:t>View</w:t>
      </w:r>
      <w:r w:rsidRPr="003A17A9">
        <w:t xml:space="preserve"> </w:t>
      </w:r>
      <w:r>
        <w:t>внутри родителя</w:t>
      </w:r>
    </w:p>
    <w:p w14:paraId="26413033" w14:textId="77777777" w:rsidR="00231CC2" w:rsidRDefault="00231CC2" w:rsidP="00231CC2">
      <w:pPr>
        <w:pStyle w:val="Conditional"/>
        <w:rPr>
          <w:i/>
          <w:iCs/>
        </w:rPr>
      </w:pPr>
    </w:p>
    <w:p w14:paraId="2DE2D1BF" w14:textId="77777777" w:rsidR="00231CC2" w:rsidRDefault="00231CC2" w:rsidP="00231CC2">
      <w:pPr>
        <w:pStyle w:val="Conditional"/>
      </w:pPr>
      <w:r w:rsidRPr="00F24AD9">
        <w:rPr>
          <w:i/>
          <w:iCs/>
        </w:rPr>
        <w:t>Свойства:</w:t>
      </w:r>
    </w:p>
    <w:p w14:paraId="79145D4F" w14:textId="77777777" w:rsidR="00787C21" w:rsidRPr="00787C21" w:rsidRDefault="003A17A9" w:rsidP="00787C21">
      <w:pPr>
        <w:pStyle w:val="Conditional"/>
        <w:numPr>
          <w:ilvl w:val="0"/>
          <w:numId w:val="40"/>
        </w:numPr>
      </w:pPr>
      <w:r w:rsidRPr="003A17A9">
        <w:rPr>
          <w:lang w:val="en-US"/>
        </w:rPr>
        <w:t>parent</w:t>
      </w:r>
      <w:r>
        <w:t xml:space="preserve"> – родительский </w:t>
      </w:r>
      <w:r>
        <w:rPr>
          <w:lang w:val="en-US"/>
        </w:rPr>
        <w:t>View</w:t>
      </w:r>
    </w:p>
    <w:p w14:paraId="47536C02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object</w:t>
      </w:r>
      <w:r w:rsidRPr="003A17A9">
        <w:t xml:space="preserve"> </w:t>
      </w:r>
      <w:r>
        <w:t>–</w:t>
      </w:r>
      <w:r w:rsidRPr="003A17A9">
        <w:t xml:space="preserve"> </w:t>
      </w:r>
      <w:r>
        <w:t>модель объекта</w:t>
      </w:r>
    </w:p>
    <w:p w14:paraId="06AE50D3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graph</w:t>
      </w:r>
      <w:r w:rsidRPr="003A17A9">
        <w:t>_</w:t>
      </w:r>
      <w:r>
        <w:rPr>
          <w:lang w:val="en-US"/>
        </w:rPr>
        <w:t>object</w:t>
      </w:r>
      <w:r w:rsidRPr="003A17A9">
        <w:t xml:space="preserve"> </w:t>
      </w:r>
      <w:r>
        <w:t>–</w:t>
      </w:r>
      <w:r w:rsidRPr="003A17A9">
        <w:t xml:space="preserve"> </w:t>
      </w:r>
      <w:r>
        <w:rPr>
          <w:lang w:val="en-US"/>
        </w:rPr>
        <w:t>View</w:t>
      </w:r>
      <w:r w:rsidRPr="003A17A9">
        <w:t xml:space="preserve"> </w:t>
      </w:r>
      <w:r>
        <w:t>для отображения</w:t>
      </w:r>
    </w:p>
    <w:p w14:paraId="594AFF38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offset</w:t>
      </w:r>
      <w:r w:rsidRPr="003A17A9">
        <w:t xml:space="preserve"> </w:t>
      </w:r>
      <w:r>
        <w:t>–</w:t>
      </w:r>
      <w:r w:rsidRPr="003A17A9">
        <w:t xml:space="preserve"> </w:t>
      </w:r>
      <w:r>
        <w:t>отступ для мышки</w:t>
      </w:r>
    </w:p>
    <w:p w14:paraId="406E7FC2" w14:textId="2D2DFB2F" w:rsidR="00231CC2" w:rsidRPr="003A17A9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style</w:t>
      </w:r>
      <w:r w:rsidRPr="003A17A9">
        <w:t xml:space="preserve"> </w:t>
      </w:r>
      <w:r>
        <w:t>–</w:t>
      </w:r>
      <w:r w:rsidRPr="003A17A9">
        <w:t xml:space="preserve"> </w:t>
      </w:r>
      <w:r>
        <w:t>стиль поля</w:t>
      </w:r>
    </w:p>
    <w:p w14:paraId="3374FD8B" w14:textId="77777777" w:rsidR="003A17A9" w:rsidRPr="003A17A9" w:rsidRDefault="003A17A9" w:rsidP="00231CC2">
      <w:pPr>
        <w:pStyle w:val="Conditional"/>
      </w:pPr>
    </w:p>
    <w:p w14:paraId="1D39AF9A" w14:textId="0B114BB5" w:rsidR="00231CC2" w:rsidRPr="00231CC2" w:rsidRDefault="00231CC2" w:rsidP="00231CC2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4B95D5D2" w14:textId="33AEF025" w:rsidR="00231CC2" w:rsidRPr="003A17A9" w:rsidRDefault="003A17A9" w:rsidP="00231CC2">
      <w:pPr>
        <w:pStyle w:val="Conditional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construct_object</w:t>
      </w:r>
      <w:proofErr w:type="spellEnd"/>
      <w:r>
        <w:rPr>
          <w:lang w:val="en-US"/>
        </w:rPr>
        <w:t xml:space="preserve"> – </w:t>
      </w:r>
      <w:r>
        <w:t>создаёт</w:t>
      </w:r>
      <w:r w:rsidRPr="003A17A9">
        <w:rPr>
          <w:lang w:val="en-US"/>
        </w:rPr>
        <w:t xml:space="preserve"> </w:t>
      </w:r>
      <w:r>
        <w:rPr>
          <w:lang w:val="en-US"/>
        </w:rPr>
        <w:t xml:space="preserve">View </w:t>
      </w:r>
      <w:r>
        <w:t>для</w:t>
      </w:r>
      <w:r w:rsidRPr="003A17A9">
        <w:rPr>
          <w:lang w:val="en-US"/>
        </w:rPr>
        <w:t xml:space="preserve"> </w:t>
      </w:r>
      <w:r>
        <w:t>отображения</w:t>
      </w:r>
    </w:p>
    <w:p w14:paraId="593F9893" w14:textId="64022E1C" w:rsidR="003A17A9" w:rsidRPr="003A17A9" w:rsidRDefault="003A17A9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ScenePos</w:t>
      </w:r>
      <w:proofErr w:type="spellEnd"/>
      <w:r w:rsidRPr="003A17A9">
        <w:t xml:space="preserve"> – </w:t>
      </w:r>
      <w:r>
        <w:t xml:space="preserve">на основе положения курсора обновляет положение </w:t>
      </w:r>
      <w:r>
        <w:rPr>
          <w:lang w:val="en-US"/>
        </w:rPr>
        <w:t>graph</w:t>
      </w:r>
      <w:r w:rsidRPr="003A17A9">
        <w:t>_</w:t>
      </w:r>
      <w:r>
        <w:rPr>
          <w:lang w:val="en-US"/>
        </w:rPr>
        <w:t>object</w:t>
      </w:r>
    </w:p>
    <w:p w14:paraId="42AFE53A" w14:textId="3B4EC4CF" w:rsidR="003A17A9" w:rsidRDefault="003A17A9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MoveableObjectAdapter</w:t>
      </w:r>
      <w:proofErr w:type="spellEnd"/>
      <w:r>
        <w:rPr>
          <w:lang w:val="en-US"/>
        </w:rPr>
        <w:t xml:space="preserve"> – </w:t>
      </w:r>
      <w:r>
        <w:t>конструктор</w:t>
      </w:r>
    </w:p>
    <w:p w14:paraId="27A33D7B" w14:textId="74A59402" w:rsidR="003A17A9" w:rsidRDefault="003A17A9" w:rsidP="00231CC2">
      <w:pPr>
        <w:pStyle w:val="Conditional"/>
        <w:numPr>
          <w:ilvl w:val="0"/>
          <w:numId w:val="40"/>
        </w:numPr>
      </w:pPr>
      <w:r w:rsidRPr="003A17A9">
        <w:t>~</w:t>
      </w:r>
      <w:proofErr w:type="spellStart"/>
      <w:r>
        <w:rPr>
          <w:lang w:val="en-US"/>
        </w:rPr>
        <w:t>MoveableObjectAdapter</w:t>
      </w:r>
      <w:proofErr w:type="spellEnd"/>
      <w:r w:rsidRPr="003A17A9">
        <w:t xml:space="preserve"> – </w:t>
      </w:r>
      <w:r>
        <w:t xml:space="preserve">деструктор, удаляющий </w:t>
      </w:r>
      <w:r>
        <w:rPr>
          <w:lang w:val="en-US"/>
        </w:rPr>
        <w:t>View</w:t>
      </w:r>
      <w:r w:rsidRPr="003A17A9">
        <w:t xml:space="preserve"> </w:t>
      </w:r>
      <w:r>
        <w:t>из сцены и освобождающий ресурсы</w:t>
      </w:r>
    </w:p>
    <w:p w14:paraId="0F2BFE93" w14:textId="36A69582" w:rsidR="003A17A9" w:rsidRDefault="003A17A9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3A17A9">
        <w:t xml:space="preserve"> – </w:t>
      </w:r>
      <w:r>
        <w:t>создаёт объект для отображения и добавляет его в родительский компонент</w:t>
      </w:r>
    </w:p>
    <w:p w14:paraId="2FC2601D" w14:textId="462AEA94" w:rsidR="003A17A9" w:rsidRDefault="003A17A9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Object</w:t>
      </w:r>
      <w:proofErr w:type="spellEnd"/>
      <w:r w:rsidRPr="003A17A9">
        <w:t xml:space="preserve"> – </w:t>
      </w:r>
      <w:r>
        <w:t>геттер для модели объекта</w:t>
      </w:r>
    </w:p>
    <w:p w14:paraId="77761A63" w14:textId="1EBA9074" w:rsidR="003A17A9" w:rsidRPr="003A17A9" w:rsidRDefault="003A17A9" w:rsidP="00231CC2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Offset</w:t>
      </w:r>
      <w:proofErr w:type="spellEnd"/>
      <w:r w:rsidRPr="003A17A9">
        <w:t xml:space="preserve"> – </w:t>
      </w:r>
      <w:r>
        <w:t xml:space="preserve">геттер для получения </w:t>
      </w:r>
      <w:r>
        <w:rPr>
          <w:lang w:val="en-US"/>
        </w:rPr>
        <w:t>offset</w:t>
      </w:r>
    </w:p>
    <w:p w14:paraId="76447ECA" w14:textId="3CC1049E" w:rsidR="003A17A9" w:rsidRDefault="003A17A9" w:rsidP="003A17A9">
      <w:pPr>
        <w:pStyle w:val="Conditional"/>
        <w:rPr>
          <w:lang w:val="en-US"/>
        </w:rPr>
      </w:pPr>
    </w:p>
    <w:p w14:paraId="12953FD4" w14:textId="77777777" w:rsidR="003A17A9" w:rsidRPr="003A17A9" w:rsidRDefault="003A17A9" w:rsidP="003A17A9">
      <w:pPr>
        <w:pStyle w:val="Conditional"/>
        <w:rPr>
          <w:b/>
          <w:bCs/>
        </w:rPr>
      </w:pPr>
      <w:proofErr w:type="spellStart"/>
      <w:r w:rsidRPr="003A17A9">
        <w:rPr>
          <w:b/>
          <w:bCs/>
          <w:lang w:val="en-US"/>
        </w:rPr>
        <w:t>MoveableObjectShip</w:t>
      </w:r>
      <w:proofErr w:type="spellEnd"/>
      <w:r w:rsidRPr="003A17A9">
        <w:rPr>
          <w:b/>
          <w:bCs/>
        </w:rPr>
        <w:t xml:space="preserve"> </w:t>
      </w:r>
    </w:p>
    <w:p w14:paraId="15755675" w14:textId="57166E60" w:rsidR="003A17A9" w:rsidRPr="00F24AD9" w:rsidRDefault="003A17A9" w:rsidP="003A17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5182813F" w14:textId="02FC6B80" w:rsidR="003A17A9" w:rsidRDefault="003A17A9" w:rsidP="003A17A9">
      <w:pPr>
        <w:pStyle w:val="Conditional"/>
        <w:rPr>
          <w:lang w:val="en-US"/>
        </w:rPr>
      </w:pPr>
      <w:r>
        <w:t xml:space="preserve">Реализация </w:t>
      </w:r>
      <w:proofErr w:type="spellStart"/>
      <w:r w:rsidRPr="003A17A9">
        <w:t>MoveableObjectAdapter</w:t>
      </w:r>
      <w:proofErr w:type="spellEnd"/>
      <w:r>
        <w:t xml:space="preserve"> для </w:t>
      </w:r>
      <w:r>
        <w:rPr>
          <w:lang w:val="en-US"/>
        </w:rPr>
        <w:t>Ship</w:t>
      </w:r>
    </w:p>
    <w:p w14:paraId="28B4CD44" w14:textId="3B337349" w:rsidR="00787C21" w:rsidRDefault="00787C21" w:rsidP="003A17A9">
      <w:pPr>
        <w:pStyle w:val="Conditional"/>
        <w:rPr>
          <w:lang w:val="en-US"/>
        </w:rPr>
      </w:pPr>
    </w:p>
    <w:p w14:paraId="3EDC2A09" w14:textId="77777777" w:rsidR="00787C21" w:rsidRDefault="00787C21" w:rsidP="00787C21">
      <w:pPr>
        <w:pStyle w:val="Conditional"/>
      </w:pPr>
      <w:r w:rsidRPr="00F24AD9">
        <w:rPr>
          <w:i/>
          <w:iCs/>
        </w:rPr>
        <w:t>Свойства:</w:t>
      </w:r>
    </w:p>
    <w:p w14:paraId="1F4565C0" w14:textId="77777777" w:rsidR="00787C21" w:rsidRPr="00787C21" w:rsidRDefault="00787C21" w:rsidP="00787C21">
      <w:pPr>
        <w:pStyle w:val="Conditional"/>
        <w:numPr>
          <w:ilvl w:val="0"/>
          <w:numId w:val="40"/>
        </w:numPr>
      </w:pPr>
      <w:r w:rsidRPr="003A17A9">
        <w:rPr>
          <w:lang w:val="en-US"/>
        </w:rPr>
        <w:t>parent</w:t>
      </w:r>
      <w:r>
        <w:t xml:space="preserve"> – родительский </w:t>
      </w:r>
      <w:r>
        <w:rPr>
          <w:lang w:val="en-US"/>
        </w:rPr>
        <w:t>View</w:t>
      </w:r>
    </w:p>
    <w:p w14:paraId="445D3F5B" w14:textId="77777777" w:rsidR="00787C21" w:rsidRDefault="00787C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object</w:t>
      </w:r>
      <w:r w:rsidRPr="003A17A9">
        <w:t xml:space="preserve"> </w:t>
      </w:r>
      <w:r>
        <w:t>–</w:t>
      </w:r>
      <w:r w:rsidRPr="003A17A9">
        <w:t xml:space="preserve"> </w:t>
      </w:r>
      <w:r>
        <w:t>модель объекта</w:t>
      </w:r>
    </w:p>
    <w:p w14:paraId="48546046" w14:textId="77777777" w:rsidR="00787C21" w:rsidRDefault="00787C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graph</w:t>
      </w:r>
      <w:r w:rsidRPr="003A17A9">
        <w:t>_</w:t>
      </w:r>
      <w:r>
        <w:rPr>
          <w:lang w:val="en-US"/>
        </w:rPr>
        <w:t>object</w:t>
      </w:r>
      <w:r w:rsidRPr="003A17A9">
        <w:t xml:space="preserve"> </w:t>
      </w:r>
      <w:r>
        <w:t>–</w:t>
      </w:r>
      <w:r w:rsidRPr="003A17A9">
        <w:t xml:space="preserve"> </w:t>
      </w:r>
      <w:r>
        <w:rPr>
          <w:lang w:val="en-US"/>
        </w:rPr>
        <w:t>View</w:t>
      </w:r>
      <w:r w:rsidRPr="003A17A9">
        <w:t xml:space="preserve"> </w:t>
      </w:r>
      <w:r>
        <w:t>для отображения</w:t>
      </w:r>
    </w:p>
    <w:p w14:paraId="67FE2B94" w14:textId="77777777" w:rsidR="00787C21" w:rsidRDefault="00787C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offset</w:t>
      </w:r>
      <w:r w:rsidRPr="003A17A9">
        <w:t xml:space="preserve"> </w:t>
      </w:r>
      <w:r>
        <w:t>–</w:t>
      </w:r>
      <w:r w:rsidRPr="003A17A9">
        <w:t xml:space="preserve"> </w:t>
      </w:r>
      <w:r>
        <w:t>отступ для мышки</w:t>
      </w:r>
    </w:p>
    <w:p w14:paraId="3FDA903C" w14:textId="3CD6AF34" w:rsidR="00787C21" w:rsidRPr="003A17A9" w:rsidRDefault="00787C21" w:rsidP="003A17A9">
      <w:pPr>
        <w:pStyle w:val="Conditional"/>
        <w:numPr>
          <w:ilvl w:val="0"/>
          <w:numId w:val="40"/>
        </w:numPr>
      </w:pPr>
      <w:r>
        <w:rPr>
          <w:lang w:val="en-US"/>
        </w:rPr>
        <w:t>style</w:t>
      </w:r>
      <w:r w:rsidRPr="003A17A9">
        <w:t xml:space="preserve"> </w:t>
      </w:r>
      <w:r>
        <w:t>–</w:t>
      </w:r>
      <w:r w:rsidRPr="003A17A9">
        <w:t xml:space="preserve"> </w:t>
      </w:r>
      <w:r>
        <w:t>стиль поля</w:t>
      </w:r>
    </w:p>
    <w:p w14:paraId="72BF7C68" w14:textId="77777777" w:rsidR="003A17A9" w:rsidRPr="003A17A9" w:rsidRDefault="003A17A9" w:rsidP="003A17A9">
      <w:pPr>
        <w:pStyle w:val="Conditional"/>
      </w:pPr>
    </w:p>
    <w:p w14:paraId="3714904D" w14:textId="77777777" w:rsidR="003A17A9" w:rsidRPr="00231CC2" w:rsidRDefault="003A17A9" w:rsidP="003A17A9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42018249" w14:textId="77777777" w:rsidR="00787C21" w:rsidRPr="003A17A9" w:rsidRDefault="00787C21" w:rsidP="00787C21">
      <w:pPr>
        <w:pStyle w:val="Conditional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construct_object</w:t>
      </w:r>
      <w:proofErr w:type="spellEnd"/>
      <w:r>
        <w:rPr>
          <w:lang w:val="en-US"/>
        </w:rPr>
        <w:t xml:space="preserve"> – </w:t>
      </w:r>
      <w:r>
        <w:t>создаёт</w:t>
      </w:r>
      <w:r w:rsidRPr="003A17A9">
        <w:rPr>
          <w:lang w:val="en-US"/>
        </w:rPr>
        <w:t xml:space="preserve"> </w:t>
      </w:r>
      <w:r>
        <w:rPr>
          <w:lang w:val="en-US"/>
        </w:rPr>
        <w:t xml:space="preserve">View </w:t>
      </w:r>
      <w:r>
        <w:t>для</w:t>
      </w:r>
      <w:r w:rsidRPr="003A17A9">
        <w:rPr>
          <w:lang w:val="en-US"/>
        </w:rPr>
        <w:t xml:space="preserve"> </w:t>
      </w:r>
      <w:r>
        <w:t>отображения</w:t>
      </w:r>
    </w:p>
    <w:p w14:paraId="4EEFFBD1" w14:textId="77777777" w:rsidR="00787C21" w:rsidRPr="003A17A9" w:rsidRDefault="00787C21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lastRenderedPageBreak/>
        <w:t>onUpdateScenePos</w:t>
      </w:r>
      <w:proofErr w:type="spellEnd"/>
      <w:r w:rsidRPr="003A17A9">
        <w:t xml:space="preserve"> – </w:t>
      </w:r>
      <w:r>
        <w:t xml:space="preserve">на основе положения курсора обновляет положение </w:t>
      </w:r>
      <w:r>
        <w:rPr>
          <w:lang w:val="en-US"/>
        </w:rPr>
        <w:t>graph</w:t>
      </w:r>
      <w:r w:rsidRPr="003A17A9">
        <w:t>_</w:t>
      </w:r>
      <w:r>
        <w:rPr>
          <w:lang w:val="en-US"/>
        </w:rPr>
        <w:t>object</w:t>
      </w:r>
    </w:p>
    <w:p w14:paraId="679C5DD6" w14:textId="77777777" w:rsidR="00787C21" w:rsidRDefault="00787C21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MoveableObjectAdapter</w:t>
      </w:r>
      <w:proofErr w:type="spellEnd"/>
      <w:r>
        <w:rPr>
          <w:lang w:val="en-US"/>
        </w:rPr>
        <w:t xml:space="preserve"> – </w:t>
      </w:r>
      <w:r>
        <w:t>конструктор</w:t>
      </w:r>
    </w:p>
    <w:p w14:paraId="74C8BD92" w14:textId="77777777" w:rsidR="00787C21" w:rsidRDefault="00787C21" w:rsidP="00787C21">
      <w:pPr>
        <w:pStyle w:val="Conditional"/>
        <w:numPr>
          <w:ilvl w:val="0"/>
          <w:numId w:val="40"/>
        </w:numPr>
      </w:pPr>
      <w:r w:rsidRPr="003A17A9">
        <w:t>~</w:t>
      </w:r>
      <w:proofErr w:type="spellStart"/>
      <w:r>
        <w:rPr>
          <w:lang w:val="en-US"/>
        </w:rPr>
        <w:t>MoveableObjectAdapter</w:t>
      </w:r>
      <w:proofErr w:type="spellEnd"/>
      <w:r w:rsidRPr="003A17A9">
        <w:t xml:space="preserve"> – </w:t>
      </w:r>
      <w:r>
        <w:t xml:space="preserve">деструктор, удаляющий </w:t>
      </w:r>
      <w:r>
        <w:rPr>
          <w:lang w:val="en-US"/>
        </w:rPr>
        <w:t>View</w:t>
      </w:r>
      <w:r w:rsidRPr="003A17A9">
        <w:t xml:space="preserve"> </w:t>
      </w:r>
      <w:r>
        <w:t>из сцены и освобождающий ресурсы</w:t>
      </w:r>
    </w:p>
    <w:p w14:paraId="541D7A48" w14:textId="77777777" w:rsidR="00787C21" w:rsidRDefault="00787C21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3A17A9">
        <w:t xml:space="preserve"> – </w:t>
      </w:r>
      <w:r>
        <w:t>создаёт объект для отображения и добавляет его в родительский компонент</w:t>
      </w:r>
    </w:p>
    <w:p w14:paraId="09E8F9E5" w14:textId="77777777" w:rsidR="00787C21" w:rsidRDefault="00787C21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Object</w:t>
      </w:r>
      <w:proofErr w:type="spellEnd"/>
      <w:r w:rsidRPr="003A17A9">
        <w:t xml:space="preserve"> – </w:t>
      </w:r>
      <w:r>
        <w:t>геттер для модели объекта</w:t>
      </w:r>
    </w:p>
    <w:p w14:paraId="49C78295" w14:textId="77777777" w:rsidR="00787C21" w:rsidRPr="003A17A9" w:rsidRDefault="00787C21" w:rsidP="00787C21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Offset</w:t>
      </w:r>
      <w:proofErr w:type="spellEnd"/>
      <w:r w:rsidRPr="003A17A9">
        <w:t xml:space="preserve"> – </w:t>
      </w:r>
      <w:r>
        <w:t xml:space="preserve">геттер для получения </w:t>
      </w:r>
      <w:r>
        <w:rPr>
          <w:lang w:val="en-US"/>
        </w:rPr>
        <w:t>offset</w:t>
      </w:r>
    </w:p>
    <w:p w14:paraId="1BA1ED5B" w14:textId="2E1B7D2C" w:rsidR="003A17A9" w:rsidRDefault="003A17A9" w:rsidP="003A17A9">
      <w:pPr>
        <w:pStyle w:val="Conditional"/>
      </w:pPr>
    </w:p>
    <w:p w14:paraId="7EFB6102" w14:textId="776C5938" w:rsidR="003A17A9" w:rsidRPr="00231CC2" w:rsidRDefault="003A17A9" w:rsidP="003A17A9">
      <w:pPr>
        <w:pStyle w:val="Conditional"/>
        <w:rPr>
          <w:b/>
          <w:bCs/>
        </w:rPr>
      </w:pPr>
      <w:proofErr w:type="spellStart"/>
      <w:r w:rsidRPr="003A17A9">
        <w:rPr>
          <w:b/>
          <w:bCs/>
          <w:lang w:val="en-US"/>
        </w:rPr>
        <w:t>FieldStyle</w:t>
      </w:r>
      <w:proofErr w:type="spellEnd"/>
    </w:p>
    <w:p w14:paraId="0CC597F2" w14:textId="77777777" w:rsidR="003A17A9" w:rsidRPr="00F24AD9" w:rsidRDefault="003A17A9" w:rsidP="003A17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362C91A" w14:textId="7515FF4A" w:rsidR="003A17A9" w:rsidRPr="003A17A9" w:rsidRDefault="003A17A9" w:rsidP="003A17A9">
      <w:pPr>
        <w:pStyle w:val="Conditional"/>
        <w:rPr>
          <w:lang w:val="en-US"/>
        </w:rPr>
      </w:pPr>
      <w:r>
        <w:t>Класс, который задаёт стили для поля</w:t>
      </w:r>
    </w:p>
    <w:p w14:paraId="4FC9A809" w14:textId="77777777" w:rsidR="003A17A9" w:rsidRDefault="003A17A9" w:rsidP="003A17A9">
      <w:pPr>
        <w:pStyle w:val="Conditional"/>
        <w:rPr>
          <w:i/>
          <w:iCs/>
        </w:rPr>
      </w:pPr>
    </w:p>
    <w:p w14:paraId="064046F3" w14:textId="77777777" w:rsidR="003A17A9" w:rsidRDefault="003A17A9" w:rsidP="003A17A9">
      <w:pPr>
        <w:pStyle w:val="Conditional"/>
      </w:pPr>
      <w:r w:rsidRPr="00F24AD9">
        <w:rPr>
          <w:i/>
          <w:iCs/>
        </w:rPr>
        <w:t>Свойства:</w:t>
      </w:r>
    </w:p>
    <w:p w14:paraId="459BD985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padding</w:t>
      </w:r>
      <w:r w:rsidRPr="003A17A9">
        <w:t>_</w:t>
      </w:r>
      <w:r>
        <w:rPr>
          <w:lang w:val="en-US"/>
        </w:rPr>
        <w:t>percent</w:t>
      </w:r>
      <w:r w:rsidRPr="003A17A9">
        <w:t xml:space="preserve"> – </w:t>
      </w:r>
      <w:r>
        <w:t>отступ</w:t>
      </w:r>
      <w:r w:rsidRPr="003A17A9">
        <w:t xml:space="preserve"> </w:t>
      </w:r>
      <w:r>
        <w:t>для кораблей</w:t>
      </w:r>
    </w:p>
    <w:p w14:paraId="3324A8FF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pen</w:t>
      </w:r>
      <w:r w:rsidRPr="003A17A9">
        <w:t>_</w:t>
      </w:r>
      <w:r>
        <w:rPr>
          <w:lang w:val="en-US"/>
        </w:rPr>
        <w:t>grid</w:t>
      </w:r>
      <w:r w:rsidRPr="003A17A9">
        <w:t xml:space="preserve"> </w:t>
      </w:r>
      <w:r>
        <w:t>–</w:t>
      </w:r>
      <w:r w:rsidRPr="003A17A9">
        <w:t xml:space="preserve"> </w:t>
      </w:r>
      <w:r>
        <w:t>кисть для отрисовки сетки</w:t>
      </w:r>
    </w:p>
    <w:p w14:paraId="7B14B4F3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pen</w:t>
      </w:r>
      <w:r w:rsidRPr="003A17A9">
        <w:t>_</w:t>
      </w:r>
      <w:r>
        <w:rPr>
          <w:lang w:val="en-US"/>
        </w:rPr>
        <w:t>ship</w:t>
      </w:r>
      <w:r w:rsidRPr="003A17A9">
        <w:t xml:space="preserve"> </w:t>
      </w:r>
      <w:r>
        <w:t>–</w:t>
      </w:r>
      <w:r w:rsidRPr="003A17A9">
        <w:t xml:space="preserve"> </w:t>
      </w:r>
      <w:r>
        <w:t>кисть для отрисовки корабля</w:t>
      </w:r>
    </w:p>
    <w:p w14:paraId="6B2581C3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brush</w:t>
      </w:r>
      <w:r w:rsidRPr="003A17A9">
        <w:t>_</w:t>
      </w:r>
      <w:r>
        <w:rPr>
          <w:lang w:val="en-US"/>
        </w:rPr>
        <w:t>ship</w:t>
      </w:r>
      <w:r w:rsidRPr="003A17A9">
        <w:t xml:space="preserve"> </w:t>
      </w:r>
      <w:r>
        <w:t>–</w:t>
      </w:r>
      <w:r w:rsidRPr="003A17A9">
        <w:t xml:space="preserve"> </w:t>
      </w:r>
      <w:r>
        <w:t>кисть для закрашивания корабля</w:t>
      </w:r>
    </w:p>
    <w:p w14:paraId="2FC0DC7D" w14:textId="77777777" w:rsidR="00787C21" w:rsidRDefault="003A17A9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cross</w:t>
      </w:r>
      <w:r w:rsidRPr="003A17A9">
        <w:t>_</w:t>
      </w:r>
      <w:proofErr w:type="spellStart"/>
      <w:r>
        <w:rPr>
          <w:lang w:val="en-US"/>
        </w:rPr>
        <w:t>img</w:t>
      </w:r>
      <w:proofErr w:type="spellEnd"/>
      <w:r w:rsidRPr="003A17A9">
        <w:t xml:space="preserve"> </w:t>
      </w:r>
      <w:r>
        <w:t>–</w:t>
      </w:r>
      <w:r w:rsidRPr="003A17A9">
        <w:t xml:space="preserve"> </w:t>
      </w:r>
      <w:r>
        <w:t xml:space="preserve">изображение для </w:t>
      </w:r>
      <w:r w:rsidR="00240821">
        <w:t>отметки «не попал»</w:t>
      </w:r>
    </w:p>
    <w:p w14:paraId="27D4BA89" w14:textId="77777777" w:rsidR="00787C21" w:rsidRDefault="002408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explosion</w:t>
      </w:r>
      <w:r w:rsidRPr="00240821">
        <w:t>_</w:t>
      </w:r>
      <w:proofErr w:type="spellStart"/>
      <w:r>
        <w:rPr>
          <w:lang w:val="en-US"/>
        </w:rPr>
        <w:t>img</w:t>
      </w:r>
      <w:proofErr w:type="spellEnd"/>
      <w:r w:rsidRPr="00240821">
        <w:t xml:space="preserve"> </w:t>
      </w:r>
      <w:r>
        <w:t>–</w:t>
      </w:r>
      <w:r w:rsidRPr="00240821">
        <w:t xml:space="preserve"> </w:t>
      </w:r>
      <w:r>
        <w:t>изображение для отметки «попал»</w:t>
      </w:r>
    </w:p>
    <w:p w14:paraId="3BC229C7" w14:textId="77777777" w:rsidR="00787C21" w:rsidRDefault="002408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DEFAULT</w:t>
      </w:r>
      <w:r w:rsidRPr="00240821">
        <w:t>_</w:t>
      </w:r>
      <w:r>
        <w:rPr>
          <w:lang w:val="en-US"/>
        </w:rPr>
        <w:t>PADDING</w:t>
      </w:r>
      <w:r w:rsidRPr="00240821">
        <w:t>_</w:t>
      </w:r>
      <w:r>
        <w:rPr>
          <w:lang w:val="en-US"/>
        </w:rPr>
        <w:t>PERCENT</w:t>
      </w:r>
      <w:r w:rsidRPr="00240821">
        <w:t xml:space="preserve"> – </w:t>
      </w:r>
      <w:r>
        <w:t>стандартный отступ</w:t>
      </w:r>
    </w:p>
    <w:p w14:paraId="01CC7E69" w14:textId="77777777" w:rsidR="00787C21" w:rsidRDefault="002408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DEFAULT</w:t>
      </w:r>
      <w:r w:rsidRPr="00240821">
        <w:t>_</w:t>
      </w:r>
      <w:r>
        <w:rPr>
          <w:lang w:val="en-US"/>
        </w:rPr>
        <w:t>PEN</w:t>
      </w:r>
      <w:r w:rsidRPr="00240821">
        <w:t>_</w:t>
      </w:r>
      <w:r>
        <w:rPr>
          <w:lang w:val="en-US"/>
        </w:rPr>
        <w:t>GRID</w:t>
      </w:r>
      <w:r w:rsidRPr="00240821">
        <w:t xml:space="preserve"> – </w:t>
      </w:r>
      <w:r>
        <w:t>стандартная кисть для отрисовки сетки</w:t>
      </w:r>
    </w:p>
    <w:p w14:paraId="6AEE9E68" w14:textId="5D50843E" w:rsidR="003A17A9" w:rsidRDefault="002408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DEFAULT</w:t>
      </w:r>
      <w:r w:rsidRPr="00240821">
        <w:t>_</w:t>
      </w:r>
      <w:r>
        <w:rPr>
          <w:lang w:val="en-US"/>
        </w:rPr>
        <w:t>PEN</w:t>
      </w:r>
      <w:r w:rsidRPr="00240821">
        <w:t>_</w:t>
      </w:r>
      <w:r>
        <w:rPr>
          <w:lang w:val="en-US"/>
        </w:rPr>
        <w:t>SHIP</w:t>
      </w:r>
      <w:r w:rsidR="00787C21">
        <w:t xml:space="preserve"> – стандартная </w:t>
      </w:r>
      <w:r w:rsidR="00787C21">
        <w:t>кисть для отрисовки корабля</w:t>
      </w:r>
    </w:p>
    <w:p w14:paraId="74EE2ACB" w14:textId="5AB9CB5E" w:rsidR="00787C21" w:rsidRDefault="00787C21" w:rsidP="00787C21">
      <w:pPr>
        <w:pStyle w:val="Conditional"/>
        <w:numPr>
          <w:ilvl w:val="0"/>
          <w:numId w:val="40"/>
        </w:numPr>
      </w:pPr>
      <w:r w:rsidRPr="00787C21">
        <w:t>DEFAULT_BRUSH_SHIP</w:t>
      </w:r>
      <w:r>
        <w:t xml:space="preserve"> – стандартная </w:t>
      </w:r>
      <w:r>
        <w:t>кисть для закрашивания корабля</w:t>
      </w:r>
    </w:p>
    <w:p w14:paraId="24BBAAF1" w14:textId="57052C43" w:rsidR="00787C21" w:rsidRDefault="00787C21" w:rsidP="00787C21">
      <w:pPr>
        <w:pStyle w:val="Conditional"/>
        <w:numPr>
          <w:ilvl w:val="0"/>
          <w:numId w:val="40"/>
        </w:numPr>
      </w:pPr>
      <w:r>
        <w:rPr>
          <w:lang w:val="en-US"/>
        </w:rPr>
        <w:t>DEFAULT</w:t>
      </w:r>
      <w:r w:rsidRPr="00787C21">
        <w:t>_</w:t>
      </w:r>
      <w:r>
        <w:rPr>
          <w:lang w:val="en-US"/>
        </w:rPr>
        <w:t>CROSS</w:t>
      </w:r>
      <w:r w:rsidRPr="00787C21">
        <w:t xml:space="preserve"> – </w:t>
      </w:r>
      <w:r>
        <w:t>стандартный путь для отметки «не попал»</w:t>
      </w:r>
    </w:p>
    <w:p w14:paraId="7C7FE220" w14:textId="070032B6" w:rsidR="00787C21" w:rsidRDefault="00787C21" w:rsidP="00787C21">
      <w:pPr>
        <w:pStyle w:val="Conditional"/>
        <w:numPr>
          <w:ilvl w:val="0"/>
          <w:numId w:val="40"/>
        </w:numPr>
      </w:pPr>
      <w:r w:rsidRPr="00787C21">
        <w:t>DEFAULT_EXPLOSION</w:t>
      </w:r>
      <w:r>
        <w:t xml:space="preserve"> – стандартный путь для отметки «попал»</w:t>
      </w:r>
    </w:p>
    <w:p w14:paraId="2DA62ACA" w14:textId="69CE3514" w:rsidR="00787C21" w:rsidRDefault="00787C21" w:rsidP="00787C21">
      <w:pPr>
        <w:pStyle w:val="Conditional"/>
        <w:numPr>
          <w:ilvl w:val="0"/>
          <w:numId w:val="40"/>
        </w:numPr>
      </w:pPr>
      <w:r w:rsidRPr="00787C21">
        <w:t>STYLE_EDIT</w:t>
      </w:r>
      <w:r>
        <w:t xml:space="preserve"> – стиль для поля в режиме редактирования</w:t>
      </w:r>
    </w:p>
    <w:p w14:paraId="26D72A24" w14:textId="4AE032C1" w:rsidR="00787C21" w:rsidRDefault="00787C21" w:rsidP="00787C21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STYLE</w:t>
      </w:r>
      <w:r w:rsidRPr="00E54BFF">
        <w:t>_</w:t>
      </w:r>
      <w:r w:rsidRPr="00E54BFF">
        <w:rPr>
          <w:lang w:val="en-US"/>
        </w:rPr>
        <w:t>PLAY</w:t>
      </w:r>
      <w:r w:rsidRPr="00E54BFF">
        <w:t>_</w:t>
      </w:r>
      <w:r w:rsidRPr="00E54BFF">
        <w:rPr>
          <w:lang w:val="en-US"/>
        </w:rPr>
        <w:t>SELF</w:t>
      </w:r>
      <w:r w:rsidRPr="00E54BFF">
        <w:t xml:space="preserve"> – </w:t>
      </w:r>
      <w:r>
        <w:t>стиль</w:t>
      </w:r>
      <w:r w:rsidRPr="00E54BFF">
        <w:t xml:space="preserve"> </w:t>
      </w:r>
      <w:r w:rsidR="00E54BFF">
        <w:t>для</w:t>
      </w:r>
      <w:r w:rsidR="00E54BFF" w:rsidRPr="00E54BFF">
        <w:t xml:space="preserve"> </w:t>
      </w:r>
      <w:r w:rsidR="00E54BFF">
        <w:t>собственного поля</w:t>
      </w:r>
    </w:p>
    <w:p w14:paraId="1607F127" w14:textId="201583A2" w:rsidR="00E54BFF" w:rsidRPr="00E54BFF" w:rsidRDefault="00E54BFF" w:rsidP="00787C21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STYLE</w:t>
      </w:r>
      <w:r w:rsidRPr="00E54BFF">
        <w:t>_</w:t>
      </w:r>
      <w:r w:rsidRPr="00E54BFF">
        <w:rPr>
          <w:lang w:val="en-US"/>
        </w:rPr>
        <w:t>PLAY</w:t>
      </w:r>
      <w:r w:rsidRPr="00E54BFF">
        <w:t>_</w:t>
      </w:r>
      <w:r w:rsidRPr="00E54BFF">
        <w:rPr>
          <w:lang w:val="en-US"/>
        </w:rPr>
        <w:t>ENEMY</w:t>
      </w:r>
      <w:r w:rsidRPr="00E54BFF">
        <w:t xml:space="preserve"> – </w:t>
      </w:r>
      <w:r>
        <w:t>стиль</w:t>
      </w:r>
      <w:r w:rsidRPr="00E54BFF">
        <w:t xml:space="preserve"> </w:t>
      </w:r>
      <w:r>
        <w:t>для</w:t>
      </w:r>
      <w:r w:rsidRPr="00E54BFF">
        <w:t xml:space="preserve"> </w:t>
      </w:r>
      <w:r>
        <w:t>поля врага</w:t>
      </w:r>
    </w:p>
    <w:p w14:paraId="5F3FFC95" w14:textId="77777777" w:rsidR="003A17A9" w:rsidRPr="00E54BFF" w:rsidRDefault="003A17A9" w:rsidP="003A17A9">
      <w:pPr>
        <w:pStyle w:val="Conditional"/>
      </w:pPr>
    </w:p>
    <w:p w14:paraId="34C9C343" w14:textId="77777777" w:rsidR="003A17A9" w:rsidRPr="00231CC2" w:rsidRDefault="003A17A9" w:rsidP="003A17A9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6F9DD4E7" w14:textId="4370A0FB" w:rsidR="003A17A9" w:rsidRDefault="00E54BFF" w:rsidP="00E54BFF">
      <w:pPr>
        <w:pStyle w:val="Conditional"/>
        <w:numPr>
          <w:ilvl w:val="0"/>
          <w:numId w:val="40"/>
        </w:numPr>
      </w:pPr>
      <w:proofErr w:type="spellStart"/>
      <w:r w:rsidRPr="00E54BFF">
        <w:rPr>
          <w:lang w:val="en-US"/>
        </w:rPr>
        <w:t>FieldStyle</w:t>
      </w:r>
      <w:proofErr w:type="spellEnd"/>
      <w:r>
        <w:t xml:space="preserve"> – конструктор стиля поля</w:t>
      </w:r>
    </w:p>
    <w:p w14:paraId="3B6E4C44" w14:textId="19ECFE7F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 w:rsidRPr="00E54BFF">
        <w:t>FieldStyle</w:t>
      </w:r>
      <w:proofErr w:type="spellEnd"/>
      <w:r>
        <w:t xml:space="preserve"> – конструктор стиля поля со стандартными полями</w:t>
      </w:r>
    </w:p>
    <w:p w14:paraId="621F7821" w14:textId="22F27429" w:rsidR="00E54BFF" w:rsidRDefault="00E54BFF" w:rsidP="00E54BFF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r w:rsidRPr="00E54BFF">
        <w:t xml:space="preserve"> </w:t>
      </w:r>
      <w:proofErr w:type="spellStart"/>
      <w:r w:rsidRPr="00E54BFF">
        <w:rPr>
          <w:lang w:val="en-US"/>
        </w:rPr>
        <w:t>FieldStyle</w:t>
      </w:r>
      <w:proofErr w:type="spellEnd"/>
      <w:r>
        <w:rPr>
          <w:lang w:val="en-US"/>
        </w:rPr>
        <w:t xml:space="preserve"> – </w:t>
      </w:r>
      <w:r>
        <w:t>деструктор стиля поля</w:t>
      </w:r>
    </w:p>
    <w:p w14:paraId="4A5F1A31" w14:textId="2B719AFD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Styles</w:t>
      </w:r>
      <w:proofErr w:type="spellEnd"/>
      <w:r>
        <w:rPr>
          <w:lang w:val="en-US"/>
        </w:rPr>
        <w:t xml:space="preserve"> – </w:t>
      </w:r>
      <w:r>
        <w:t>инициализирует стандартные стили</w:t>
      </w:r>
    </w:p>
    <w:p w14:paraId="405398AD" w14:textId="31E7FA69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PaddingPercent</w:t>
      </w:r>
      <w:proofErr w:type="spellEnd"/>
      <w:r w:rsidRPr="00E54BFF">
        <w:t xml:space="preserve"> – </w:t>
      </w:r>
      <w:r>
        <w:t>геттер для отступа для кораблей</w:t>
      </w:r>
    </w:p>
    <w:p w14:paraId="2B7E6224" w14:textId="5B44D4D5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PenGrid</w:t>
      </w:r>
      <w:proofErr w:type="spellEnd"/>
      <w:r w:rsidRPr="00E54BFF">
        <w:t xml:space="preserve"> – </w:t>
      </w:r>
      <w:r>
        <w:t>геттер для кисти для отрисовки сетки</w:t>
      </w:r>
    </w:p>
    <w:p w14:paraId="6410632C" w14:textId="4F3B193D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PenShip</w:t>
      </w:r>
      <w:proofErr w:type="spellEnd"/>
      <w:r w:rsidRPr="00E54BFF">
        <w:t xml:space="preserve"> – </w:t>
      </w:r>
      <w:r>
        <w:t>геттер для отрисовки корабля</w:t>
      </w:r>
    </w:p>
    <w:p w14:paraId="2944262F" w14:textId="599FF6D8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BrushShip</w:t>
      </w:r>
      <w:proofErr w:type="spellEnd"/>
      <w:r w:rsidRPr="00E54BFF">
        <w:t xml:space="preserve"> – </w:t>
      </w:r>
      <w:r>
        <w:t>геттер для кисти для закрашивания корабля</w:t>
      </w:r>
    </w:p>
    <w:p w14:paraId="68CDB421" w14:textId="17C49B76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CrossImg</w:t>
      </w:r>
      <w:proofErr w:type="spellEnd"/>
      <w:r w:rsidRPr="00E54BFF">
        <w:t xml:space="preserve"> – </w:t>
      </w:r>
      <w:r>
        <w:t>геттер для отметки «не попал»</w:t>
      </w:r>
    </w:p>
    <w:p w14:paraId="6C8CB011" w14:textId="613AE11A" w:rsidR="00E54BFF" w:rsidRPr="003A17A9" w:rsidRDefault="00E54BFF" w:rsidP="00E54BFF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getExplosionImg</w:t>
      </w:r>
      <w:proofErr w:type="spellEnd"/>
      <w:r w:rsidRPr="00E54BFF">
        <w:t xml:space="preserve"> – </w:t>
      </w:r>
      <w:r>
        <w:t>геттер для отметки «попал»</w:t>
      </w:r>
    </w:p>
    <w:p w14:paraId="5E247925" w14:textId="77777777" w:rsidR="00E54BFF" w:rsidRDefault="00E54BFF" w:rsidP="00B45364">
      <w:pPr>
        <w:pStyle w:val="Conditional"/>
        <w:rPr>
          <w:b/>
          <w:bCs/>
        </w:rPr>
      </w:pPr>
    </w:p>
    <w:p w14:paraId="26F7AC52" w14:textId="7044714D" w:rsidR="00E54BFF" w:rsidRPr="003A17A9" w:rsidRDefault="00E54BFF" w:rsidP="00E54BFF">
      <w:pPr>
        <w:pStyle w:val="Conditional"/>
        <w:rPr>
          <w:b/>
          <w:bCs/>
        </w:rPr>
      </w:pPr>
      <w:proofErr w:type="spellStart"/>
      <w:r w:rsidRPr="00E54BFF">
        <w:rPr>
          <w:b/>
          <w:bCs/>
          <w:lang w:val="en-US"/>
        </w:rPr>
        <w:t>FieldWidget</w:t>
      </w:r>
      <w:proofErr w:type="spellEnd"/>
    </w:p>
    <w:p w14:paraId="069A7AFE" w14:textId="77777777" w:rsidR="00E54BFF" w:rsidRPr="00F24AD9" w:rsidRDefault="00E54BFF" w:rsidP="00E54BFF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6F6D1466" w14:textId="52C7D50E" w:rsidR="00E54BFF" w:rsidRPr="00E54BFF" w:rsidRDefault="00E54BFF" w:rsidP="00E54BFF">
      <w:pPr>
        <w:pStyle w:val="Conditional"/>
      </w:pPr>
      <w:r>
        <w:t>Виджет для отрисовки поля</w:t>
      </w:r>
    </w:p>
    <w:p w14:paraId="46B47AC0" w14:textId="77777777" w:rsidR="00E54BFF" w:rsidRPr="00E54BFF" w:rsidRDefault="00E54BFF" w:rsidP="00E54BFF">
      <w:pPr>
        <w:pStyle w:val="Conditional"/>
      </w:pPr>
    </w:p>
    <w:p w14:paraId="14D5EE98" w14:textId="77777777" w:rsidR="00E54BFF" w:rsidRDefault="00E54BFF" w:rsidP="00E54BFF">
      <w:pPr>
        <w:pStyle w:val="Conditional"/>
      </w:pPr>
      <w:r w:rsidRPr="00F24AD9">
        <w:rPr>
          <w:i/>
          <w:iCs/>
        </w:rPr>
        <w:lastRenderedPageBreak/>
        <w:t>Свойства:</w:t>
      </w:r>
    </w:p>
    <w:p w14:paraId="6E2F04B3" w14:textId="1175EE41" w:rsidR="00E54BFF" w:rsidRPr="00787C21" w:rsidRDefault="00E54BFF" w:rsidP="00E54BFF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field</w:t>
      </w:r>
      <w:r>
        <w:t xml:space="preserve"> </w:t>
      </w:r>
      <w:r>
        <w:t xml:space="preserve">– </w:t>
      </w:r>
      <w:r>
        <w:t>игровое поле</w:t>
      </w:r>
    </w:p>
    <w:p w14:paraId="28839A05" w14:textId="3E7BAB71" w:rsidR="00E54BFF" w:rsidRPr="00E54BFF" w:rsidRDefault="00E54BFF" w:rsidP="00E54BFF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style</w:t>
      </w:r>
      <w:r>
        <w:t xml:space="preserve"> </w:t>
      </w:r>
      <w:r>
        <w:t>–</w:t>
      </w:r>
      <w:r w:rsidRPr="003A17A9">
        <w:t xml:space="preserve"> </w:t>
      </w:r>
      <w:r>
        <w:t>стиль поля</w:t>
      </w:r>
    </w:p>
    <w:p w14:paraId="296CF022" w14:textId="77777777" w:rsidR="00E54BFF" w:rsidRPr="003A17A9" w:rsidRDefault="00E54BFF" w:rsidP="00E54BFF">
      <w:pPr>
        <w:pStyle w:val="Conditional"/>
      </w:pPr>
    </w:p>
    <w:p w14:paraId="5BB86A63" w14:textId="77777777" w:rsidR="00E54BFF" w:rsidRPr="00231CC2" w:rsidRDefault="00E54BFF" w:rsidP="00E54BFF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4C48FBFB" w14:textId="7BB1901A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 w:rsidRPr="00E54BFF">
        <w:rPr>
          <w:lang w:val="en-US"/>
        </w:rPr>
        <w:t>FieldWidget</w:t>
      </w:r>
      <w:proofErr w:type="spellEnd"/>
      <w:r>
        <w:t xml:space="preserve"> – конструктор виджета</w:t>
      </w:r>
    </w:p>
    <w:p w14:paraId="65F22337" w14:textId="35A0A3BC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t>setField</w:t>
      </w:r>
      <w:proofErr w:type="spellEnd"/>
      <w:r>
        <w:rPr>
          <w:lang w:val="en-US"/>
        </w:rPr>
        <w:t xml:space="preserve"> – </w:t>
      </w:r>
      <w:r>
        <w:t>устанавливает игровое поле</w:t>
      </w:r>
    </w:p>
    <w:p w14:paraId="6EB62CCD" w14:textId="3171DA5B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t>getField</w:t>
      </w:r>
      <w:proofErr w:type="spellEnd"/>
      <w:r>
        <w:rPr>
          <w:lang w:val="en-US"/>
        </w:rPr>
        <w:t xml:space="preserve"> – </w:t>
      </w:r>
      <w:r>
        <w:t>геттер игрового поля</w:t>
      </w:r>
    </w:p>
    <w:p w14:paraId="77D2974B" w14:textId="6F11D4E1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r>
        <w:rPr>
          <w:lang w:val="en-US"/>
        </w:rPr>
        <w:t xml:space="preserve">redraw – </w:t>
      </w:r>
      <w:r>
        <w:t>перерисовывает поле</w:t>
      </w:r>
    </w:p>
    <w:p w14:paraId="1A209EDF" w14:textId="09983AF8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ShipScenePos</w:t>
      </w:r>
      <w:proofErr w:type="spellEnd"/>
      <w:r w:rsidRPr="00E54BFF">
        <w:t xml:space="preserve"> – </w:t>
      </w:r>
      <w:r>
        <w:t xml:space="preserve">возвращает точки прямоугольника корабля на поле </w:t>
      </w:r>
    </w:p>
    <w:p w14:paraId="301AEAED" w14:textId="44E27B73" w:rsidR="00E54BFF" w:rsidRPr="00E54BFF" w:rsidRDefault="00E54BFF" w:rsidP="00E54BFF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CollidedShipIndex</w:t>
      </w:r>
      <w:proofErr w:type="spellEnd"/>
      <w:r w:rsidRPr="00E54BFF">
        <w:t xml:space="preserve"> – </w:t>
      </w:r>
      <w:r>
        <w:t>возвращает индекс корабля в указанной точке</w:t>
      </w:r>
    </w:p>
    <w:p w14:paraId="3FA6B8EE" w14:textId="2D89CB03" w:rsidR="00E54BFF" w:rsidRDefault="00E54BFF" w:rsidP="00E54BFF">
      <w:pPr>
        <w:pStyle w:val="Conditional"/>
        <w:numPr>
          <w:ilvl w:val="0"/>
          <w:numId w:val="40"/>
        </w:numPr>
      </w:pPr>
      <w:proofErr w:type="spellStart"/>
      <w:r w:rsidRPr="00E54BFF">
        <w:t>getCellCoordinate</w:t>
      </w:r>
      <w:proofErr w:type="spellEnd"/>
      <w:r>
        <w:t xml:space="preserve"> – возвращает </w:t>
      </w:r>
      <w:r w:rsidR="004A4EAA">
        <w:t>позицию клетки на основе координаты курсора</w:t>
      </w:r>
    </w:p>
    <w:p w14:paraId="1A3DF71A" w14:textId="563D5F16" w:rsidR="004A4EAA" w:rsidRDefault="004A4EAA" w:rsidP="004A4EAA">
      <w:pPr>
        <w:pStyle w:val="Conditional"/>
      </w:pPr>
    </w:p>
    <w:p w14:paraId="3B004EE1" w14:textId="39512DD1" w:rsidR="004A4EAA" w:rsidRPr="003A17A9" w:rsidRDefault="004A4EAA" w:rsidP="004A4EAA">
      <w:pPr>
        <w:pStyle w:val="Conditional"/>
        <w:rPr>
          <w:b/>
          <w:bCs/>
        </w:rPr>
      </w:pPr>
      <w:proofErr w:type="spellStart"/>
      <w:r w:rsidRPr="004A4EAA">
        <w:rPr>
          <w:b/>
          <w:bCs/>
          <w:lang w:val="en-US"/>
        </w:rPr>
        <w:t>FieldWidgetEdit</w:t>
      </w:r>
      <w:proofErr w:type="spellEnd"/>
    </w:p>
    <w:p w14:paraId="15DEED6D" w14:textId="77777777" w:rsidR="004A4EAA" w:rsidRPr="00F24AD9" w:rsidRDefault="004A4EAA" w:rsidP="004A4EAA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2447205A" w14:textId="33D04E23" w:rsidR="004A4EAA" w:rsidRPr="00E54BFF" w:rsidRDefault="004A4EAA" w:rsidP="004A4EAA">
      <w:pPr>
        <w:pStyle w:val="Conditional"/>
      </w:pPr>
      <w:r>
        <w:t xml:space="preserve">Виджет для редактируемого поля </w:t>
      </w:r>
    </w:p>
    <w:p w14:paraId="57B0E78C" w14:textId="77777777" w:rsidR="004A4EAA" w:rsidRPr="00E54BFF" w:rsidRDefault="004A4EAA" w:rsidP="004A4EAA">
      <w:pPr>
        <w:pStyle w:val="Conditional"/>
      </w:pPr>
    </w:p>
    <w:p w14:paraId="38AFD14F" w14:textId="77777777" w:rsidR="004A4EAA" w:rsidRDefault="004A4EAA" w:rsidP="004A4EAA">
      <w:pPr>
        <w:pStyle w:val="Conditional"/>
      </w:pPr>
      <w:r w:rsidRPr="00F24AD9">
        <w:rPr>
          <w:i/>
          <w:iCs/>
        </w:rPr>
        <w:t>Свойства:</w:t>
      </w:r>
    </w:p>
    <w:p w14:paraId="4BFD894F" w14:textId="77777777" w:rsidR="004A4EAA" w:rsidRPr="00787C21" w:rsidRDefault="004A4EAA" w:rsidP="004A4EAA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field</w:t>
      </w:r>
      <w:r>
        <w:t xml:space="preserve"> – игровое поле</w:t>
      </w:r>
    </w:p>
    <w:p w14:paraId="58896BB9" w14:textId="59526DE1" w:rsidR="004A4EAA" w:rsidRDefault="004A4EAA" w:rsidP="004A4EAA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style</w:t>
      </w:r>
      <w:r>
        <w:t xml:space="preserve"> –</w:t>
      </w:r>
      <w:r w:rsidRPr="003A17A9">
        <w:t xml:space="preserve"> </w:t>
      </w:r>
      <w:r>
        <w:t>стиль поля</w:t>
      </w:r>
    </w:p>
    <w:p w14:paraId="4A4E306C" w14:textId="5DFC09AF" w:rsidR="004A4EAA" w:rsidRPr="00E54BFF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moveable_object</w:t>
      </w:r>
      <w:proofErr w:type="spellEnd"/>
      <w:r>
        <w:t xml:space="preserve"> – перемещаемый объект</w:t>
      </w:r>
    </w:p>
    <w:p w14:paraId="2AF671BF" w14:textId="77777777" w:rsidR="004A4EAA" w:rsidRPr="003A17A9" w:rsidRDefault="004A4EAA" w:rsidP="004A4EAA">
      <w:pPr>
        <w:pStyle w:val="Conditional"/>
      </w:pPr>
    </w:p>
    <w:p w14:paraId="4B76888C" w14:textId="77777777" w:rsidR="004A4EAA" w:rsidRPr="00231CC2" w:rsidRDefault="004A4EAA" w:rsidP="004A4EAA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1D614CBC" w14:textId="0C451BC1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 w:rsidRPr="004A4EAA">
        <w:rPr>
          <w:lang w:val="en-US"/>
        </w:rPr>
        <w:t>FieldWidgetEdit</w:t>
      </w:r>
      <w:proofErr w:type="spellEnd"/>
      <w:r>
        <w:t xml:space="preserve"> </w:t>
      </w:r>
      <w:r>
        <w:t>– конструктор виджета</w:t>
      </w:r>
    </w:p>
    <w:p w14:paraId="38C99506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t>setField</w:t>
      </w:r>
      <w:proofErr w:type="spellEnd"/>
      <w:r>
        <w:rPr>
          <w:lang w:val="en-US"/>
        </w:rPr>
        <w:t xml:space="preserve"> – </w:t>
      </w:r>
      <w:r>
        <w:t>устанавливает игровое поле</w:t>
      </w:r>
    </w:p>
    <w:p w14:paraId="2866E105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t>getField</w:t>
      </w:r>
      <w:proofErr w:type="spellEnd"/>
      <w:r>
        <w:rPr>
          <w:lang w:val="en-US"/>
        </w:rPr>
        <w:t xml:space="preserve"> – </w:t>
      </w:r>
      <w:r>
        <w:t>геттер игрового поля</w:t>
      </w:r>
    </w:p>
    <w:p w14:paraId="0DD34E7E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r>
        <w:rPr>
          <w:lang w:val="en-US"/>
        </w:rPr>
        <w:t xml:space="preserve">redraw – </w:t>
      </w:r>
      <w:r>
        <w:t>перерисовывает поле</w:t>
      </w:r>
    </w:p>
    <w:p w14:paraId="7E76EACC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ShipScenePos</w:t>
      </w:r>
      <w:proofErr w:type="spellEnd"/>
      <w:r w:rsidRPr="00E54BFF">
        <w:t xml:space="preserve"> – </w:t>
      </w:r>
      <w:r>
        <w:t xml:space="preserve">возвращает точки прямоугольника корабля на поле </w:t>
      </w:r>
    </w:p>
    <w:p w14:paraId="331A88B3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CollidedShipIndex</w:t>
      </w:r>
      <w:proofErr w:type="spellEnd"/>
      <w:r w:rsidRPr="00E54BFF">
        <w:t xml:space="preserve"> – </w:t>
      </w:r>
      <w:r>
        <w:t>возвращает индекс корабля в указанной точке</w:t>
      </w:r>
    </w:p>
    <w:p w14:paraId="1BFB06C8" w14:textId="524683CB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E54BFF">
        <w:t>getCellCoordinate</w:t>
      </w:r>
      <w:proofErr w:type="spellEnd"/>
      <w:r>
        <w:t xml:space="preserve"> – возвращает позицию клетки на основе координаты курсора</w:t>
      </w:r>
    </w:p>
    <w:p w14:paraId="763AE3ED" w14:textId="1C32A7FE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mouseMoveEvent</w:t>
      </w:r>
      <w:proofErr w:type="spellEnd"/>
      <w:r>
        <w:t xml:space="preserve"> – событие перемещение мыши, на его основе выбранный корабль меняет свою позицию на поле</w:t>
      </w:r>
    </w:p>
    <w:p w14:paraId="5E638BAC" w14:textId="2B457181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mousePressEvent</w:t>
      </w:r>
      <w:proofErr w:type="spellEnd"/>
      <w:r>
        <w:t xml:space="preserve"> – выбирает корабль на поле, а также меняет его вращение, если было нажато ПКМ</w:t>
      </w:r>
    </w:p>
    <w:p w14:paraId="381B85E4" w14:textId="46A6AB07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mouseReleaseEvent</w:t>
      </w:r>
      <w:proofErr w:type="spellEnd"/>
      <w:r>
        <w:t xml:space="preserve"> – устанавливает позицию корабля при отпускании ЛКМ</w:t>
      </w:r>
    </w:p>
    <w:p w14:paraId="02FC0AA2" w14:textId="77777777" w:rsidR="004A4EAA" w:rsidRPr="00E54BFF" w:rsidRDefault="004A4EAA" w:rsidP="004A4EAA">
      <w:pPr>
        <w:pStyle w:val="Conditional"/>
      </w:pPr>
    </w:p>
    <w:p w14:paraId="7B1974BC" w14:textId="41966FD9" w:rsidR="004A4EAA" w:rsidRPr="003A17A9" w:rsidRDefault="004A4EAA" w:rsidP="004A4EAA">
      <w:pPr>
        <w:pStyle w:val="Conditional"/>
        <w:rPr>
          <w:b/>
          <w:bCs/>
        </w:rPr>
      </w:pPr>
      <w:proofErr w:type="spellStart"/>
      <w:r w:rsidRPr="004A4EAA">
        <w:rPr>
          <w:b/>
          <w:bCs/>
          <w:lang w:val="en-US"/>
        </w:rPr>
        <w:t>FieldWidgetPlayEnemy</w:t>
      </w:r>
      <w:proofErr w:type="spellEnd"/>
    </w:p>
    <w:p w14:paraId="1AA05419" w14:textId="77777777" w:rsidR="004A4EAA" w:rsidRPr="00F24AD9" w:rsidRDefault="004A4EAA" w:rsidP="004A4EAA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3C70A0B" w14:textId="3E2AF954" w:rsidR="004A4EAA" w:rsidRPr="00E54BFF" w:rsidRDefault="004A4EAA" w:rsidP="004A4EAA">
      <w:pPr>
        <w:pStyle w:val="Conditional"/>
      </w:pPr>
      <w:r>
        <w:t xml:space="preserve">Виджет для </w:t>
      </w:r>
      <w:r>
        <w:t>вражеского</w:t>
      </w:r>
      <w:r>
        <w:t xml:space="preserve"> поля </w:t>
      </w:r>
    </w:p>
    <w:p w14:paraId="55D8FBFF" w14:textId="77777777" w:rsidR="004A4EAA" w:rsidRPr="00E54BFF" w:rsidRDefault="004A4EAA" w:rsidP="004A4EAA">
      <w:pPr>
        <w:pStyle w:val="Conditional"/>
      </w:pPr>
    </w:p>
    <w:p w14:paraId="004841BA" w14:textId="77777777" w:rsidR="004A4EAA" w:rsidRDefault="004A4EAA" w:rsidP="004A4EAA">
      <w:pPr>
        <w:pStyle w:val="Conditional"/>
      </w:pPr>
      <w:r w:rsidRPr="00F24AD9">
        <w:rPr>
          <w:i/>
          <w:iCs/>
        </w:rPr>
        <w:t>Свойства:</w:t>
      </w:r>
    </w:p>
    <w:p w14:paraId="6F0E391C" w14:textId="77777777" w:rsidR="004A4EAA" w:rsidRPr="00787C21" w:rsidRDefault="004A4EAA" w:rsidP="004A4EAA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field</w:t>
      </w:r>
      <w:r>
        <w:t xml:space="preserve"> – игровое поле</w:t>
      </w:r>
    </w:p>
    <w:p w14:paraId="521E3B69" w14:textId="2E4DC0C8" w:rsidR="004A4EAA" w:rsidRDefault="004A4EAA" w:rsidP="004A4EAA">
      <w:pPr>
        <w:pStyle w:val="Conditional"/>
        <w:numPr>
          <w:ilvl w:val="0"/>
          <w:numId w:val="40"/>
        </w:numPr>
      </w:pPr>
      <w:r w:rsidRPr="00E54BFF">
        <w:rPr>
          <w:lang w:val="en-US"/>
        </w:rPr>
        <w:t>style</w:t>
      </w:r>
      <w:r>
        <w:t xml:space="preserve"> –</w:t>
      </w:r>
      <w:r w:rsidRPr="003A17A9">
        <w:t xml:space="preserve"> </w:t>
      </w:r>
      <w:r>
        <w:t>стиль поля</w:t>
      </w:r>
    </w:p>
    <w:p w14:paraId="0BA06095" w14:textId="736063FA" w:rsidR="004A4EAA" w:rsidRDefault="004A4EAA" w:rsidP="004A4EAA">
      <w:pPr>
        <w:pStyle w:val="Conditional"/>
        <w:numPr>
          <w:ilvl w:val="0"/>
          <w:numId w:val="40"/>
        </w:numPr>
      </w:pPr>
      <w:r>
        <w:rPr>
          <w:lang w:val="en-US"/>
        </w:rPr>
        <w:t xml:space="preserve">client – </w:t>
      </w:r>
      <w:r>
        <w:t>клиент игры</w:t>
      </w:r>
    </w:p>
    <w:p w14:paraId="524B5020" w14:textId="77777777" w:rsidR="004A4EAA" w:rsidRPr="003A17A9" w:rsidRDefault="004A4EAA" w:rsidP="004A4EAA">
      <w:pPr>
        <w:pStyle w:val="Conditional"/>
      </w:pPr>
    </w:p>
    <w:p w14:paraId="6CD9FD0A" w14:textId="77777777" w:rsidR="004A4EAA" w:rsidRPr="00231CC2" w:rsidRDefault="004A4EAA" w:rsidP="004A4EAA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01CD56EE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 w:rsidRPr="004A4EAA">
        <w:rPr>
          <w:lang w:val="en-US"/>
        </w:rPr>
        <w:t>FieldWidgetEdit</w:t>
      </w:r>
      <w:proofErr w:type="spellEnd"/>
      <w:r>
        <w:t xml:space="preserve"> – конструктор виджета</w:t>
      </w:r>
    </w:p>
    <w:p w14:paraId="3D8CAA53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lastRenderedPageBreak/>
        <w:t>setField</w:t>
      </w:r>
      <w:proofErr w:type="spellEnd"/>
      <w:r>
        <w:rPr>
          <w:lang w:val="en-US"/>
        </w:rPr>
        <w:t xml:space="preserve"> – </w:t>
      </w:r>
      <w:r>
        <w:t>устанавливает игровое поле</w:t>
      </w:r>
    </w:p>
    <w:p w14:paraId="586EFF08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>
        <w:rPr>
          <w:lang w:val="en-US"/>
        </w:rPr>
        <w:t>getField</w:t>
      </w:r>
      <w:proofErr w:type="spellEnd"/>
      <w:r>
        <w:rPr>
          <w:lang w:val="en-US"/>
        </w:rPr>
        <w:t xml:space="preserve"> – </w:t>
      </w:r>
      <w:r>
        <w:t>геттер игрового поля</w:t>
      </w:r>
    </w:p>
    <w:p w14:paraId="353AAE53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r>
        <w:rPr>
          <w:lang w:val="en-US"/>
        </w:rPr>
        <w:t xml:space="preserve">redraw – </w:t>
      </w:r>
      <w:r>
        <w:t>перерисовывает поле</w:t>
      </w:r>
    </w:p>
    <w:p w14:paraId="273E6685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ShipScenePos</w:t>
      </w:r>
      <w:proofErr w:type="spellEnd"/>
      <w:r w:rsidRPr="00E54BFF">
        <w:t xml:space="preserve"> – </w:t>
      </w:r>
      <w:r>
        <w:t xml:space="preserve">возвращает точки прямоугольника корабля на поле </w:t>
      </w:r>
    </w:p>
    <w:p w14:paraId="1FEFB0EB" w14:textId="77777777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getCollidedShipIndex</w:t>
      </w:r>
      <w:proofErr w:type="spellEnd"/>
      <w:r w:rsidRPr="00E54BFF">
        <w:t xml:space="preserve"> – </w:t>
      </w:r>
      <w:r>
        <w:t>возвращает индекс корабля в указанной точке</w:t>
      </w:r>
    </w:p>
    <w:p w14:paraId="7363A69E" w14:textId="53E86E06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E54BFF">
        <w:t>getCellCoordinate</w:t>
      </w:r>
      <w:proofErr w:type="spellEnd"/>
      <w:r>
        <w:t xml:space="preserve"> – возвращает позицию клетки на основе координаты курсора</w:t>
      </w:r>
    </w:p>
    <w:p w14:paraId="0B75A324" w14:textId="20B79529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mousePressEvent</w:t>
      </w:r>
      <w:proofErr w:type="spellEnd"/>
      <w:r>
        <w:t xml:space="preserve"> – </w:t>
      </w:r>
      <w:r>
        <w:t>выбирает корабль на поле и отправляет по коннектору событие удара по кораблю</w:t>
      </w:r>
    </w:p>
    <w:p w14:paraId="3DE20775" w14:textId="2344F660" w:rsidR="004A4EAA" w:rsidRDefault="004A4EAA" w:rsidP="004A4EAA">
      <w:pPr>
        <w:pStyle w:val="Conditional"/>
      </w:pPr>
    </w:p>
    <w:p w14:paraId="1EF846DC" w14:textId="274BD5AA" w:rsidR="004A4EAA" w:rsidRPr="003A17A9" w:rsidRDefault="004A4EAA" w:rsidP="004A4EAA">
      <w:pPr>
        <w:pStyle w:val="Conditional"/>
        <w:rPr>
          <w:b/>
          <w:bCs/>
        </w:rPr>
      </w:pPr>
      <w:proofErr w:type="spellStart"/>
      <w:r w:rsidRPr="004A4EAA">
        <w:rPr>
          <w:b/>
          <w:bCs/>
          <w:lang w:val="en-US"/>
        </w:rPr>
        <w:t>GameWindow</w:t>
      </w:r>
      <w:proofErr w:type="spellEnd"/>
    </w:p>
    <w:p w14:paraId="35C329CF" w14:textId="77777777" w:rsidR="004A4EAA" w:rsidRPr="00F24AD9" w:rsidRDefault="004A4EAA" w:rsidP="004A4EAA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B27B368" w14:textId="05DD6759" w:rsidR="004A4EAA" w:rsidRPr="00E54BFF" w:rsidRDefault="004A4EAA" w:rsidP="004A4EAA">
      <w:pPr>
        <w:pStyle w:val="Conditional"/>
      </w:pPr>
      <w:r>
        <w:t>Виджет для отображения игры, наследуется от игрового клиента</w:t>
      </w:r>
    </w:p>
    <w:p w14:paraId="5D1A6203" w14:textId="77777777" w:rsidR="004A4EAA" w:rsidRPr="00E54BFF" w:rsidRDefault="004A4EAA" w:rsidP="004A4EAA">
      <w:pPr>
        <w:pStyle w:val="Conditional"/>
      </w:pPr>
    </w:p>
    <w:p w14:paraId="582F06FF" w14:textId="77777777" w:rsidR="004A4EAA" w:rsidRDefault="004A4EAA" w:rsidP="004A4EAA">
      <w:pPr>
        <w:pStyle w:val="Conditional"/>
      </w:pPr>
      <w:r w:rsidRPr="00F24AD9">
        <w:rPr>
          <w:i/>
          <w:iCs/>
        </w:rPr>
        <w:t>Свойства:</w:t>
      </w:r>
    </w:p>
    <w:p w14:paraId="1F2C52C9" w14:textId="0E14280B" w:rsidR="004A4EAA" w:rsidRPr="00787C21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rPr>
          <w:lang w:val="en-US"/>
        </w:rPr>
        <w:t>ui</w:t>
      </w:r>
      <w:proofErr w:type="spellEnd"/>
      <w:r>
        <w:t xml:space="preserve"> </w:t>
      </w:r>
      <w:r>
        <w:t xml:space="preserve">– </w:t>
      </w:r>
      <w:r>
        <w:t>объект со всеми элементами виджета</w:t>
      </w:r>
    </w:p>
    <w:p w14:paraId="02709CF3" w14:textId="6EDE06B9" w:rsidR="004A4EAA" w:rsidRDefault="004A4EAA" w:rsidP="004A4EAA">
      <w:pPr>
        <w:pStyle w:val="Conditional"/>
        <w:numPr>
          <w:ilvl w:val="0"/>
          <w:numId w:val="40"/>
        </w:numPr>
      </w:pPr>
      <w:r w:rsidRPr="004A4EAA">
        <w:rPr>
          <w:lang w:val="en-US"/>
        </w:rPr>
        <w:t>enemy</w:t>
      </w:r>
      <w:r w:rsidRPr="004A4EAA">
        <w:t>_</w:t>
      </w:r>
      <w:r w:rsidRPr="004A4EAA">
        <w:rPr>
          <w:lang w:val="en-US"/>
        </w:rPr>
        <w:t>field</w:t>
      </w:r>
      <w:r w:rsidRPr="004A4EAA">
        <w:t xml:space="preserve"> </w:t>
      </w:r>
      <w:r>
        <w:t>–</w:t>
      </w:r>
      <w:r w:rsidRPr="003A17A9">
        <w:t xml:space="preserve"> </w:t>
      </w:r>
      <w:r>
        <w:t>виджет вражеского поля</w:t>
      </w:r>
    </w:p>
    <w:p w14:paraId="56B4C71D" w14:textId="53FCEAB8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own_field</w:t>
      </w:r>
      <w:proofErr w:type="spellEnd"/>
      <w:r>
        <w:t xml:space="preserve"> – виджет собственного поля</w:t>
      </w:r>
    </w:p>
    <w:p w14:paraId="3730AAF0" w14:textId="3042D8E4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handshake_ok</w:t>
      </w:r>
      <w:proofErr w:type="spellEnd"/>
      <w:r>
        <w:t xml:space="preserve"> – успешно ли рукопожатие</w:t>
      </w:r>
    </w:p>
    <w:p w14:paraId="0F8764D8" w14:textId="1AC03CAD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game</w:t>
      </w:r>
      <w:proofErr w:type="spellEnd"/>
      <w:r>
        <w:t xml:space="preserve"> – игра</w:t>
      </w:r>
    </w:p>
    <w:p w14:paraId="0E740E67" w14:textId="6FED3BDA" w:rsidR="004A4EAA" w:rsidRDefault="004A4EAA" w:rsidP="004A4EAA">
      <w:pPr>
        <w:pStyle w:val="Conditional"/>
        <w:numPr>
          <w:ilvl w:val="0"/>
          <w:numId w:val="40"/>
        </w:numPr>
      </w:pPr>
      <w:proofErr w:type="spellStart"/>
      <w:r w:rsidRPr="004A4EAA">
        <w:t>ships</w:t>
      </w:r>
      <w:proofErr w:type="spellEnd"/>
      <w:r>
        <w:t xml:space="preserve"> - корабли</w:t>
      </w:r>
    </w:p>
    <w:p w14:paraId="4F33705D" w14:textId="77777777" w:rsidR="004A4EAA" w:rsidRPr="003A17A9" w:rsidRDefault="004A4EAA" w:rsidP="004A4EAA">
      <w:pPr>
        <w:pStyle w:val="Conditional"/>
      </w:pPr>
    </w:p>
    <w:p w14:paraId="611A7A4C" w14:textId="77777777" w:rsidR="004A4EAA" w:rsidRPr="00231CC2" w:rsidRDefault="004A4EAA" w:rsidP="004A4EAA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4FD2AFE4" w14:textId="02B05912" w:rsidR="004A4EAA" w:rsidRPr="004A4EAA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 w:rsidRPr="004A4EAA">
        <w:rPr>
          <w:lang w:val="en-US"/>
        </w:rPr>
        <w:t>GameWindow</w:t>
      </w:r>
      <w:proofErr w:type="spellEnd"/>
      <w:r>
        <w:t xml:space="preserve"> </w:t>
      </w:r>
      <w:r>
        <w:t>– конструктор виджета</w:t>
      </w:r>
    </w:p>
    <w:p w14:paraId="4255B7A5" w14:textId="048EEDBB" w:rsidR="004A4EAA" w:rsidRPr="004A4EAA" w:rsidRDefault="004A4EAA" w:rsidP="004A4EAA">
      <w:pPr>
        <w:pStyle w:val="Conditional"/>
        <w:numPr>
          <w:ilvl w:val="0"/>
          <w:numId w:val="40"/>
        </w:numPr>
        <w:rPr>
          <w:lang w:val="en-US"/>
        </w:rPr>
      </w:pPr>
      <w:r w:rsidRPr="004A4EAA">
        <w:rPr>
          <w:lang w:val="en-US"/>
        </w:rPr>
        <w:t>~</w:t>
      </w:r>
      <w:proofErr w:type="spellStart"/>
      <w:r w:rsidRPr="004A4EAA">
        <w:rPr>
          <w:lang w:val="en-US"/>
        </w:rPr>
        <w:t>GameWindow</w:t>
      </w:r>
      <w:proofErr w:type="spellEnd"/>
      <w:r>
        <w:t xml:space="preserve"> – деструктор виджета</w:t>
      </w:r>
    </w:p>
    <w:p w14:paraId="60B2A873" w14:textId="0573B95D" w:rsidR="004A4EAA" w:rsidRPr="004A4EAA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4A4EAA">
        <w:rPr>
          <w:lang w:val="en-US"/>
        </w:rPr>
        <w:t>onUpdate</w:t>
      </w:r>
      <w:proofErr w:type="spellEnd"/>
      <w:r>
        <w:t xml:space="preserve"> </w:t>
      </w:r>
      <w:r w:rsidRPr="004A4EAA">
        <w:t xml:space="preserve">– </w:t>
      </w:r>
      <w:r>
        <w:t xml:space="preserve">метод, вызываемый при обновлении </w:t>
      </w:r>
      <w:r w:rsidR="00C2786B">
        <w:t>игрового состояния, на его основе отображает или прячет элементы, перерисовывает поля</w:t>
      </w:r>
    </w:p>
    <w:p w14:paraId="40F52FD3" w14:textId="4CDE2D6D" w:rsidR="004A4EAA" w:rsidRPr="00C2786B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4A4EAA">
        <w:rPr>
          <w:lang w:val="en-US"/>
        </w:rPr>
        <w:t>onError</w:t>
      </w:r>
      <w:proofErr w:type="spellEnd"/>
      <w:r w:rsidRPr="00C2786B">
        <w:t xml:space="preserve">– </w:t>
      </w:r>
      <w:r w:rsidR="00C2786B">
        <w:t>обрабатывает ошибки с сервера</w:t>
      </w:r>
    </w:p>
    <w:p w14:paraId="193888A6" w14:textId="331E168A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  <w:lang w:val="en-US"/>
        </w:rPr>
      </w:pPr>
      <w:proofErr w:type="spellStart"/>
      <w:r w:rsidRPr="004A4EAA">
        <w:rPr>
          <w:lang w:val="en-US"/>
        </w:rPr>
        <w:t>init</w:t>
      </w:r>
      <w:proofErr w:type="spellEnd"/>
      <w:r>
        <w:t xml:space="preserve"> </w:t>
      </w:r>
      <w:r>
        <w:rPr>
          <w:lang w:val="en-US"/>
        </w:rPr>
        <w:t xml:space="preserve">– </w:t>
      </w:r>
      <w:r w:rsidR="00C2786B">
        <w:t>отсылает рукопожатие серверу</w:t>
      </w:r>
    </w:p>
    <w:p w14:paraId="28DEF75D" w14:textId="5FF4B9A5" w:rsidR="004A4EAA" w:rsidRPr="00E54BFF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4A4EAA">
        <w:rPr>
          <w:lang w:val="en-US"/>
        </w:rPr>
        <w:t>showEvent</w:t>
      </w:r>
      <w:proofErr w:type="spellEnd"/>
      <w:r>
        <w:t xml:space="preserve"> </w:t>
      </w:r>
      <w:r w:rsidRPr="00E54BFF">
        <w:t xml:space="preserve">– </w:t>
      </w:r>
      <w:r w:rsidR="00C2786B">
        <w:t>при инициализации окна инициализирует виджеты поля игроков</w:t>
      </w:r>
      <w:r>
        <w:t xml:space="preserve"> </w:t>
      </w:r>
    </w:p>
    <w:p w14:paraId="27AC7B05" w14:textId="2BE0CBE5" w:rsidR="004A4EAA" w:rsidRPr="00C2786B" w:rsidRDefault="004A4EAA" w:rsidP="004A4EAA">
      <w:pPr>
        <w:pStyle w:val="Conditional"/>
        <w:numPr>
          <w:ilvl w:val="0"/>
          <w:numId w:val="40"/>
        </w:numPr>
        <w:rPr>
          <w:b/>
          <w:bCs/>
        </w:rPr>
      </w:pPr>
      <w:r w:rsidRPr="004A4EAA">
        <w:rPr>
          <w:lang w:val="en-US"/>
        </w:rPr>
        <w:t>surrender</w:t>
      </w:r>
      <w:r w:rsidR="00C2786B">
        <w:t xml:space="preserve"> </w:t>
      </w:r>
      <w:r w:rsidRPr="00E54BFF">
        <w:t xml:space="preserve">– </w:t>
      </w:r>
      <w:r w:rsidR="00C2786B">
        <w:t>сдаётся</w:t>
      </w:r>
    </w:p>
    <w:p w14:paraId="69FACAB5" w14:textId="5BD0DF3A" w:rsidR="00C2786B" w:rsidRPr="00C2786B" w:rsidRDefault="00C2786B" w:rsidP="004A4EAA">
      <w:pPr>
        <w:pStyle w:val="Conditional"/>
        <w:numPr>
          <w:ilvl w:val="0"/>
          <w:numId w:val="40"/>
        </w:numPr>
      </w:pPr>
      <w:proofErr w:type="spellStart"/>
      <w:r w:rsidRPr="00C2786B">
        <w:t>closeEvent</w:t>
      </w:r>
      <w:proofErr w:type="spellEnd"/>
      <w:r>
        <w:t xml:space="preserve"> – при закрытии игры сообщает серверу о том, что игрок сдаётся</w:t>
      </w:r>
    </w:p>
    <w:p w14:paraId="0280C430" w14:textId="77777777" w:rsidR="00C2786B" w:rsidRDefault="00C2786B" w:rsidP="00B45364">
      <w:pPr>
        <w:pStyle w:val="Conditional"/>
        <w:rPr>
          <w:b/>
          <w:bCs/>
        </w:rPr>
      </w:pPr>
    </w:p>
    <w:p w14:paraId="41077A42" w14:textId="0BFC5066" w:rsidR="00C2786B" w:rsidRPr="003A17A9" w:rsidRDefault="00393F1D" w:rsidP="00C2786B">
      <w:pPr>
        <w:pStyle w:val="Conditional"/>
        <w:rPr>
          <w:b/>
          <w:bCs/>
        </w:rPr>
      </w:pPr>
      <w:proofErr w:type="spellStart"/>
      <w:r w:rsidRPr="00393F1D">
        <w:rPr>
          <w:b/>
          <w:bCs/>
          <w:lang w:val="en-US"/>
        </w:rPr>
        <w:t>InitGame</w:t>
      </w:r>
      <w:proofErr w:type="spellEnd"/>
    </w:p>
    <w:p w14:paraId="56EA1F40" w14:textId="77777777" w:rsidR="00C2786B" w:rsidRPr="00F24AD9" w:rsidRDefault="00C2786B" w:rsidP="00C2786B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6EBDBBF4" w14:textId="55CD8BA4" w:rsidR="00C2786B" w:rsidRPr="00E54BFF" w:rsidRDefault="00C2786B" w:rsidP="00C2786B">
      <w:pPr>
        <w:pStyle w:val="Conditional"/>
      </w:pPr>
      <w:r>
        <w:t xml:space="preserve">Виджет для </w:t>
      </w:r>
      <w:r>
        <w:t>начала</w:t>
      </w:r>
      <w:r>
        <w:t xml:space="preserve"> игры</w:t>
      </w:r>
    </w:p>
    <w:p w14:paraId="7FE07A72" w14:textId="77777777" w:rsidR="00C2786B" w:rsidRPr="00E54BFF" w:rsidRDefault="00C2786B" w:rsidP="00C2786B">
      <w:pPr>
        <w:pStyle w:val="Conditional"/>
      </w:pPr>
    </w:p>
    <w:p w14:paraId="61C65C86" w14:textId="77777777" w:rsidR="00C2786B" w:rsidRDefault="00C2786B" w:rsidP="00C2786B">
      <w:pPr>
        <w:pStyle w:val="Conditional"/>
      </w:pPr>
      <w:r w:rsidRPr="00F24AD9">
        <w:rPr>
          <w:i/>
          <w:iCs/>
        </w:rPr>
        <w:t>Свойства:</w:t>
      </w:r>
    </w:p>
    <w:p w14:paraId="11D87D4A" w14:textId="448E90E5" w:rsidR="00C2786B" w:rsidRPr="00787C21" w:rsidRDefault="00C2786B" w:rsidP="00C2786B">
      <w:pPr>
        <w:pStyle w:val="Conditional"/>
        <w:numPr>
          <w:ilvl w:val="0"/>
          <w:numId w:val="40"/>
        </w:numPr>
      </w:pPr>
      <w:proofErr w:type="spellStart"/>
      <w:r w:rsidRPr="004A4EAA">
        <w:rPr>
          <w:lang w:val="en-US"/>
        </w:rPr>
        <w:t>ui</w:t>
      </w:r>
      <w:proofErr w:type="spellEnd"/>
      <w:r>
        <w:t xml:space="preserve"> – объект со всеми элементами </w:t>
      </w:r>
      <w:r>
        <w:t>окна</w:t>
      </w:r>
    </w:p>
    <w:p w14:paraId="394B35FB" w14:textId="40B739D0" w:rsidR="00C2786B" w:rsidRDefault="00C2786B" w:rsidP="00C2786B">
      <w:pPr>
        <w:pStyle w:val="Conditional"/>
        <w:numPr>
          <w:ilvl w:val="0"/>
          <w:numId w:val="40"/>
        </w:numPr>
      </w:pPr>
      <w:r w:rsidRPr="00C2786B">
        <w:rPr>
          <w:lang w:val="en-US"/>
        </w:rPr>
        <w:t>game</w:t>
      </w:r>
      <w:r w:rsidRPr="00C2786B">
        <w:t>_</w:t>
      </w:r>
      <w:r w:rsidRPr="00C2786B">
        <w:rPr>
          <w:lang w:val="en-US"/>
        </w:rPr>
        <w:t>window</w:t>
      </w:r>
      <w:r>
        <w:t xml:space="preserve"> </w:t>
      </w:r>
      <w:r>
        <w:t>–</w:t>
      </w:r>
      <w:r w:rsidRPr="003A17A9">
        <w:t xml:space="preserve"> </w:t>
      </w:r>
      <w:r>
        <w:t>окно редактирования поля</w:t>
      </w:r>
    </w:p>
    <w:p w14:paraId="4C3536E7" w14:textId="15795223" w:rsidR="00C2786B" w:rsidRDefault="00C2786B" w:rsidP="00C2786B">
      <w:pPr>
        <w:pStyle w:val="Conditional"/>
        <w:numPr>
          <w:ilvl w:val="0"/>
          <w:numId w:val="40"/>
        </w:numPr>
      </w:pPr>
      <w:r>
        <w:rPr>
          <w:lang w:val="en-US"/>
        </w:rPr>
        <w:t xml:space="preserve">server </w:t>
      </w:r>
      <w:r>
        <w:t xml:space="preserve">– </w:t>
      </w:r>
      <w:r>
        <w:rPr>
          <w:lang w:val="en-US"/>
        </w:rPr>
        <w:t xml:space="preserve">TCP </w:t>
      </w:r>
      <w:r>
        <w:t>сервер</w:t>
      </w:r>
    </w:p>
    <w:p w14:paraId="6A50D2AB" w14:textId="0C6E66C0" w:rsidR="005E0694" w:rsidRDefault="005E0694" w:rsidP="00C2786B">
      <w:pPr>
        <w:pStyle w:val="Conditional"/>
        <w:numPr>
          <w:ilvl w:val="0"/>
          <w:numId w:val="40"/>
        </w:numPr>
      </w:pPr>
      <w:r>
        <w:rPr>
          <w:lang w:val="en-US"/>
        </w:rPr>
        <w:t>game</w:t>
      </w:r>
      <w:r w:rsidRPr="005E0694">
        <w:t>_</w:t>
      </w:r>
      <w:r>
        <w:rPr>
          <w:lang w:val="en-US"/>
        </w:rPr>
        <w:t>going</w:t>
      </w:r>
      <w:r w:rsidRPr="005E0694">
        <w:t xml:space="preserve"> – </w:t>
      </w:r>
      <w:r>
        <w:t>проходит ли игра</w:t>
      </w:r>
    </w:p>
    <w:p w14:paraId="46A9EA9B" w14:textId="77777777" w:rsidR="00C2786B" w:rsidRPr="003A17A9" w:rsidRDefault="00C2786B" w:rsidP="00C2786B">
      <w:pPr>
        <w:pStyle w:val="Conditional"/>
      </w:pPr>
    </w:p>
    <w:p w14:paraId="308811A3" w14:textId="77777777" w:rsidR="00C2786B" w:rsidRPr="00231CC2" w:rsidRDefault="00C2786B" w:rsidP="00C2786B">
      <w:pPr>
        <w:pStyle w:val="Conditional"/>
        <w:rPr>
          <w:i/>
          <w:iCs/>
        </w:rPr>
      </w:pPr>
      <w:r w:rsidRPr="00231CC2">
        <w:rPr>
          <w:i/>
          <w:iCs/>
        </w:rPr>
        <w:t>Методы:</w:t>
      </w:r>
    </w:p>
    <w:p w14:paraId="6F196C42" w14:textId="1CBCA51A" w:rsidR="00C2786B" w:rsidRPr="005E0694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5E0694">
        <w:rPr>
          <w:lang w:val="en-US"/>
        </w:rPr>
        <w:t>setupServer</w:t>
      </w:r>
      <w:proofErr w:type="spellEnd"/>
      <w:r w:rsidR="00C2786B">
        <w:t xml:space="preserve">– </w:t>
      </w:r>
      <w:r>
        <w:t xml:space="preserve">инициализирует компоненты для инициализации </w:t>
      </w:r>
      <w:r>
        <w:rPr>
          <w:lang w:val="en-US"/>
        </w:rPr>
        <w:t>TCP</w:t>
      </w:r>
      <w:r w:rsidRPr="005E0694">
        <w:t xml:space="preserve"> </w:t>
      </w:r>
      <w:r>
        <w:t>сервера</w:t>
      </w:r>
    </w:p>
    <w:p w14:paraId="3D5B1C35" w14:textId="580D7D44" w:rsidR="00C2786B" w:rsidRPr="004A4EAA" w:rsidRDefault="005E0694" w:rsidP="00C2786B">
      <w:pPr>
        <w:pStyle w:val="Conditional"/>
        <w:numPr>
          <w:ilvl w:val="0"/>
          <w:numId w:val="40"/>
        </w:numPr>
        <w:rPr>
          <w:lang w:val="en-US"/>
        </w:rPr>
      </w:pPr>
      <w:proofErr w:type="spellStart"/>
      <w:r w:rsidRPr="005E0694">
        <w:t>downServer</w:t>
      </w:r>
      <w:proofErr w:type="spellEnd"/>
      <w:r w:rsidR="00C2786B">
        <w:t xml:space="preserve"> – </w:t>
      </w:r>
      <w:r>
        <w:t>выключает сервер</w:t>
      </w:r>
    </w:p>
    <w:p w14:paraId="6B55FD62" w14:textId="6803610B" w:rsidR="00C2786B" w:rsidRPr="004A4EAA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5E0694">
        <w:rPr>
          <w:lang w:val="en-US"/>
        </w:rPr>
        <w:t>beginBot</w:t>
      </w:r>
      <w:proofErr w:type="spellEnd"/>
      <w:r>
        <w:t xml:space="preserve"> </w:t>
      </w:r>
      <w:r w:rsidR="00C2786B" w:rsidRPr="004A4EAA">
        <w:t xml:space="preserve">– </w:t>
      </w:r>
      <w:r>
        <w:t>создаёт игру с компьютером</w:t>
      </w:r>
    </w:p>
    <w:p w14:paraId="5CE69A87" w14:textId="6C371A31" w:rsidR="00C2786B" w:rsidRPr="00C2786B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5E0694">
        <w:rPr>
          <w:lang w:val="en-US"/>
        </w:rPr>
        <w:lastRenderedPageBreak/>
        <w:t>beginCreate</w:t>
      </w:r>
      <w:proofErr w:type="spellEnd"/>
      <w:r>
        <w:t xml:space="preserve"> </w:t>
      </w:r>
      <w:r w:rsidR="00C2786B" w:rsidRPr="00C2786B">
        <w:t xml:space="preserve">– </w:t>
      </w:r>
      <w:r>
        <w:t xml:space="preserve">создаёт или выключает </w:t>
      </w:r>
      <w:r>
        <w:rPr>
          <w:lang w:val="en-US"/>
        </w:rPr>
        <w:t>TCP</w:t>
      </w:r>
      <w:r w:rsidRPr="005E0694">
        <w:t xml:space="preserve"> </w:t>
      </w:r>
      <w:r>
        <w:t>сервер</w:t>
      </w:r>
    </w:p>
    <w:p w14:paraId="15C305B0" w14:textId="418FD9A8" w:rsidR="00C2786B" w:rsidRPr="005E0694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5E0694">
        <w:rPr>
          <w:lang w:val="en-US"/>
        </w:rPr>
        <w:t>beginJoin</w:t>
      </w:r>
      <w:proofErr w:type="spellEnd"/>
      <w:r>
        <w:t xml:space="preserve"> </w:t>
      </w:r>
      <w:r w:rsidR="00C2786B" w:rsidRPr="005E0694">
        <w:t xml:space="preserve">– </w:t>
      </w:r>
      <w:r>
        <w:t xml:space="preserve">присоединяется к игре по </w:t>
      </w:r>
      <w:r>
        <w:rPr>
          <w:lang w:val="en-US"/>
        </w:rPr>
        <w:t>TCP</w:t>
      </w:r>
    </w:p>
    <w:p w14:paraId="75BDDFD7" w14:textId="3A4FC239" w:rsidR="00C2786B" w:rsidRPr="00E54BFF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 w:rsidRPr="005E0694">
        <w:rPr>
          <w:lang w:val="en-US"/>
        </w:rPr>
        <w:t>InitGame</w:t>
      </w:r>
      <w:proofErr w:type="spellEnd"/>
      <w:r>
        <w:t xml:space="preserve"> </w:t>
      </w:r>
      <w:r w:rsidR="00C2786B" w:rsidRPr="00E54BFF">
        <w:t xml:space="preserve">– </w:t>
      </w:r>
      <w:r>
        <w:t>конструктор</w:t>
      </w:r>
      <w:r w:rsidR="00C2786B">
        <w:t xml:space="preserve"> </w:t>
      </w:r>
    </w:p>
    <w:p w14:paraId="10413012" w14:textId="3CEC5F1D" w:rsidR="00C2786B" w:rsidRPr="00C2786B" w:rsidRDefault="005E0694" w:rsidP="00C2786B">
      <w:pPr>
        <w:pStyle w:val="Conditional"/>
        <w:numPr>
          <w:ilvl w:val="0"/>
          <w:numId w:val="40"/>
        </w:numPr>
        <w:rPr>
          <w:b/>
          <w:bCs/>
        </w:rPr>
      </w:pPr>
      <w:r w:rsidRPr="005E0694">
        <w:rPr>
          <w:lang w:val="en-US"/>
        </w:rPr>
        <w:t>~</w:t>
      </w:r>
      <w:proofErr w:type="spellStart"/>
      <w:r w:rsidRPr="005E0694">
        <w:rPr>
          <w:lang w:val="en-US"/>
        </w:rPr>
        <w:t>InitGame</w:t>
      </w:r>
      <w:proofErr w:type="spellEnd"/>
      <w:r>
        <w:t xml:space="preserve"> </w:t>
      </w:r>
      <w:r w:rsidR="00C2786B" w:rsidRPr="00E54BFF">
        <w:t xml:space="preserve">– </w:t>
      </w:r>
      <w:r>
        <w:t>деструктор</w:t>
      </w:r>
    </w:p>
    <w:p w14:paraId="2FDDEAD9" w14:textId="54200A47" w:rsidR="00C2786B" w:rsidRDefault="005E0694" w:rsidP="00C2786B">
      <w:pPr>
        <w:pStyle w:val="Conditional"/>
        <w:numPr>
          <w:ilvl w:val="0"/>
          <w:numId w:val="40"/>
        </w:numPr>
      </w:pPr>
      <w:proofErr w:type="spellStart"/>
      <w:r w:rsidRPr="005E0694">
        <w:t>showEvent</w:t>
      </w:r>
      <w:proofErr w:type="spellEnd"/>
      <w:r>
        <w:t xml:space="preserve"> </w:t>
      </w:r>
      <w:r w:rsidR="00C2786B">
        <w:t xml:space="preserve">– </w:t>
      </w:r>
      <w:r>
        <w:t>при показе окна создаёт поле с кораблями для редактирования</w:t>
      </w:r>
    </w:p>
    <w:p w14:paraId="2EAA46F9" w14:textId="218B76F7" w:rsidR="005E0694" w:rsidRPr="00C2786B" w:rsidRDefault="005E0694" w:rsidP="00C2786B">
      <w:pPr>
        <w:pStyle w:val="Conditional"/>
        <w:numPr>
          <w:ilvl w:val="0"/>
          <w:numId w:val="40"/>
        </w:numPr>
      </w:pPr>
      <w:proofErr w:type="spellStart"/>
      <w:r w:rsidRPr="005E0694">
        <w:t>newConnection</w:t>
      </w:r>
      <w:proofErr w:type="spellEnd"/>
      <w:r w:rsidRPr="005E0694">
        <w:t xml:space="preserve"> – </w:t>
      </w:r>
      <w:r>
        <w:t xml:space="preserve">метод при новом подключении к </w:t>
      </w:r>
      <w:r>
        <w:rPr>
          <w:lang w:val="en-US"/>
        </w:rPr>
        <w:t>TCP</w:t>
      </w:r>
      <w:r w:rsidRPr="005E0694">
        <w:t xml:space="preserve"> </w:t>
      </w:r>
      <w:r>
        <w:t>серверу</w:t>
      </w:r>
    </w:p>
    <w:p w14:paraId="28FE5B76" w14:textId="77777777" w:rsidR="00C2786B" w:rsidRDefault="00C2786B" w:rsidP="00B45364">
      <w:pPr>
        <w:pStyle w:val="Conditional"/>
        <w:rPr>
          <w:b/>
          <w:bCs/>
        </w:rPr>
      </w:pPr>
    </w:p>
    <w:p w14:paraId="011E0FB6" w14:textId="77777777" w:rsidR="0037438A" w:rsidRDefault="0037438A" w:rsidP="00B45364">
      <w:pPr>
        <w:pStyle w:val="Conditional"/>
        <w:rPr>
          <w:b/>
          <w:bCs/>
        </w:rPr>
      </w:pPr>
    </w:p>
    <w:p w14:paraId="28466C2C" w14:textId="011A51CC" w:rsidR="0037438A" w:rsidRPr="0037438A" w:rsidRDefault="0037438A" w:rsidP="00B45364">
      <w:pPr>
        <w:pStyle w:val="Conditional"/>
        <w:rPr>
          <w:b/>
          <w:bCs/>
        </w:rPr>
      </w:pPr>
      <w:r w:rsidRPr="0037438A">
        <w:rPr>
          <w:b/>
          <w:bCs/>
          <w:szCs w:val="28"/>
        </w:rPr>
        <w:t>М</w:t>
      </w:r>
      <w:r w:rsidRPr="0037438A">
        <w:rPr>
          <w:b/>
          <w:bCs/>
          <w:szCs w:val="28"/>
        </w:rPr>
        <w:t>етрик</w:t>
      </w:r>
      <w:r w:rsidRPr="0037438A">
        <w:rPr>
          <w:b/>
          <w:bCs/>
          <w:szCs w:val="28"/>
        </w:rPr>
        <w:t>и</w:t>
      </w:r>
      <w:r w:rsidRPr="0037438A">
        <w:rPr>
          <w:b/>
          <w:bCs/>
          <w:szCs w:val="28"/>
        </w:rPr>
        <w:t xml:space="preserve"> </w:t>
      </w:r>
      <w:proofErr w:type="spellStart"/>
      <w:r w:rsidRPr="0037438A">
        <w:rPr>
          <w:b/>
          <w:bCs/>
          <w:szCs w:val="28"/>
        </w:rPr>
        <w:t>Чидамбера</w:t>
      </w:r>
      <w:proofErr w:type="spellEnd"/>
      <w:r w:rsidRPr="0037438A">
        <w:rPr>
          <w:b/>
          <w:bCs/>
          <w:szCs w:val="28"/>
        </w:rPr>
        <w:t xml:space="preserve"> и </w:t>
      </w:r>
      <w:proofErr w:type="spellStart"/>
      <w:r w:rsidRPr="0037438A">
        <w:rPr>
          <w:b/>
          <w:bCs/>
          <w:szCs w:val="28"/>
        </w:rPr>
        <w:t>Кемерера</w:t>
      </w:r>
      <w:proofErr w:type="spellEnd"/>
    </w:p>
    <w:p w14:paraId="03EAF05A" w14:textId="77777777" w:rsidR="008B2A3C" w:rsidRDefault="008B2A3C" w:rsidP="00B45364">
      <w:pPr>
        <w:pStyle w:val="Conditional"/>
        <w:rPr>
          <w:b/>
          <w:bCs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942"/>
        <w:gridCol w:w="941"/>
        <w:gridCol w:w="941"/>
        <w:gridCol w:w="941"/>
        <w:gridCol w:w="941"/>
        <w:gridCol w:w="1113"/>
        <w:gridCol w:w="1113"/>
        <w:gridCol w:w="941"/>
      </w:tblGrid>
      <w:tr w:rsidR="008B2A3C" w:rsidRPr="008B2A3C" w14:paraId="0743E7A8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FE8A863" w14:textId="77777777" w:rsidR="008B2A3C" w:rsidRPr="008B2A3C" w:rsidRDefault="008B2A3C" w:rsidP="008B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0A093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D139A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5B983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AA3C5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B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9737D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061B8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 СВЯЗА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1AB7B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ВЯЗАН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C6D24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M</w:t>
            </w:r>
          </w:p>
        </w:tc>
      </w:tr>
      <w:tr w:rsidR="008B2A3C" w:rsidRPr="008B2A3C" w14:paraId="1611EE84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31AC8E2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Suspic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706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AD5C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7CE0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84FE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EAEA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E428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B58C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9064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B2A3C" w:rsidRPr="008B2A3C" w14:paraId="26CCDDBC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8F7FE04" w14:textId="77777777" w:rsidR="008B2A3C" w:rsidRPr="008B2A3C" w:rsidRDefault="008B2A3C" w:rsidP="008B2A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BotGameGli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8C4E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6CFD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184E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3E15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9920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3662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256F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ED3B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B2A3C" w:rsidRPr="008B2A3C" w14:paraId="4153801A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C634F5D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Clien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8630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AC40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F0FE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1857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9950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5DD0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CCF3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79A3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61F8CCEE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B663CAA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Conne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209B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BA80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988E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6E66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101D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157F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8B96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CBAD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2FFADC59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0DAA5D9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ConnectionStrateg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9321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2DE3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4B42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149B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6A96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DDB2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CBE2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DD3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B2A3C" w:rsidRPr="008B2A3C" w14:paraId="2DBA57C2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5E40EAF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LocalClientConnectionStrateg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42CE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CB31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FC3F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D943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B4E9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26CB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27AD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016D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B2A3C" w:rsidRPr="008B2A3C" w14:paraId="2BE3A4F7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0C572C9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TCPClientConnectionStrateg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1638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4426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5509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2DBB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41AA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E64D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F312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C41C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B2A3C" w:rsidRPr="008B2A3C" w14:paraId="4F0D8291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73C6A60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ServerConne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9CC2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8CD0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D6FF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E017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B3A3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5908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71DA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984E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B2A3C" w:rsidRPr="008B2A3C" w14:paraId="24C5D97B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456C1ED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LocalServerConne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A855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AA8E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DC21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CAE7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E2CE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E593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06AA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8738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B2A3C" w:rsidRPr="008B2A3C" w14:paraId="3D44E3D1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534F912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TCPServerConne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3FE4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E6D3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1A4C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B94E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B37C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6D3E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C619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8D6C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B2A3C" w:rsidRPr="008B2A3C" w14:paraId="36C3FDAA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6E49A00" w14:textId="77777777" w:rsidR="008B2A3C" w:rsidRPr="008B2A3C" w:rsidRDefault="008B2A3C" w:rsidP="008B2A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Serv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4BA0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0A78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8E1B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79E9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CE04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4C53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E4BA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A52B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B2A3C" w:rsidRPr="008B2A3C" w14:paraId="524842C8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7E72BD1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AbstractGameBuilder</w:t>
            </w:r>
            <w:proofErr w:type="spellEnd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8A83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A6E7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DC52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1E3F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DF9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9209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40E4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3C5C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0D7F9D2D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936CF6B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Builder</w:t>
            </w:r>
            <w:proofErr w:type="spellEnd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010C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0015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FA9F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92AC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ABBE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876A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D7CD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A8A7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36D28347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3BD90ED" w14:textId="77777777" w:rsidR="008B2A3C" w:rsidRPr="008B2A3C" w:rsidRDefault="008B2A3C" w:rsidP="008B2A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DBC2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8C95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C56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F11B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707F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8BBE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EA4A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06D6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29B7E81B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50319BA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ED3B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D7AA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6808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E8A0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2CC9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0B69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8CB7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2789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47AE6A5F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F502BB4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Shi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94E5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F310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9AA9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17DA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D541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0D97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2960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2331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2685D01F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9338BC4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MoveableObjectAdapt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59C1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21FE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EE34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2902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2301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CCEF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C619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9073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742368B2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68E0F9F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MoveableObjectShip</w:t>
            </w:r>
            <w:proofErr w:type="spellEnd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A493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77F9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6E86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E666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B2C9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BBA3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46DE7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93C8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118DFF10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D745F37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Styl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57FD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66A8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13D1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288B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3554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C6B1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58F4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7420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8B2A3C" w:rsidRPr="008B2A3C" w14:paraId="5F962C7E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F7EB27A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A58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6D54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1AE7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F97C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E60C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3374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DD87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7514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B2A3C" w:rsidRPr="008B2A3C" w14:paraId="218985B2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F35C900" w14:textId="77777777" w:rsidR="008B2A3C" w:rsidRPr="008B2A3C" w:rsidRDefault="008B2A3C" w:rsidP="008B2A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Edi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CB5B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396C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C28C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56E6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A296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3648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38E0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C118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260403A5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3DAC33C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PlayEnem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0B48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A1ABC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07A4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104A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BB63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9022B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4DDF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475B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4E07E3B3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30C9415" w14:textId="77777777" w:rsidR="008B2A3C" w:rsidRPr="008B2A3C" w:rsidRDefault="008B2A3C" w:rsidP="008B2A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Window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9938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CF70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DFB1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C37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8BBF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EF53A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28266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12BB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B2A3C" w:rsidRPr="008B2A3C" w14:paraId="0DC98F53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FB73567" w14:textId="77777777" w:rsidR="008B2A3C" w:rsidRPr="008B2A3C" w:rsidRDefault="008B2A3C" w:rsidP="008B2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InitGame</w:t>
            </w:r>
            <w:proofErr w:type="spellEnd"/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86F0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9669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81AE6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BC548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C59A3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78D12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B0A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3AFBD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B2A3C" w:rsidRPr="008B2A3C" w14:paraId="084EC414" w14:textId="77777777" w:rsidTr="008B2A3C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88C1655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170AE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C86B9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933F0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A3D2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7E4A4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B569F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6F2F2" w14:textId="77777777" w:rsidR="008B2A3C" w:rsidRPr="008B2A3C" w:rsidRDefault="008B2A3C" w:rsidP="008B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2F7F1" w14:textId="77777777" w:rsidR="008B2A3C" w:rsidRPr="008B2A3C" w:rsidRDefault="008B2A3C" w:rsidP="008B2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B2A3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</w:t>
            </w:r>
          </w:p>
        </w:tc>
      </w:tr>
    </w:tbl>
    <w:p w14:paraId="6EFE16E7" w14:textId="77777777" w:rsidR="008B2A3C" w:rsidRDefault="008B2A3C" w:rsidP="00B45364">
      <w:pPr>
        <w:pStyle w:val="Conditional"/>
        <w:rPr>
          <w:b/>
          <w:bCs/>
        </w:rPr>
      </w:pPr>
    </w:p>
    <w:p w14:paraId="02724C61" w14:textId="77777777" w:rsidR="008B2A3C" w:rsidRDefault="008B2A3C" w:rsidP="00B45364">
      <w:pPr>
        <w:pStyle w:val="Conditional"/>
        <w:rPr>
          <w:b/>
          <w:bCs/>
        </w:rPr>
      </w:pPr>
    </w:p>
    <w:p w14:paraId="7F648672" w14:textId="35DB830E" w:rsidR="008B2A3C" w:rsidRDefault="008B2A3C" w:rsidP="00B45364">
      <w:pPr>
        <w:pStyle w:val="Conditional"/>
      </w:pPr>
      <w:r w:rsidRPr="008B2A3C">
        <w:t>Дере</w:t>
      </w:r>
      <w:r>
        <w:t xml:space="preserve">во зависимости имеет высоту максимум в два элемента, ширина также составляет два элемента. Проект показывает довольно высокую связность </w:t>
      </w:r>
      <w:r>
        <w:rPr>
          <w:lang w:val="en-US"/>
        </w:rPr>
        <w:t>RFC</w:t>
      </w:r>
      <w:r w:rsidRPr="008B2A3C">
        <w:t xml:space="preserve">, </w:t>
      </w:r>
      <w:r>
        <w:t>что может привести к усложнению в тестировании и исполнении кода, а также к рекурсивному вызову. Код необходимо упростить.</w:t>
      </w:r>
    </w:p>
    <w:p w14:paraId="413F73AC" w14:textId="3A45612E" w:rsidR="008B2A3C" w:rsidRDefault="008B2A3C" w:rsidP="00B45364">
      <w:pPr>
        <w:pStyle w:val="Conditional"/>
      </w:pPr>
    </w:p>
    <w:p w14:paraId="12ADF76F" w14:textId="0CD72E1E" w:rsidR="008B2A3C" w:rsidRPr="00923817" w:rsidRDefault="008B2A3C" w:rsidP="00B45364">
      <w:pPr>
        <w:pStyle w:val="Conditional"/>
        <w:rPr>
          <w:b/>
          <w:bCs/>
          <w:lang w:val="en-US"/>
        </w:rPr>
      </w:pPr>
      <w:r w:rsidRPr="00923817">
        <w:rPr>
          <w:b/>
          <w:bCs/>
        </w:rPr>
        <w:t xml:space="preserve">Набор метрик Лоренца и </w:t>
      </w:r>
      <w:proofErr w:type="spellStart"/>
      <w:r w:rsidRPr="00923817">
        <w:rPr>
          <w:b/>
          <w:bCs/>
        </w:rPr>
        <w:t>Кидда</w:t>
      </w:r>
      <w:proofErr w:type="spellEnd"/>
    </w:p>
    <w:p w14:paraId="7F341E12" w14:textId="77777777" w:rsidR="00923817" w:rsidRDefault="00923817" w:rsidP="00B45364">
      <w:pPr>
        <w:pStyle w:val="Conditional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51"/>
        <w:gridCol w:w="226"/>
        <w:gridCol w:w="93"/>
        <w:gridCol w:w="353"/>
        <w:gridCol w:w="271"/>
        <w:gridCol w:w="450"/>
        <w:gridCol w:w="161"/>
        <w:gridCol w:w="1205"/>
        <w:gridCol w:w="191"/>
        <w:gridCol w:w="1048"/>
        <w:gridCol w:w="193"/>
        <w:gridCol w:w="499"/>
        <w:gridCol w:w="93"/>
        <w:gridCol w:w="1205"/>
        <w:gridCol w:w="514"/>
        <w:gridCol w:w="923"/>
        <w:gridCol w:w="652"/>
      </w:tblGrid>
      <w:tr w:rsidR="00923817" w:rsidRPr="00923817" w14:paraId="3C18D8F2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7179E6F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C9DBFAE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S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7ACF7A75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O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0499CB46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A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B17FE25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I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27D9063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Savg</w:t>
            </w:r>
            <w:proofErr w:type="spellEnd"/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2618C942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Cavg</w:t>
            </w:r>
            <w:proofErr w:type="spellEnd"/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FEDB1A9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avg</w:t>
            </w:r>
            <w:proofErr w:type="spellEnd"/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CC57236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SS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DBB8F4F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KC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F758FC1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SUB</w:t>
            </w:r>
          </w:p>
        </w:tc>
      </w:tr>
      <w:tr w:rsidR="00923817" w:rsidRPr="00923817" w14:paraId="3132AB85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047A318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Suspicion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774887C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348D3EF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29B4B48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47ED7D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12A43E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2D7C63C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80D18E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981D5B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4F0F8B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B817A0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6B5060D6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FEACC7A" w14:textId="77777777" w:rsidR="00923817" w:rsidRPr="00923817" w:rsidRDefault="00923817" w:rsidP="00923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BotGameGlient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DB3693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16D9525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2A39370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00052A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76F54A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50EE32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72E401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45E81A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8A1042B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4299BF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16A70B50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059FEE5A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Client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387A8D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6666330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79BF657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EA521C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00CF5E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C42845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EDD081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3333333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08CB45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0EE96B1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C17C32A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72C064F1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169ADF8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Connection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E43B58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3697928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6FDCE50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84B799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28552E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14285714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5FC9493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80ACE1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5714285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619260D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79AE3D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C22812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50B9D529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9ED53DB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ConnectionStrategy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00B6DE6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027E500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42D13B7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FE3338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A3CDE3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0C24EC5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F8ADCA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5714285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D3EFA5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41673CF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C65996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27C1B684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04336535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LocalClientConnectionStrategy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42BE578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1B30B58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36AFD91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327851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08333333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E2ABA3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14285714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7836ECE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E2A5B5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69FFE0B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85CB5E8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7BB4E9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1CDEB455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D83B560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TCPClientConnectionStrategy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50D2126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2618837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1578066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899A02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8A143F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12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5DB85D9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4EBA9E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FE1A4E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E81507E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1F9F2A6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016C2578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6B8D541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ServerConnection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1BD9F72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13EC6E0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70453BC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B14626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810843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3CAC96D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42432D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5714285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BBF2F6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08B7A2F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1DB3423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53E80ED9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CE61EB9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LocalServerConnection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1335668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02AB9E7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0CEB847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24514F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08333333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F42577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62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5F2286A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A95DD9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262A08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CB631FD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4A89EFD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6F37BA1E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088E8ADB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TCPServerConnection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5F7195E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238F938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561C9EF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30BC85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611A48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714285714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3DE25AC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FC0C4C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148F8C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77BD96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54F5334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6D15779C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7EC14FF" w14:textId="77777777" w:rsidR="00923817" w:rsidRPr="00923817" w:rsidRDefault="00923817" w:rsidP="00923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Server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46EE5D7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41848E7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155A958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F27CA5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489509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,12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2E51EB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AD87AB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DE7D03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12A8CE4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86BDD4C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359F792D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6B9A950E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AbstractGameBuilder</w:t>
            </w:r>
            <w:proofErr w:type="spellEnd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24551DD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7065ABC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077BA46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D5E8C0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F2F0AD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ABF9E3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425821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DFC8B9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83F487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D489C43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40C23F93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1F88E16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Builder</w:t>
            </w:r>
            <w:proofErr w:type="spellEnd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776FBA8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1454CE4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1479400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A9ADB3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08333333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1D7773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166666667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720523F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A4284F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3333333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4F2D7E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2351CEA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470A6F8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0C71E4C9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70DCF2E" w14:textId="77777777" w:rsidR="00923817" w:rsidRPr="00923817" w:rsidRDefault="00923817" w:rsidP="00923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7D1FD5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7DEFCB9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73623E6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B014B5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BB4129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638DC8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E70119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33333333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C5E8CD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24DF18A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3382861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0A8E158F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0862BACE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4EA524C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308021F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3EA39B0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57F526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088303A" w14:textId="77777777" w:rsidR="00923817" w:rsidRPr="00923817" w:rsidRDefault="00923817" w:rsidP="00923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23AEE482" w14:textId="77777777" w:rsidR="00923817" w:rsidRPr="00923817" w:rsidRDefault="00923817" w:rsidP="00923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78114FD" w14:textId="77777777" w:rsidR="00923817" w:rsidRPr="00923817" w:rsidRDefault="00923817" w:rsidP="00923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E0EE581" w14:textId="77777777" w:rsidR="00923817" w:rsidRPr="00923817" w:rsidRDefault="00923817" w:rsidP="00923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C877D87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4E75AAB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5CCD7542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07DDD4B6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Ship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643601B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06EC9AC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3DFAA13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3072AB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4FEC51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4CDBBA9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491949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FFE09A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FC4DFE6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ECE5631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16AA99A2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51184E8D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MoveableObjectAdapter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2C8A4E7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50F0090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2396884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0F659D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5E07AD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142857143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6FD59B1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0ABAD6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14285714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5281F9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F4F946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AFC2880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56E6C7F0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9D49B3E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MoveableObjectShip</w:t>
            </w:r>
            <w:proofErr w:type="spellEnd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5C5466A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2CF1DE7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55EF787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EEDE1F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041666667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701E3E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142857143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4E90A00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D57421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57142857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78E821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1223047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7A31844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10C996F3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6E9116DB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Style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4F26B32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1AB32EF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671E819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85F5ED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C6532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5C7081A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32A4A3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686D1CE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CFBBC37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0705715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0515B676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20B0A559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33C3FC3C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00B0466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058A285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039CD8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48D623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,571428571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1EFD300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227870D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5714285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175051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3152326E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9657A68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4D761916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D0575B4" w14:textId="77777777" w:rsidR="00923817" w:rsidRPr="00923817" w:rsidRDefault="00923817" w:rsidP="00923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Edit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4581540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0D808D7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17C1008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23E0824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0CB49C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11D97AE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F4CF18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5DB4FFB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69981052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9B70637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446CBB23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6AD482B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FieldWidgetPlayEnemy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00B67809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73279FA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52248DD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F62D4D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083333333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D8B09A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09FD25B5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F9C377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709B31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0A285CCA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97C6648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0D565866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A540589" w14:textId="77777777" w:rsidR="00923817" w:rsidRPr="00923817" w:rsidRDefault="00923817" w:rsidP="00923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val="en-US" w:eastAsia="ru-RU"/>
              </w:rPr>
              <w:t>GameWindow</w:t>
            </w:r>
            <w:proofErr w:type="spellEnd"/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246507C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52E7265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08B5DBE7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3C1E4AA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08333333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06E2CF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2,125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1DC0E0F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B82612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3D523B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2C70053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7644921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47768549" w14:textId="77777777" w:rsidTr="00923817">
        <w:trPr>
          <w:trHeight w:val="288"/>
        </w:trPr>
        <w:tc>
          <w:tcPr>
            <w:tcW w:w="1178" w:type="pct"/>
            <w:shd w:val="clear" w:color="auto" w:fill="auto"/>
            <w:noWrap/>
            <w:vAlign w:val="bottom"/>
            <w:hideMark/>
          </w:tcPr>
          <w:p w14:paraId="4489F9A0" w14:textId="77777777" w:rsidR="00923817" w:rsidRPr="00923817" w:rsidRDefault="00923817" w:rsidP="00923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InitGame</w:t>
            </w:r>
            <w:proofErr w:type="spellEnd"/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17" w:type="pct"/>
            <w:gridSpan w:val="3"/>
            <w:shd w:val="clear" w:color="auto" w:fill="auto"/>
            <w:noWrap/>
            <w:vAlign w:val="bottom"/>
            <w:hideMark/>
          </w:tcPr>
          <w:p w14:paraId="7C3A4E4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90" w:type="pct"/>
            <w:gridSpan w:val="2"/>
            <w:shd w:val="clear" w:color="auto" w:fill="auto"/>
            <w:noWrap/>
            <w:vAlign w:val="bottom"/>
            <w:hideMark/>
          </w:tcPr>
          <w:p w14:paraId="63DA143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gridSpan w:val="2"/>
            <w:shd w:val="clear" w:color="auto" w:fill="auto"/>
            <w:noWrap/>
            <w:vAlign w:val="bottom"/>
            <w:hideMark/>
          </w:tcPr>
          <w:p w14:paraId="4046901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E13BEB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041666667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687667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2,777777778</w:t>
            </w:r>
          </w:p>
        </w:tc>
        <w:tc>
          <w:tcPr>
            <w:tcW w:w="361" w:type="pct"/>
            <w:gridSpan w:val="3"/>
            <w:shd w:val="clear" w:color="auto" w:fill="auto"/>
            <w:noWrap/>
            <w:vAlign w:val="bottom"/>
            <w:hideMark/>
          </w:tcPr>
          <w:p w14:paraId="1371C450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E84DA93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22222222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9C20502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4346DBC4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069D755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3817" w:rsidRPr="00923817" w14:paraId="392D24BC" w14:textId="77777777" w:rsidTr="00923817">
        <w:trPr>
          <w:trHeight w:val="288"/>
        </w:trPr>
        <w:tc>
          <w:tcPr>
            <w:tcW w:w="1247" w:type="pct"/>
            <w:gridSpan w:val="2"/>
            <w:shd w:val="clear" w:color="auto" w:fill="auto"/>
            <w:noWrap/>
            <w:vAlign w:val="bottom"/>
          </w:tcPr>
          <w:p w14:paraId="28E41E35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</w:tcPr>
          <w:p w14:paraId="5267A52E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gridSpan w:val="2"/>
            <w:shd w:val="clear" w:color="auto" w:fill="auto"/>
            <w:noWrap/>
            <w:vAlign w:val="bottom"/>
          </w:tcPr>
          <w:p w14:paraId="6D38ABF3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vAlign w:val="bottom"/>
          </w:tcPr>
          <w:p w14:paraId="32298C1A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gridSpan w:val="3"/>
            <w:shd w:val="clear" w:color="auto" w:fill="auto"/>
            <w:noWrap/>
            <w:vAlign w:val="bottom"/>
          </w:tcPr>
          <w:p w14:paraId="7EF0A0FA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shd w:val="clear" w:color="auto" w:fill="auto"/>
            <w:noWrap/>
            <w:vAlign w:val="bottom"/>
          </w:tcPr>
          <w:p w14:paraId="705C875C" w14:textId="77777777" w:rsidR="00923817" w:rsidRPr="00923817" w:rsidRDefault="00923817" w:rsidP="0092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14:paraId="28C1CE08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593" w:type="pct"/>
            <w:gridSpan w:val="2"/>
            <w:shd w:val="clear" w:color="auto" w:fill="auto"/>
            <w:noWrap/>
            <w:vAlign w:val="bottom"/>
            <w:hideMark/>
          </w:tcPr>
          <w:p w14:paraId="2E09DB41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B2D17FE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BFE3AC6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0,3333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3218D0F" w14:textId="77777777" w:rsidR="00923817" w:rsidRPr="00923817" w:rsidRDefault="00923817" w:rsidP="00923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8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14:paraId="0057B9E8" w14:textId="77777777" w:rsidR="00923817" w:rsidRDefault="00923817" w:rsidP="00B45364">
      <w:pPr>
        <w:pStyle w:val="Conditional"/>
        <w:rPr>
          <w:b/>
          <w:bCs/>
        </w:rPr>
      </w:pPr>
    </w:p>
    <w:p w14:paraId="5E2A036B" w14:textId="3BCB949E" w:rsidR="00923817" w:rsidRPr="00923817" w:rsidRDefault="00923817" w:rsidP="00B45364">
      <w:pPr>
        <w:pStyle w:val="Conditional"/>
      </w:pPr>
      <w:r>
        <w:t xml:space="preserve">Метрика </w:t>
      </w:r>
      <w:r>
        <w:rPr>
          <w:lang w:val="en-US"/>
        </w:rPr>
        <w:t>CS</w:t>
      </w:r>
      <w:r w:rsidRPr="00923817">
        <w:t xml:space="preserve"> </w:t>
      </w:r>
      <w:r>
        <w:t xml:space="preserve">соответствует рекомендуемым, </w:t>
      </w:r>
      <w:r>
        <w:rPr>
          <w:lang w:val="en-US"/>
        </w:rPr>
        <w:t>NOO</w:t>
      </w:r>
      <w:r w:rsidRPr="00923817">
        <w:t xml:space="preserve"> </w:t>
      </w:r>
      <w:r>
        <w:t xml:space="preserve">иногда превышает значение – необходимо упростить классы. Параметр </w:t>
      </w:r>
      <w:r>
        <w:rPr>
          <w:lang w:val="en-US"/>
        </w:rPr>
        <w:t>NOA</w:t>
      </w:r>
      <w:r w:rsidRPr="00923817">
        <w:t xml:space="preserve"> </w:t>
      </w:r>
      <w:r>
        <w:t xml:space="preserve">лишь в единственном классе выходит за пределы. </w:t>
      </w:r>
      <w:r>
        <w:rPr>
          <w:lang w:val="en-US"/>
        </w:rPr>
        <w:t>SI</w:t>
      </w:r>
      <w:r w:rsidRPr="00923817">
        <w:t xml:space="preserve"> </w:t>
      </w:r>
      <w:r>
        <w:t xml:space="preserve">в целом находится в пределах допустимого, однако иногда превышает. </w:t>
      </w:r>
      <w:proofErr w:type="spellStart"/>
      <w:r>
        <w:rPr>
          <w:lang w:val="en-US"/>
        </w:rPr>
        <w:t>OSavg</w:t>
      </w:r>
      <w:proofErr w:type="spellEnd"/>
      <w:r w:rsidRPr="00923817">
        <w:t xml:space="preserve"> </w:t>
      </w:r>
      <w:r>
        <w:t xml:space="preserve">в пределах рекомендуемого. </w:t>
      </w:r>
      <w:proofErr w:type="spellStart"/>
      <w:r>
        <w:rPr>
          <w:lang w:val="en-US"/>
        </w:rPr>
        <w:t>NPavg</w:t>
      </w:r>
      <w:proofErr w:type="spellEnd"/>
      <w:r w:rsidRPr="00923817">
        <w:t xml:space="preserve"> </w:t>
      </w:r>
      <w:r>
        <w:t xml:space="preserve">превышает норму в некоторых случаях – необходимо уменьшить количество параметров. </w:t>
      </w:r>
      <w:r>
        <w:rPr>
          <w:lang w:val="en-US"/>
        </w:rPr>
        <w:t>NSS</w:t>
      </w:r>
      <w:r w:rsidRPr="00923817">
        <w:t xml:space="preserve"> </w:t>
      </w:r>
      <w:r>
        <w:t xml:space="preserve">– одна запись (курсовая работа). </w:t>
      </w:r>
      <w:r>
        <w:rPr>
          <w:lang w:val="en-US"/>
        </w:rPr>
        <w:t>NKS</w:t>
      </w:r>
      <w:r w:rsidRPr="00923817">
        <w:t xml:space="preserve"> </w:t>
      </w:r>
      <w:r>
        <w:t xml:space="preserve">соответствует норме, </w:t>
      </w:r>
      <w:r>
        <w:rPr>
          <w:lang w:val="en-US"/>
        </w:rPr>
        <w:t>NSUB</w:t>
      </w:r>
      <w:r w:rsidRPr="00923817">
        <w:t xml:space="preserve"> </w:t>
      </w:r>
      <w:r>
        <w:t>также соответствует норме.</w:t>
      </w:r>
    </w:p>
    <w:p w14:paraId="70037A2A" w14:textId="77777777" w:rsidR="00923817" w:rsidRDefault="00923817" w:rsidP="00B45364">
      <w:pPr>
        <w:pStyle w:val="Conditional"/>
        <w:rPr>
          <w:b/>
          <w:bCs/>
        </w:rPr>
      </w:pPr>
    </w:p>
    <w:p w14:paraId="72CE5B80" w14:textId="0CD20481" w:rsidR="00751E3E" w:rsidRPr="00471158" w:rsidRDefault="009A7329" w:rsidP="00B45364">
      <w:pPr>
        <w:pStyle w:val="Conditional"/>
      </w:pPr>
      <w:r w:rsidRPr="003A17A9"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881088" w:rsidRPr="00881088">
        <w:rPr>
          <w:szCs w:val="28"/>
        </w:rPr>
        <w:t>изучи</w:t>
      </w:r>
      <w:r w:rsidR="00881088">
        <w:rPr>
          <w:szCs w:val="28"/>
        </w:rPr>
        <w:t>ли</w:t>
      </w:r>
      <w:r w:rsidR="00881088" w:rsidRPr="00881088">
        <w:rPr>
          <w:szCs w:val="28"/>
        </w:rPr>
        <w:t xml:space="preserve"> теоретические сведения и получи</w:t>
      </w:r>
      <w:r w:rsidR="00881088">
        <w:rPr>
          <w:szCs w:val="28"/>
        </w:rPr>
        <w:t>ли</w:t>
      </w:r>
      <w:r w:rsidR="00881088" w:rsidRPr="00881088">
        <w:rPr>
          <w:szCs w:val="28"/>
        </w:rPr>
        <w:t xml:space="preserve"> практические навыки оценки иерархии классов объектно-ориентированных программных систем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5CA"/>
    <w:multiLevelType w:val="hybridMultilevel"/>
    <w:tmpl w:val="A3406E0E"/>
    <w:lvl w:ilvl="0" w:tplc="E3C6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7099"/>
    <w:multiLevelType w:val="hybridMultilevel"/>
    <w:tmpl w:val="4B3A5890"/>
    <w:lvl w:ilvl="0" w:tplc="ADC6F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8251E"/>
    <w:multiLevelType w:val="hybridMultilevel"/>
    <w:tmpl w:val="589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20BB1"/>
    <w:multiLevelType w:val="hybridMultilevel"/>
    <w:tmpl w:val="7960C510"/>
    <w:lvl w:ilvl="0" w:tplc="6A548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86742"/>
    <w:multiLevelType w:val="hybridMultilevel"/>
    <w:tmpl w:val="211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52E33"/>
    <w:multiLevelType w:val="hybridMultilevel"/>
    <w:tmpl w:val="7166B15E"/>
    <w:lvl w:ilvl="0" w:tplc="6B1EB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32"/>
  </w:num>
  <w:num w:numId="4">
    <w:abstractNumId w:val="25"/>
  </w:num>
  <w:num w:numId="5">
    <w:abstractNumId w:val="15"/>
  </w:num>
  <w:num w:numId="6">
    <w:abstractNumId w:val="31"/>
  </w:num>
  <w:num w:numId="7">
    <w:abstractNumId w:val="27"/>
  </w:num>
  <w:num w:numId="8">
    <w:abstractNumId w:val="42"/>
  </w:num>
  <w:num w:numId="9">
    <w:abstractNumId w:val="1"/>
  </w:num>
  <w:num w:numId="10">
    <w:abstractNumId w:val="9"/>
  </w:num>
  <w:num w:numId="11">
    <w:abstractNumId w:val="33"/>
  </w:num>
  <w:num w:numId="12">
    <w:abstractNumId w:val="26"/>
  </w:num>
  <w:num w:numId="13">
    <w:abstractNumId w:val="35"/>
  </w:num>
  <w:num w:numId="14">
    <w:abstractNumId w:val="19"/>
  </w:num>
  <w:num w:numId="15">
    <w:abstractNumId w:val="28"/>
  </w:num>
  <w:num w:numId="16">
    <w:abstractNumId w:val="14"/>
  </w:num>
  <w:num w:numId="17">
    <w:abstractNumId w:val="18"/>
  </w:num>
  <w:num w:numId="18">
    <w:abstractNumId w:val="24"/>
  </w:num>
  <w:num w:numId="19">
    <w:abstractNumId w:val="23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7"/>
  </w:num>
  <w:num w:numId="25">
    <w:abstractNumId w:val="30"/>
  </w:num>
  <w:num w:numId="26">
    <w:abstractNumId w:val="20"/>
  </w:num>
  <w:num w:numId="27">
    <w:abstractNumId w:val="38"/>
  </w:num>
  <w:num w:numId="28">
    <w:abstractNumId w:val="40"/>
  </w:num>
  <w:num w:numId="29">
    <w:abstractNumId w:val="41"/>
  </w:num>
  <w:num w:numId="30">
    <w:abstractNumId w:val="22"/>
  </w:num>
  <w:num w:numId="31">
    <w:abstractNumId w:val="29"/>
  </w:num>
  <w:num w:numId="32">
    <w:abstractNumId w:val="13"/>
  </w:num>
  <w:num w:numId="33">
    <w:abstractNumId w:val="6"/>
  </w:num>
  <w:num w:numId="34">
    <w:abstractNumId w:val="12"/>
  </w:num>
  <w:num w:numId="35">
    <w:abstractNumId w:val="5"/>
  </w:num>
  <w:num w:numId="36">
    <w:abstractNumId w:val="3"/>
  </w:num>
  <w:num w:numId="37">
    <w:abstractNumId w:val="16"/>
  </w:num>
  <w:num w:numId="38">
    <w:abstractNumId w:val="7"/>
  </w:num>
  <w:num w:numId="39">
    <w:abstractNumId w:val="34"/>
  </w:num>
  <w:num w:numId="40">
    <w:abstractNumId w:val="21"/>
  </w:num>
  <w:num w:numId="41">
    <w:abstractNumId w:val="11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124E"/>
    <w:rsid w:val="0007653A"/>
    <w:rsid w:val="000813BA"/>
    <w:rsid w:val="00143A7E"/>
    <w:rsid w:val="00173476"/>
    <w:rsid w:val="0018174B"/>
    <w:rsid w:val="001B58FA"/>
    <w:rsid w:val="001C0C70"/>
    <w:rsid w:val="001D5516"/>
    <w:rsid w:val="001E47C7"/>
    <w:rsid w:val="002064CC"/>
    <w:rsid w:val="00212684"/>
    <w:rsid w:val="00231CC2"/>
    <w:rsid w:val="00240821"/>
    <w:rsid w:val="00241364"/>
    <w:rsid w:val="00264867"/>
    <w:rsid w:val="00284FDB"/>
    <w:rsid w:val="002A04A9"/>
    <w:rsid w:val="002A4DE4"/>
    <w:rsid w:val="002A4F58"/>
    <w:rsid w:val="002B0AEA"/>
    <w:rsid w:val="002C0379"/>
    <w:rsid w:val="00346327"/>
    <w:rsid w:val="00360A09"/>
    <w:rsid w:val="0037438A"/>
    <w:rsid w:val="00377DA8"/>
    <w:rsid w:val="00382E2C"/>
    <w:rsid w:val="00393F1D"/>
    <w:rsid w:val="003A17A9"/>
    <w:rsid w:val="003D6B28"/>
    <w:rsid w:val="004232D7"/>
    <w:rsid w:val="00471158"/>
    <w:rsid w:val="00480CA2"/>
    <w:rsid w:val="004A4EAA"/>
    <w:rsid w:val="004A752B"/>
    <w:rsid w:val="00515698"/>
    <w:rsid w:val="00560FFB"/>
    <w:rsid w:val="005E056B"/>
    <w:rsid w:val="005E0694"/>
    <w:rsid w:val="00623D0F"/>
    <w:rsid w:val="006246C1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87C21"/>
    <w:rsid w:val="007B590D"/>
    <w:rsid w:val="00871F16"/>
    <w:rsid w:val="00881088"/>
    <w:rsid w:val="008B2A3C"/>
    <w:rsid w:val="009138A9"/>
    <w:rsid w:val="00916073"/>
    <w:rsid w:val="00923817"/>
    <w:rsid w:val="00952B75"/>
    <w:rsid w:val="00976428"/>
    <w:rsid w:val="009A2EBF"/>
    <w:rsid w:val="009A7329"/>
    <w:rsid w:val="009E5B0F"/>
    <w:rsid w:val="00A62C31"/>
    <w:rsid w:val="00A70A69"/>
    <w:rsid w:val="00A762D0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2786B"/>
    <w:rsid w:val="00C34D35"/>
    <w:rsid w:val="00C5393A"/>
    <w:rsid w:val="00C55165"/>
    <w:rsid w:val="00C7042E"/>
    <w:rsid w:val="00D007ED"/>
    <w:rsid w:val="00D63B4D"/>
    <w:rsid w:val="00DA301A"/>
    <w:rsid w:val="00DB3758"/>
    <w:rsid w:val="00DD4BB7"/>
    <w:rsid w:val="00E03A6D"/>
    <w:rsid w:val="00E52F65"/>
    <w:rsid w:val="00E54BFF"/>
    <w:rsid w:val="00E75CF3"/>
    <w:rsid w:val="00E92267"/>
    <w:rsid w:val="00EC3390"/>
    <w:rsid w:val="00F24AD9"/>
    <w:rsid w:val="00F87C4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5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40</cp:revision>
  <cp:lastPrinted>2024-12-03T11:11:00Z</cp:lastPrinted>
  <dcterms:created xsi:type="dcterms:W3CDTF">2024-09-06T12:43:00Z</dcterms:created>
  <dcterms:modified xsi:type="dcterms:W3CDTF">2025-03-13T23:03:00Z</dcterms:modified>
</cp:coreProperties>
</file>